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A8D7" w14:textId="77777777" w:rsidR="00BC2BF7" w:rsidRPr="00744BA9" w:rsidRDefault="00BC2BF7" w:rsidP="008000BF">
      <w:pPr>
        <w:pStyle w:val="mcln"/>
        <w:rPr>
          <w:b w:val="0"/>
          <w:sz w:val="26"/>
          <w:szCs w:val="26"/>
          <w:lang w:val="nl-NL"/>
        </w:rPr>
      </w:pPr>
    </w:p>
    <w:p w14:paraId="506F5CF4" w14:textId="77777777" w:rsidR="00620FE9" w:rsidRDefault="008000BF" w:rsidP="00620FE9">
      <w:pPr>
        <w:pStyle w:val="mcln"/>
        <w:jc w:val="center"/>
        <w:rPr>
          <w:sz w:val="26"/>
          <w:szCs w:val="26"/>
          <w:lang w:val="nl-NL"/>
        </w:rPr>
      </w:pPr>
      <w:r w:rsidRPr="00BD7384">
        <w:rPr>
          <w:sz w:val="26"/>
          <w:szCs w:val="26"/>
          <w:lang w:val="nl-NL"/>
        </w:rPr>
        <w:t>VI</w:t>
      </w:r>
      <w:r w:rsidR="006B1D70" w:rsidRPr="00BD7384">
        <w:rPr>
          <w:sz w:val="26"/>
          <w:szCs w:val="26"/>
          <w:lang w:val="nl-NL"/>
        </w:rPr>
        <w:t>I</w:t>
      </w:r>
      <w:r w:rsidRPr="00BD7384">
        <w:rPr>
          <w:sz w:val="26"/>
          <w:szCs w:val="26"/>
          <w:lang w:val="nl-NL"/>
        </w:rPr>
        <w:t>. KẾ HOẠCH HOẠT ĐỘNG HỌ</w:t>
      </w:r>
      <w:r w:rsidR="00BD7384" w:rsidRPr="00BD7384">
        <w:rPr>
          <w:sz w:val="26"/>
          <w:szCs w:val="26"/>
          <w:lang w:val="nl-NL"/>
        </w:rPr>
        <w:t>C</w:t>
      </w:r>
    </w:p>
    <w:p w14:paraId="3643209C" w14:textId="54EFB4FF" w:rsidR="008000BF" w:rsidRPr="00BD7384" w:rsidRDefault="00BD7384" w:rsidP="00620FE9">
      <w:pPr>
        <w:pStyle w:val="mcln"/>
        <w:jc w:val="center"/>
        <w:rPr>
          <w:sz w:val="26"/>
          <w:szCs w:val="26"/>
          <w:lang w:val="nl-NL"/>
        </w:rPr>
      </w:pPr>
      <w:r w:rsidRPr="00BD7384">
        <w:rPr>
          <w:sz w:val="26"/>
          <w:szCs w:val="26"/>
          <w:lang w:val="nl-NL"/>
        </w:rPr>
        <w:t xml:space="preserve"> </w:t>
      </w:r>
      <w:r>
        <w:rPr>
          <w:sz w:val="26"/>
          <w:szCs w:val="26"/>
          <w:lang w:val="nl-NL"/>
        </w:rPr>
        <w:t>NHÁNH 1: “</w:t>
      </w:r>
      <w:r w:rsidR="00620FE9">
        <w:rPr>
          <w:sz w:val="26"/>
          <w:szCs w:val="26"/>
          <w:lang w:val="nl-NL"/>
        </w:rPr>
        <w:t>GIA ĐÌNH CỦA BÉ</w:t>
      </w:r>
      <w:r w:rsidR="008000BF" w:rsidRPr="00BD7384">
        <w:rPr>
          <w:sz w:val="26"/>
          <w:szCs w:val="26"/>
          <w:lang w:val="nl-NL"/>
        </w:rPr>
        <w:t>”</w:t>
      </w:r>
    </w:p>
    <w:p w14:paraId="4846CC20" w14:textId="389C9E6D" w:rsidR="008000BF" w:rsidRPr="00744BA9" w:rsidRDefault="00114FD2" w:rsidP="00620FE9">
      <w:pPr>
        <w:spacing w:after="0" w:line="276" w:lineRule="auto"/>
        <w:jc w:val="center"/>
        <w:rPr>
          <w:rFonts w:eastAsia="Times New Roman" w:cs="Times New Roman"/>
          <w:b/>
          <w:i/>
          <w:szCs w:val="28"/>
          <w:lang w:val="nl-NL"/>
        </w:rPr>
      </w:pPr>
      <w:r w:rsidRPr="00744BA9">
        <w:rPr>
          <w:rFonts w:eastAsia="Times New Roman" w:cs="Times New Roman"/>
          <w:b/>
          <w:i/>
          <w:szCs w:val="28"/>
          <w:lang w:val="nl-NL"/>
        </w:rPr>
        <w:t>T</w:t>
      </w:r>
      <w:r w:rsidR="00BD7384">
        <w:rPr>
          <w:rFonts w:eastAsia="Times New Roman" w:cs="Times New Roman"/>
          <w:b/>
          <w:i/>
          <w:szCs w:val="28"/>
          <w:lang w:val="nl-NL"/>
        </w:rPr>
        <w:t xml:space="preserve">hời gian thực hiện: ( Từ </w:t>
      </w:r>
      <w:r w:rsidR="00620FE9">
        <w:rPr>
          <w:rFonts w:eastAsia="Times New Roman" w:cs="Times New Roman"/>
          <w:b/>
          <w:i/>
          <w:szCs w:val="28"/>
          <w:lang w:val="nl-NL"/>
        </w:rPr>
        <w:t>03</w:t>
      </w:r>
      <w:r w:rsidR="00BD7384">
        <w:rPr>
          <w:rFonts w:eastAsia="Times New Roman" w:cs="Times New Roman"/>
          <w:b/>
          <w:i/>
          <w:szCs w:val="28"/>
          <w:lang w:val="nl-NL"/>
        </w:rPr>
        <w:t xml:space="preserve">/11 đến </w:t>
      </w:r>
      <w:r w:rsidR="00620FE9">
        <w:rPr>
          <w:rFonts w:eastAsia="Times New Roman" w:cs="Times New Roman"/>
          <w:b/>
          <w:i/>
          <w:szCs w:val="28"/>
          <w:lang w:val="nl-NL"/>
        </w:rPr>
        <w:t>07</w:t>
      </w:r>
      <w:r w:rsidRPr="00744BA9">
        <w:rPr>
          <w:rFonts w:eastAsia="Times New Roman" w:cs="Times New Roman"/>
          <w:b/>
          <w:i/>
          <w:szCs w:val="28"/>
          <w:lang w:val="nl-NL"/>
        </w:rPr>
        <w:t>/ 11</w:t>
      </w:r>
      <w:r w:rsidR="00BD7384">
        <w:rPr>
          <w:rFonts w:eastAsia="Times New Roman" w:cs="Times New Roman"/>
          <w:b/>
          <w:i/>
          <w:szCs w:val="28"/>
          <w:lang w:val="nl-NL"/>
        </w:rPr>
        <w:t>/202</w:t>
      </w:r>
      <w:r w:rsidR="00620FE9">
        <w:rPr>
          <w:rFonts w:eastAsia="Times New Roman" w:cs="Times New Roman"/>
          <w:b/>
          <w:i/>
          <w:szCs w:val="28"/>
          <w:lang w:val="nl-NL"/>
        </w:rPr>
        <w:t>5</w:t>
      </w:r>
      <w:r w:rsidR="008000BF" w:rsidRPr="00744BA9">
        <w:rPr>
          <w:rFonts w:eastAsia="Times New Roman" w:cs="Times New Roman"/>
          <w:b/>
          <w:i/>
          <w:szCs w:val="28"/>
          <w:lang w:val="nl-NL"/>
        </w:rPr>
        <w:t>)</w:t>
      </w:r>
    </w:p>
    <w:p w14:paraId="5F11BE17" w14:textId="2C914B05" w:rsidR="008000BF" w:rsidRPr="00744BA9" w:rsidRDefault="008000BF" w:rsidP="00620FE9">
      <w:pPr>
        <w:spacing w:after="0" w:line="276" w:lineRule="auto"/>
        <w:jc w:val="center"/>
        <w:rPr>
          <w:rFonts w:cs="Times New Roman"/>
          <w:b/>
          <w:i/>
          <w:szCs w:val="28"/>
          <w:lang w:val="nl-NL"/>
        </w:rPr>
      </w:pPr>
      <w:r w:rsidRPr="00744BA9">
        <w:rPr>
          <w:rFonts w:cs="Times New Roman"/>
          <w:b/>
          <w:i/>
          <w:szCs w:val="28"/>
          <w:lang w:val="nl-NL"/>
        </w:rPr>
        <w:t>Người thực hiệ</w:t>
      </w:r>
      <w:r w:rsidR="00114FD2" w:rsidRPr="00744BA9">
        <w:rPr>
          <w:rFonts w:cs="Times New Roman"/>
          <w:b/>
          <w:i/>
          <w:szCs w:val="28"/>
          <w:lang w:val="nl-NL"/>
        </w:rPr>
        <w:t xml:space="preserve">n: </w:t>
      </w:r>
      <w:r w:rsidR="00620FE9">
        <w:rPr>
          <w:rFonts w:cs="Times New Roman"/>
          <w:b/>
          <w:i/>
          <w:szCs w:val="28"/>
          <w:lang w:val="nl-NL"/>
        </w:rPr>
        <w:t>Bùi Thị Hường</w:t>
      </w:r>
    </w:p>
    <w:p w14:paraId="46B669B9" w14:textId="0625EC4E" w:rsidR="008000BF" w:rsidRPr="00BD7384" w:rsidRDefault="00BD7384" w:rsidP="00BD7384">
      <w:pPr>
        <w:spacing w:after="0" w:line="276" w:lineRule="auto"/>
        <w:jc w:val="center"/>
        <w:outlineLvl w:val="0"/>
        <w:rPr>
          <w:rFonts w:eastAsia="Times New Roman" w:cs="Times New Roman"/>
          <w:b/>
          <w:szCs w:val="28"/>
          <w:lang w:val="nl-NL"/>
        </w:rPr>
      </w:pPr>
      <w:r w:rsidRPr="00BD7384">
        <w:rPr>
          <w:rFonts w:eastAsia="Times New Roman" w:cs="Times New Roman"/>
          <w:b/>
          <w:szCs w:val="28"/>
          <w:lang w:val="nl-NL"/>
        </w:rPr>
        <w:t xml:space="preserve">Thứ 2 ngày </w:t>
      </w:r>
      <w:r w:rsidR="00620FE9">
        <w:rPr>
          <w:rFonts w:eastAsia="Times New Roman" w:cs="Times New Roman"/>
          <w:b/>
          <w:szCs w:val="28"/>
          <w:lang w:val="nl-NL"/>
        </w:rPr>
        <w:t>3</w:t>
      </w:r>
      <w:r w:rsidR="00114FD2" w:rsidRPr="00BD7384">
        <w:rPr>
          <w:rFonts w:eastAsia="Times New Roman" w:cs="Times New Roman"/>
          <w:b/>
          <w:szCs w:val="28"/>
          <w:lang w:val="nl-NL"/>
        </w:rPr>
        <w:t xml:space="preserve"> tháng 11</w:t>
      </w:r>
      <w:r w:rsidR="00C12E1F" w:rsidRPr="00BD7384">
        <w:rPr>
          <w:rFonts w:eastAsia="Times New Roman" w:cs="Times New Roman"/>
          <w:b/>
          <w:szCs w:val="28"/>
          <w:lang w:val="nl-NL"/>
        </w:rPr>
        <w:t xml:space="preserve"> năm 202</w:t>
      </w:r>
      <w:r w:rsidR="00620FE9">
        <w:rPr>
          <w:rFonts w:eastAsia="Times New Roman" w:cs="Times New Roman"/>
          <w:b/>
          <w:szCs w:val="28"/>
          <w:lang w:val="nl-NL"/>
        </w:rPr>
        <w:t>5</w:t>
      </w:r>
    </w:p>
    <w:p w14:paraId="23803DD5" w14:textId="77777777" w:rsidR="00BD7384" w:rsidRPr="00BD7384" w:rsidRDefault="00114FD2" w:rsidP="00BD7384">
      <w:pPr>
        <w:spacing w:after="0" w:line="276" w:lineRule="auto"/>
        <w:jc w:val="center"/>
        <w:rPr>
          <w:rFonts w:eastAsia="Times New Roman" w:cs="Times New Roman"/>
          <w:b/>
          <w:szCs w:val="28"/>
          <w:lang w:val="nl-NL"/>
        </w:rPr>
      </w:pPr>
      <w:r w:rsidRPr="00744BA9">
        <w:rPr>
          <w:rFonts w:eastAsia="Times New Roman" w:cs="Times New Roman"/>
          <w:b/>
          <w:szCs w:val="24"/>
          <w:lang w:val="nl-NL"/>
        </w:rPr>
        <w:t xml:space="preserve"> </w:t>
      </w:r>
      <w:r w:rsidR="00BD7384" w:rsidRPr="00BD7384">
        <w:rPr>
          <w:rFonts w:eastAsia="Times New Roman" w:cs="Times New Roman"/>
          <w:b/>
          <w:szCs w:val="28"/>
          <w:lang w:val="nl-NL"/>
        </w:rPr>
        <w:t>Phát triển thể chất</w:t>
      </w:r>
    </w:p>
    <w:p w14:paraId="09D0EBF9" w14:textId="77777777" w:rsidR="00BD7384" w:rsidRPr="00BD7384" w:rsidRDefault="00BD7384" w:rsidP="00BD7384">
      <w:pPr>
        <w:spacing w:after="0" w:line="276" w:lineRule="auto"/>
        <w:jc w:val="center"/>
        <w:rPr>
          <w:rFonts w:eastAsia="Times New Roman" w:cs="Times New Roman"/>
          <w:b/>
          <w:i/>
          <w:szCs w:val="28"/>
          <w:lang w:val="nl-NL"/>
        </w:rPr>
      </w:pPr>
      <w:r w:rsidRPr="00BD7384">
        <w:rPr>
          <w:rFonts w:eastAsia="Times New Roman" w:cs="Times New Roman"/>
          <w:i/>
          <w:szCs w:val="24"/>
          <w:lang w:val="nl-NL"/>
        </w:rPr>
        <w:t xml:space="preserve">- </w:t>
      </w:r>
      <w:r w:rsidRPr="00BD7384">
        <w:rPr>
          <w:rFonts w:eastAsia="Times New Roman" w:cs="Times New Roman"/>
          <w:b/>
          <w:i/>
          <w:szCs w:val="24"/>
          <w:lang w:val="nl-NL"/>
        </w:rPr>
        <w:t>VĐCB: Bò chui qua cổng</w:t>
      </w:r>
    </w:p>
    <w:p w14:paraId="2EF96FE6" w14:textId="77777777" w:rsidR="00BD7384" w:rsidRPr="00BD7384" w:rsidRDefault="00BD7384" w:rsidP="00BD7384">
      <w:pPr>
        <w:tabs>
          <w:tab w:val="left" w:pos="8550"/>
        </w:tabs>
        <w:spacing w:after="0" w:line="276" w:lineRule="auto"/>
        <w:rPr>
          <w:rFonts w:eastAsia="Times New Roman" w:cs="Times New Roman"/>
          <w:b/>
          <w:szCs w:val="28"/>
          <w:lang w:val="nl-NL"/>
        </w:rPr>
      </w:pPr>
      <w:r w:rsidRPr="00BD7384">
        <w:rPr>
          <w:rFonts w:eastAsia="Times New Roman" w:cs="Times New Roman"/>
          <w:b/>
          <w:szCs w:val="28"/>
          <w:lang w:val="nl-NL"/>
        </w:rPr>
        <w:t>1. Mục đích yêu cầu</w:t>
      </w:r>
    </w:p>
    <w:p w14:paraId="32468620" w14:textId="77777777" w:rsidR="00BD7384" w:rsidRPr="00BD7384" w:rsidRDefault="00BD7384" w:rsidP="00BD7384">
      <w:pPr>
        <w:tabs>
          <w:tab w:val="left" w:pos="0"/>
        </w:tabs>
        <w:spacing w:after="0" w:line="276" w:lineRule="auto"/>
        <w:rPr>
          <w:rFonts w:eastAsia="Times New Roman" w:cs="Times New Roman"/>
          <w:szCs w:val="28"/>
          <w:lang w:val="nl-NL"/>
        </w:rPr>
      </w:pPr>
      <w:r w:rsidRPr="00BD7384">
        <w:rPr>
          <w:rFonts w:eastAsia="Times New Roman" w:cs="Times New Roman"/>
          <w:szCs w:val="28"/>
          <w:lang w:val="nl-NL"/>
        </w:rPr>
        <w:tab/>
        <w:t>- Trẻ biết bò bằng bàn tay, cẳng chân chui qua cổng, nhớ tên vận động.</w:t>
      </w:r>
    </w:p>
    <w:p w14:paraId="56943C9C" w14:textId="77777777" w:rsidR="00BD7384" w:rsidRPr="00BD7384" w:rsidRDefault="00BD7384" w:rsidP="00BD7384">
      <w:pPr>
        <w:tabs>
          <w:tab w:val="left" w:pos="0"/>
        </w:tabs>
        <w:spacing w:after="0" w:line="276" w:lineRule="auto"/>
        <w:rPr>
          <w:rFonts w:eastAsia="Times New Roman" w:cs="Times New Roman"/>
          <w:szCs w:val="28"/>
          <w:lang w:val="nl-NL"/>
        </w:rPr>
      </w:pPr>
      <w:r w:rsidRPr="00BD7384">
        <w:rPr>
          <w:rFonts w:eastAsia="Times New Roman" w:cs="Times New Roman"/>
          <w:szCs w:val="28"/>
          <w:lang w:val="nl-NL"/>
        </w:rPr>
        <w:tab/>
        <w:t>- Rèn luyện cho trẻ kỹ năng bò bằng bàn tay, cẳng chân. Rèn luyện sự khéo léo, biết phối hợp tay, chân nhịp nhàng khi thực hiện vận động.</w:t>
      </w:r>
      <w:r w:rsidRPr="00BD7384">
        <w:rPr>
          <w:rFonts w:eastAsia="Times New Roman" w:cs="Times New Roman"/>
          <w:szCs w:val="28"/>
          <w:lang w:val="nl-NL"/>
        </w:rPr>
        <w:tab/>
      </w:r>
    </w:p>
    <w:p w14:paraId="0FE6155A" w14:textId="77777777" w:rsidR="00BD7384" w:rsidRPr="00BD7384" w:rsidRDefault="00BD7384" w:rsidP="00BD7384">
      <w:pPr>
        <w:tabs>
          <w:tab w:val="left" w:pos="0"/>
        </w:tabs>
        <w:spacing w:after="0" w:line="276" w:lineRule="auto"/>
        <w:rPr>
          <w:rFonts w:eastAsia="Times New Roman" w:cs="Times New Roman"/>
          <w:szCs w:val="28"/>
          <w:lang w:val="nl-NL"/>
        </w:rPr>
      </w:pPr>
      <w:r w:rsidRPr="00BD7384">
        <w:rPr>
          <w:rFonts w:eastAsia="Times New Roman" w:cs="Times New Roman"/>
          <w:szCs w:val="28"/>
          <w:lang w:val="nl-NL"/>
        </w:rPr>
        <w:tab/>
        <w:t>- Trẻ hứng thú tham gia các hoạt động.</w:t>
      </w:r>
    </w:p>
    <w:p w14:paraId="08CDC7A9" w14:textId="77777777" w:rsidR="00BD7384" w:rsidRPr="00BD7384" w:rsidRDefault="00BD7384" w:rsidP="00BD7384">
      <w:pPr>
        <w:spacing w:after="0" w:line="276" w:lineRule="auto"/>
        <w:jc w:val="both"/>
        <w:rPr>
          <w:rFonts w:eastAsia="Times New Roman" w:cs="Times New Roman"/>
          <w:b/>
          <w:szCs w:val="28"/>
          <w:lang w:val="nl-NL"/>
        </w:rPr>
      </w:pPr>
      <w:r w:rsidRPr="00BD7384">
        <w:rPr>
          <w:rFonts w:eastAsia="Times New Roman" w:cs="Times New Roman"/>
          <w:b/>
          <w:szCs w:val="28"/>
          <w:lang w:val="nl-NL"/>
        </w:rPr>
        <w:t>2.Chuẩn bị</w:t>
      </w:r>
    </w:p>
    <w:p w14:paraId="59714714"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4 cổng chui có kích thước 40x40 cm</w:t>
      </w:r>
    </w:p>
    <w:p w14:paraId="69C0BC4E" w14:textId="77777777" w:rsidR="00BD7384" w:rsidRPr="00BD7384" w:rsidRDefault="00BD7384" w:rsidP="00BD7384">
      <w:pPr>
        <w:spacing w:after="0" w:line="276" w:lineRule="auto"/>
        <w:jc w:val="both"/>
        <w:rPr>
          <w:rFonts w:eastAsia="Times New Roman" w:cs="Times New Roman"/>
          <w:b/>
          <w:szCs w:val="28"/>
          <w:lang w:val="nl-NL"/>
        </w:rPr>
      </w:pPr>
      <w:r w:rsidRPr="00BD7384">
        <w:rPr>
          <w:rFonts w:eastAsia="Times New Roman" w:cs="Times New Roman"/>
          <w:b/>
          <w:szCs w:val="28"/>
          <w:lang w:val="nl-NL"/>
        </w:rPr>
        <w:t>3. Tiến hành</w:t>
      </w:r>
    </w:p>
    <w:p w14:paraId="2204E7B6" w14:textId="77777777" w:rsidR="00BD7384" w:rsidRPr="00BD7384" w:rsidRDefault="00BD7384" w:rsidP="00BD7384">
      <w:pPr>
        <w:spacing w:after="0" w:line="276" w:lineRule="auto"/>
        <w:jc w:val="both"/>
        <w:rPr>
          <w:rFonts w:eastAsia="Times New Roman" w:cs="Times New Roman"/>
          <w:b/>
          <w:szCs w:val="28"/>
          <w:lang w:val="nl-NL"/>
        </w:rPr>
      </w:pPr>
      <w:r w:rsidRPr="00BD7384">
        <w:rPr>
          <w:rFonts w:eastAsia="Times New Roman" w:cs="Times New Roman"/>
          <w:b/>
          <w:i/>
          <w:szCs w:val="28"/>
          <w:lang w:val="nl-NL"/>
        </w:rPr>
        <w:t>*Hoạt động1: Khởi động</w:t>
      </w:r>
    </w:p>
    <w:p w14:paraId="3139EFC2"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xml:space="preserve">- Cô cùng trẻ chơi trò chơi “Ngón tay nhúc nhích”.  </w:t>
      </w:r>
    </w:p>
    <w:p w14:paraId="16AFB9A0"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Trò chuyện:</w:t>
      </w:r>
    </w:p>
    <w:p w14:paraId="6E70E1ED" w14:textId="77777777" w:rsidR="00BD7384" w:rsidRPr="00BD7384" w:rsidRDefault="00BD7384" w:rsidP="00BD7384">
      <w:pPr>
        <w:spacing w:after="0" w:line="276" w:lineRule="auto"/>
        <w:ind w:left="720" w:firstLine="720"/>
        <w:jc w:val="both"/>
        <w:rPr>
          <w:rFonts w:eastAsia="Times New Roman" w:cs="Times New Roman"/>
          <w:szCs w:val="28"/>
          <w:lang w:val="nl-NL"/>
        </w:rPr>
      </w:pPr>
      <w:r w:rsidRPr="00BD7384">
        <w:rPr>
          <w:rFonts w:eastAsia="Times New Roman" w:cs="Times New Roman"/>
          <w:szCs w:val="28"/>
          <w:lang w:val="nl-NL"/>
        </w:rPr>
        <w:t>+ Các con vừa chơi trò chơi gì?</w:t>
      </w:r>
    </w:p>
    <w:p w14:paraId="7B9820C7" w14:textId="77777777" w:rsidR="00BD7384" w:rsidRPr="00BD7384" w:rsidRDefault="00BD7384" w:rsidP="00BD7384">
      <w:pPr>
        <w:spacing w:after="0" w:line="276" w:lineRule="auto"/>
        <w:ind w:left="720" w:firstLine="720"/>
        <w:jc w:val="both"/>
        <w:rPr>
          <w:rFonts w:eastAsia="Times New Roman" w:cs="Times New Roman"/>
          <w:szCs w:val="28"/>
          <w:lang w:val="nl-NL"/>
        </w:rPr>
      </w:pPr>
      <w:r w:rsidRPr="00BD7384">
        <w:rPr>
          <w:rFonts w:eastAsia="Times New Roman" w:cs="Times New Roman"/>
          <w:szCs w:val="28"/>
          <w:lang w:val="nl-NL"/>
        </w:rPr>
        <w:t>+ Để có cơ thể khỏe mạnh chúng mình phải làm gì?</w:t>
      </w:r>
    </w:p>
    <w:p w14:paraId="162E70DA"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ô cùng trẻ đi kết hợp một số kiểu đi ( đi bằng mũi chân, gót chân, đi nhanh, đi chậm....)</w:t>
      </w:r>
    </w:p>
    <w:p w14:paraId="0EAC06BB" w14:textId="77777777" w:rsidR="00BD7384" w:rsidRPr="00BD7384" w:rsidRDefault="00BD7384" w:rsidP="00BD7384">
      <w:pPr>
        <w:spacing w:after="0" w:line="276" w:lineRule="auto"/>
        <w:jc w:val="both"/>
        <w:rPr>
          <w:rFonts w:eastAsia="Times New Roman" w:cs="Times New Roman"/>
          <w:b/>
          <w:i/>
          <w:szCs w:val="28"/>
          <w:lang w:val="nl-NL"/>
        </w:rPr>
      </w:pPr>
      <w:r w:rsidRPr="00BD7384">
        <w:rPr>
          <w:rFonts w:eastAsia="Times New Roman" w:cs="Times New Roman"/>
          <w:b/>
          <w:i/>
          <w:szCs w:val="28"/>
          <w:lang w:val="nl-NL"/>
        </w:rPr>
        <w:t>*Hoạt động2: Trọng động</w:t>
      </w:r>
    </w:p>
    <w:p w14:paraId="788AFBDD" w14:textId="30D5A021"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ho trẻ tập bài phát triển chung kết hợp nhịp đếm, mỗi động tác 4l</w:t>
      </w:r>
      <w:r>
        <w:rPr>
          <w:rFonts w:eastAsia="Times New Roman" w:cs="Times New Roman"/>
          <w:szCs w:val="28"/>
          <w:lang w:val="nl-NL"/>
        </w:rPr>
        <w:t xml:space="preserve">ần </w:t>
      </w:r>
      <w:r w:rsidRPr="00BD7384">
        <w:rPr>
          <w:rFonts w:eastAsia="Times New Roman" w:cs="Times New Roman"/>
          <w:szCs w:val="28"/>
          <w:lang w:val="nl-NL"/>
        </w:rPr>
        <w:t>x</w:t>
      </w:r>
      <w:r>
        <w:rPr>
          <w:rFonts w:eastAsia="Times New Roman" w:cs="Times New Roman"/>
          <w:szCs w:val="28"/>
          <w:lang w:val="nl-NL"/>
        </w:rPr>
        <w:t xml:space="preserve"> </w:t>
      </w:r>
      <w:r w:rsidRPr="00BD7384">
        <w:rPr>
          <w:rFonts w:eastAsia="Times New Roman" w:cs="Times New Roman"/>
          <w:szCs w:val="28"/>
          <w:lang w:val="nl-NL"/>
        </w:rPr>
        <w:t>4n</w:t>
      </w:r>
      <w:r>
        <w:rPr>
          <w:rFonts w:eastAsia="Times New Roman" w:cs="Times New Roman"/>
          <w:szCs w:val="28"/>
          <w:lang w:val="nl-NL"/>
        </w:rPr>
        <w:t>hịp</w:t>
      </w:r>
      <w:r w:rsidRPr="00BD7384">
        <w:rPr>
          <w:rFonts w:eastAsia="Times New Roman" w:cs="Times New Roman"/>
          <w:szCs w:val="28"/>
          <w:lang w:val="nl-NL"/>
        </w:rPr>
        <w:t>.</w:t>
      </w:r>
    </w:p>
    <w:p w14:paraId="06ED3584" w14:textId="75D0725C"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 Độ</w:t>
      </w:r>
      <w:r>
        <w:rPr>
          <w:rFonts w:eastAsia="Times New Roman" w:cs="Times New Roman"/>
          <w:szCs w:val="28"/>
          <w:lang w:val="nl-NL"/>
        </w:rPr>
        <w:t>ng tác nhấn mạnh: Động tác chân: Đưa từng chân về trước, khuỵu gối</w:t>
      </w:r>
    </w:p>
    <w:p w14:paraId="552AAF8A"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VĐCB: Bò bằng bàn tay cẳng chân chui qua cổng</w:t>
      </w:r>
    </w:p>
    <w:p w14:paraId="619D2FE0"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giới thiệu cổng chui và trò chuyện:</w:t>
      </w:r>
    </w:p>
    <w:p w14:paraId="6642900C" w14:textId="77777777"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lastRenderedPageBreak/>
        <w:t xml:space="preserve">         </w:t>
      </w:r>
      <w:r w:rsidRPr="00BD7384">
        <w:rPr>
          <w:rFonts w:eastAsia="Times New Roman" w:cs="Times New Roman"/>
          <w:szCs w:val="28"/>
          <w:lang w:val="nl-NL"/>
        </w:rPr>
        <w:tab/>
      </w:r>
      <w:r w:rsidRPr="00BD7384">
        <w:rPr>
          <w:rFonts w:eastAsia="Times New Roman" w:cs="Times New Roman"/>
          <w:szCs w:val="28"/>
          <w:lang w:val="nl-NL"/>
        </w:rPr>
        <w:tab/>
        <w:t>+ Chúng mình có cách gì để qua chiếc cổng này?</w:t>
      </w:r>
    </w:p>
    <w:p w14:paraId="229CF6E0"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mời 2 trẻ lên thực hiện vận động theo ý tưởng.</w:t>
      </w:r>
    </w:p>
    <w:p w14:paraId="7AB7B308"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giới thiệu vận động : Bò bằng bàn tay cẳng chân chui qua cổng</w:t>
      </w:r>
    </w:p>
    <w:p w14:paraId="745C3AEE"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làm mẫu lần 1.</w:t>
      </w:r>
    </w:p>
    <w:p w14:paraId="114DB493"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làm mẫu lần 2 kết hợp phân tích.</w:t>
      </w:r>
    </w:p>
    <w:p w14:paraId="6D152578" w14:textId="77777777"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 Chuẩn bị: Quỳ trước vạch xuất phát, hai lòng bàn tay tiếp  xúc mặt đất song song nhau, cẳng chân và mu bàn chân tiếp xúc mặt đất, mắt nhìn về phía trước.</w:t>
      </w:r>
    </w:p>
    <w:p w14:paraId="5F4B6407" w14:textId="77777777" w:rsidR="00BD7384" w:rsidRPr="00BD7384" w:rsidRDefault="00BD7384" w:rsidP="00BD7384">
      <w:pPr>
        <w:spacing w:after="0" w:line="276" w:lineRule="auto"/>
        <w:rPr>
          <w:rFonts w:eastAsia="Times New Roman" w:cs="Times New Roman"/>
          <w:szCs w:val="28"/>
          <w:lang w:val="nl-NL"/>
        </w:rPr>
      </w:pPr>
      <w:r w:rsidRPr="00BD7384">
        <w:rPr>
          <w:rFonts w:eastAsia="Times New Roman" w:cs="Times New Roman"/>
          <w:szCs w:val="28"/>
          <w:lang w:val="nl-NL"/>
        </w:rPr>
        <w:t xml:space="preserve">             + Thực hiện: Khi có hiệu lệnh cô đưa tay phải lên trước đồng thời kéo chân trái lên, sau đó cô đưa tay trái lên trước đồng thời kéo chân phải lên. Cứ như vậy cô bò bằng bàn tay cẳng chân phối hợp chân nọ tay kia, khi đến cổng cô khéo léo chui qua cổng để không chạm vào cổng.</w:t>
      </w:r>
    </w:p>
    <w:p w14:paraId="6A494F0F"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Mời hai trẻ lên thực hiện vận động.</w:t>
      </w:r>
    </w:p>
    <w:p w14:paraId="196AEF95"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ả lớp lần lượt thực hiện 1-2 lần. Cô chú ý sửa sai cho trẻ.</w:t>
      </w:r>
    </w:p>
    <w:p w14:paraId="3675E7A5"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đưa ra chiếc cổng thứ 2 và cho trẻ thực hiện bò chui qua 2 cổng</w:t>
      </w:r>
    </w:p>
    <w:p w14:paraId="6444677A"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cho trẻ bò 1-2 lần</w:t>
      </w:r>
    </w:p>
    <w:p w14:paraId="28E31BE9"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Cô cho hai tổ thi đua 1 - 2 lần.</w:t>
      </w:r>
    </w:p>
    <w:p w14:paraId="2BB28673" w14:textId="77777777" w:rsidR="00BD7384" w:rsidRPr="00BD7384" w:rsidRDefault="00BD7384" w:rsidP="00BD7384">
      <w:pPr>
        <w:spacing w:after="0" w:line="276" w:lineRule="auto"/>
        <w:ind w:firstLine="720"/>
        <w:rPr>
          <w:rFonts w:eastAsia="Times New Roman" w:cs="Times New Roman"/>
          <w:szCs w:val="28"/>
          <w:lang w:val="nl-NL"/>
        </w:rPr>
      </w:pPr>
      <w:r w:rsidRPr="00BD7384">
        <w:rPr>
          <w:rFonts w:eastAsia="Times New Roman" w:cs="Times New Roman"/>
          <w:szCs w:val="28"/>
          <w:lang w:val="nl-NL"/>
        </w:rPr>
        <w:t>- Hỏi tên vận động.</w:t>
      </w:r>
    </w:p>
    <w:p w14:paraId="7ADCA438" w14:textId="77777777" w:rsidR="00BD7384" w:rsidRPr="00BD7384" w:rsidRDefault="00BD7384" w:rsidP="00BD7384">
      <w:pPr>
        <w:spacing w:after="0" w:line="276" w:lineRule="auto"/>
        <w:ind w:firstLine="720"/>
        <w:rPr>
          <w:rFonts w:ascii="Arial" w:eastAsia="Times New Roman" w:hAnsi="Arial" w:cs="Arial"/>
          <w:szCs w:val="28"/>
          <w:lang w:val="nl-NL"/>
        </w:rPr>
      </w:pPr>
      <w:r w:rsidRPr="00BD7384">
        <w:rPr>
          <w:rFonts w:eastAsia="Times New Roman" w:cs="Times New Roman"/>
          <w:szCs w:val="28"/>
          <w:lang w:val="nl-NL"/>
        </w:rPr>
        <w:t>*TCVĐ: Thả đỉa ba ba</w:t>
      </w:r>
    </w:p>
    <w:p w14:paraId="7D94EC41"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ô giới thiệu trò chơi, luật chơi, cách chơi</w:t>
      </w:r>
    </w:p>
    <w:p w14:paraId="553879D1" w14:textId="77777777" w:rsidR="00BD7384" w:rsidRPr="00BD7384" w:rsidRDefault="00BD7384" w:rsidP="00BD7384">
      <w:pPr>
        <w:spacing w:after="0" w:line="276" w:lineRule="auto"/>
        <w:jc w:val="both"/>
        <w:rPr>
          <w:rFonts w:eastAsia="Times New Roman" w:cs="Times New Roman"/>
          <w:szCs w:val="28"/>
          <w:lang w:val="nl-NL"/>
        </w:rPr>
      </w:pPr>
      <w:r w:rsidRPr="00BD7384">
        <w:rPr>
          <w:rFonts w:eastAsia="Times New Roman" w:cs="Times New Roman"/>
          <w:szCs w:val="28"/>
          <w:lang w:val="nl-NL"/>
        </w:rPr>
        <w:tab/>
      </w:r>
      <w:r w:rsidRPr="00BD7384">
        <w:rPr>
          <w:rFonts w:eastAsia="Times New Roman" w:cs="Times New Roman"/>
          <w:szCs w:val="28"/>
          <w:lang w:val="nl-NL"/>
        </w:rPr>
        <w:tab/>
        <w:t>+ Cách chơi: Cô cho 1 trẻ làm đỉa, các trẻ còn lại đi xung quanh và đọc bài đồng dao "Thả đỉa ba ba". Khi hết bài bạn làm "đỉa" sẽ đứng dậy đuổi bắt các bạn. Ai bị bắt sẽ làm đỉa thay.</w:t>
      </w:r>
    </w:p>
    <w:p w14:paraId="72A618AB" w14:textId="77777777"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Tổ chức cho trẻ chơi 2-3 lần.</w:t>
      </w:r>
    </w:p>
    <w:p w14:paraId="690D5ED7" w14:textId="77777777" w:rsidR="00BD7384" w:rsidRPr="00BD7384" w:rsidRDefault="00BD7384" w:rsidP="00BD7384">
      <w:pPr>
        <w:spacing w:after="0" w:line="276" w:lineRule="auto"/>
        <w:jc w:val="both"/>
        <w:rPr>
          <w:rFonts w:eastAsia="Times New Roman" w:cs="Times New Roman"/>
          <w:b/>
          <w:i/>
          <w:szCs w:val="28"/>
          <w:lang w:val="nl-NL"/>
        </w:rPr>
      </w:pPr>
      <w:r w:rsidRPr="00BD7384">
        <w:rPr>
          <w:rFonts w:eastAsia="Times New Roman" w:cs="Times New Roman"/>
          <w:b/>
          <w:i/>
          <w:szCs w:val="28"/>
          <w:lang w:val="nl-NL"/>
        </w:rPr>
        <w:t>*Hoạt động3: Hồi tĩnh</w:t>
      </w:r>
    </w:p>
    <w:p w14:paraId="2A64E946" w14:textId="2394B0C6" w:rsidR="00BD7384" w:rsidRPr="00BD7384" w:rsidRDefault="00BD7384" w:rsidP="00BD7384">
      <w:pPr>
        <w:spacing w:after="0" w:line="276" w:lineRule="auto"/>
        <w:ind w:firstLine="720"/>
        <w:jc w:val="both"/>
        <w:rPr>
          <w:rFonts w:eastAsia="Times New Roman" w:cs="Times New Roman"/>
          <w:szCs w:val="28"/>
          <w:lang w:val="nl-NL"/>
        </w:rPr>
      </w:pPr>
      <w:r w:rsidRPr="00BD7384">
        <w:rPr>
          <w:rFonts w:eastAsia="Times New Roman" w:cs="Times New Roman"/>
          <w:szCs w:val="28"/>
          <w:lang w:val="nl-NL"/>
        </w:rPr>
        <w:t>- Cho trẻ đi nhẹ nhàng 1-2  vòng quanh chỗ tập.</w:t>
      </w:r>
    </w:p>
    <w:p w14:paraId="7596F981" w14:textId="49F051D5" w:rsidR="00114FD2" w:rsidRPr="00744BA9" w:rsidRDefault="00114FD2" w:rsidP="00BD7384">
      <w:pPr>
        <w:spacing w:after="0" w:line="276" w:lineRule="auto"/>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7F6FC5EC" w14:textId="77777777" w:rsidR="00BD7384" w:rsidRDefault="00BD7384" w:rsidP="0063048A">
      <w:pPr>
        <w:spacing w:after="0" w:line="276" w:lineRule="auto"/>
        <w:jc w:val="center"/>
        <w:outlineLvl w:val="0"/>
        <w:rPr>
          <w:rFonts w:eastAsia="Times New Roman" w:cs="Times New Roman"/>
          <w:b/>
          <w:i/>
          <w:szCs w:val="28"/>
          <w:lang w:val="nl-NL"/>
        </w:rPr>
      </w:pPr>
    </w:p>
    <w:p w14:paraId="38169B1C" w14:textId="77777777" w:rsidR="00BD7384" w:rsidRDefault="00BD7384" w:rsidP="0063048A">
      <w:pPr>
        <w:spacing w:after="0" w:line="276" w:lineRule="auto"/>
        <w:jc w:val="center"/>
        <w:outlineLvl w:val="0"/>
        <w:rPr>
          <w:rFonts w:eastAsia="Times New Roman" w:cs="Times New Roman"/>
          <w:b/>
          <w:i/>
          <w:szCs w:val="28"/>
          <w:lang w:val="nl-NL"/>
        </w:rPr>
      </w:pPr>
    </w:p>
    <w:p w14:paraId="567D5C0A" w14:textId="1A4E51A8" w:rsidR="00BD7384" w:rsidRDefault="00BD7384" w:rsidP="0063048A">
      <w:pPr>
        <w:spacing w:after="0" w:line="276" w:lineRule="auto"/>
        <w:jc w:val="center"/>
        <w:outlineLvl w:val="0"/>
        <w:rPr>
          <w:rFonts w:eastAsia="Times New Roman" w:cs="Times New Roman"/>
          <w:b/>
          <w:i/>
          <w:szCs w:val="28"/>
          <w:lang w:val="nl-NL"/>
        </w:rPr>
      </w:pPr>
    </w:p>
    <w:p w14:paraId="291B4DAF" w14:textId="078209D3" w:rsidR="00BD7384" w:rsidRDefault="00BD7384" w:rsidP="00802EE7">
      <w:pPr>
        <w:spacing w:after="0" w:line="276" w:lineRule="auto"/>
        <w:outlineLvl w:val="0"/>
        <w:rPr>
          <w:rFonts w:eastAsia="Times New Roman" w:cs="Times New Roman"/>
          <w:b/>
          <w:i/>
          <w:szCs w:val="28"/>
          <w:lang w:val="nl-NL"/>
        </w:rPr>
      </w:pPr>
    </w:p>
    <w:p w14:paraId="01E8BA87" w14:textId="1F44F16A" w:rsidR="00114FD2" w:rsidRPr="00836F52" w:rsidRDefault="00836F52" w:rsidP="0063048A">
      <w:pPr>
        <w:spacing w:after="0" w:line="276" w:lineRule="auto"/>
        <w:jc w:val="center"/>
        <w:outlineLvl w:val="0"/>
        <w:rPr>
          <w:rFonts w:eastAsia="Times New Roman" w:cs="Times New Roman"/>
          <w:b/>
          <w:szCs w:val="28"/>
          <w:lang w:val="nl-NL"/>
        </w:rPr>
      </w:pPr>
      <w:r w:rsidRPr="00836F52">
        <w:rPr>
          <w:rFonts w:eastAsia="Times New Roman" w:cs="Times New Roman"/>
          <w:b/>
          <w:szCs w:val="28"/>
          <w:lang w:val="nl-NL"/>
        </w:rPr>
        <w:t xml:space="preserve">Thứ 3 ngày </w:t>
      </w:r>
      <w:r w:rsidR="00620FE9">
        <w:rPr>
          <w:rFonts w:eastAsia="Times New Roman" w:cs="Times New Roman"/>
          <w:b/>
          <w:szCs w:val="28"/>
          <w:lang w:val="nl-NL"/>
        </w:rPr>
        <w:t>4</w:t>
      </w:r>
      <w:r w:rsidRPr="00836F52">
        <w:rPr>
          <w:rFonts w:eastAsia="Times New Roman" w:cs="Times New Roman"/>
          <w:b/>
          <w:szCs w:val="28"/>
          <w:lang w:val="nl-NL"/>
        </w:rPr>
        <w:t xml:space="preserve"> tháng 11 năm 202</w:t>
      </w:r>
      <w:r w:rsidR="00620FE9">
        <w:rPr>
          <w:rFonts w:eastAsia="Times New Roman" w:cs="Times New Roman"/>
          <w:b/>
          <w:szCs w:val="28"/>
          <w:lang w:val="nl-NL"/>
        </w:rPr>
        <w:t>5</w:t>
      </w:r>
    </w:p>
    <w:p w14:paraId="14CF4A43" w14:textId="77777777" w:rsidR="00836F52" w:rsidRPr="00744BA9" w:rsidRDefault="00836F52" w:rsidP="00836F52">
      <w:pPr>
        <w:spacing w:after="0" w:line="276" w:lineRule="auto"/>
        <w:jc w:val="center"/>
        <w:rPr>
          <w:rFonts w:eastAsia="Calibri" w:cs="Times New Roman"/>
          <w:b/>
          <w:szCs w:val="24"/>
          <w:lang w:val="nl-NL"/>
        </w:rPr>
      </w:pPr>
      <w:r w:rsidRPr="00744BA9">
        <w:rPr>
          <w:rFonts w:eastAsia="Times New Roman" w:cs="Times New Roman"/>
          <w:b/>
          <w:szCs w:val="28"/>
          <w:lang w:val="nl-NL"/>
        </w:rPr>
        <w:t>Phát triển thẩm mĩ</w:t>
      </w:r>
    </w:p>
    <w:p w14:paraId="6F60B192" w14:textId="77777777" w:rsidR="00836F52" w:rsidRPr="00836F52" w:rsidRDefault="00836F52" w:rsidP="00836F52">
      <w:pPr>
        <w:spacing w:after="0" w:line="240" w:lineRule="auto"/>
        <w:ind w:left="720"/>
        <w:rPr>
          <w:rFonts w:eastAsia="Times New Roman" w:cs="Times New Roman"/>
          <w:b/>
          <w:i/>
          <w:szCs w:val="28"/>
          <w:lang w:val="nl-NL"/>
        </w:rPr>
      </w:pPr>
      <w:r w:rsidRPr="00836F52">
        <w:rPr>
          <w:rFonts w:eastAsia="Times New Roman" w:cs="Times New Roman"/>
          <w:b/>
          <w:i/>
          <w:szCs w:val="24"/>
          <w:lang w:val="nl-NL"/>
        </w:rPr>
        <w:t xml:space="preserve">                                                                   - Cắt dán hàng rào nhà bé</w:t>
      </w:r>
    </w:p>
    <w:p w14:paraId="6B8927F2" w14:textId="77777777" w:rsidR="00836F52" w:rsidRPr="00744BA9" w:rsidRDefault="00836F52" w:rsidP="00836F52">
      <w:pPr>
        <w:spacing w:after="0" w:line="240" w:lineRule="auto"/>
        <w:jc w:val="both"/>
        <w:rPr>
          <w:rFonts w:eastAsia="Times New Roman" w:cs="Times New Roman"/>
          <w:b/>
          <w:szCs w:val="28"/>
          <w:lang w:val="nl-NL"/>
        </w:rPr>
      </w:pPr>
      <w:r w:rsidRPr="00744BA9">
        <w:rPr>
          <w:rFonts w:eastAsia="Times New Roman" w:cs="Times New Roman"/>
          <w:b/>
          <w:szCs w:val="28"/>
          <w:lang w:val="nl-NL"/>
        </w:rPr>
        <w:t>1. Mục đích yêu cầu</w:t>
      </w:r>
    </w:p>
    <w:p w14:paraId="07CE5D23" w14:textId="77777777" w:rsidR="00836F52" w:rsidRPr="00744BA9" w:rsidRDefault="00836F52" w:rsidP="00836F52">
      <w:pPr>
        <w:spacing w:after="0" w:line="240" w:lineRule="auto"/>
        <w:jc w:val="both"/>
        <w:rPr>
          <w:rFonts w:eastAsia="Times New Roman" w:cs="Times New Roman"/>
          <w:color w:val="800080"/>
          <w:szCs w:val="28"/>
          <w:lang w:val="nl-NL"/>
        </w:rPr>
      </w:pPr>
      <w:r w:rsidRPr="00744BA9">
        <w:rPr>
          <w:rFonts w:eastAsia="Times New Roman" w:cs="Times New Roman"/>
          <w:szCs w:val="28"/>
          <w:lang w:val="nl-NL"/>
        </w:rPr>
        <w:tab/>
        <w:t>- Trẻ biết cắt giấy thành nhữ</w:t>
      </w:r>
      <w:r>
        <w:rPr>
          <w:rFonts w:eastAsia="Times New Roman" w:cs="Times New Roman"/>
          <w:szCs w:val="28"/>
          <w:lang w:val="nl-NL"/>
        </w:rPr>
        <w:t>ng n</w:t>
      </w:r>
      <w:r w:rsidRPr="00744BA9">
        <w:rPr>
          <w:rFonts w:eastAsia="Times New Roman" w:cs="Times New Roman"/>
          <w:szCs w:val="28"/>
          <w:lang w:val="nl-NL"/>
        </w:rPr>
        <w:t xml:space="preserve">an dài, biết sắp xếp thành hàng rào và dán. </w:t>
      </w:r>
    </w:p>
    <w:p w14:paraId="12D7C2B0" w14:textId="77777777" w:rsidR="00836F52" w:rsidRPr="00744BA9" w:rsidRDefault="00836F52" w:rsidP="00836F52">
      <w:pPr>
        <w:spacing w:after="0" w:line="240" w:lineRule="auto"/>
        <w:rPr>
          <w:rFonts w:eastAsia="Times New Roman" w:cs="Times New Roman"/>
          <w:sz w:val="30"/>
          <w:szCs w:val="28"/>
          <w:lang w:val="nl-NL"/>
        </w:rPr>
      </w:pPr>
      <w:r w:rsidRPr="00744BA9">
        <w:rPr>
          <w:rFonts w:eastAsia="Times New Roman" w:cs="Times New Roman"/>
          <w:sz w:val="30"/>
          <w:szCs w:val="28"/>
          <w:lang w:val="nl-NL"/>
        </w:rPr>
        <w:t xml:space="preserve">          - Trẻ có kĩ năng cắt theo đường thẳng và có kĩ năng phết hồ vào mặt sau của giấy, dán để tạo thành sản phẩm có màu sắc, bố cục.</w:t>
      </w:r>
    </w:p>
    <w:p w14:paraId="7A548B89" w14:textId="77777777" w:rsidR="00836F52" w:rsidRPr="00744BA9" w:rsidRDefault="00836F52" w:rsidP="00836F52">
      <w:pPr>
        <w:spacing w:after="0" w:line="240" w:lineRule="auto"/>
        <w:rPr>
          <w:rFonts w:eastAsia="Times New Roman" w:cs="Times New Roman"/>
          <w:sz w:val="30"/>
          <w:szCs w:val="28"/>
          <w:lang w:val="nl-NL"/>
        </w:rPr>
      </w:pPr>
      <w:r w:rsidRPr="00744BA9">
        <w:rPr>
          <w:rFonts w:eastAsia="Times New Roman" w:cs="Times New Roman"/>
          <w:sz w:val="30"/>
          <w:szCs w:val="28"/>
          <w:lang w:val="nl-NL"/>
        </w:rPr>
        <w:t xml:space="preserve">          - Trẻ tích cực tham gia các hoat động. Giáo dục trẻ biết yêu quý ngôi nhà của mình.</w:t>
      </w:r>
    </w:p>
    <w:p w14:paraId="187A106A" w14:textId="77777777" w:rsidR="00836F52" w:rsidRPr="00744BA9" w:rsidRDefault="00836F52" w:rsidP="00836F52">
      <w:pPr>
        <w:spacing w:after="0" w:line="240" w:lineRule="auto"/>
        <w:jc w:val="both"/>
        <w:rPr>
          <w:rFonts w:eastAsia="Calibri" w:cs="Times New Roman"/>
          <w:b/>
          <w:szCs w:val="28"/>
          <w:lang w:val="nl-NL"/>
        </w:rPr>
      </w:pPr>
      <w:r w:rsidRPr="00744BA9">
        <w:rPr>
          <w:rFonts w:eastAsia="Calibri" w:cs="Times New Roman"/>
          <w:b/>
          <w:szCs w:val="28"/>
          <w:lang w:val="nl-NL"/>
        </w:rPr>
        <w:t>2. Chuẩn bị</w:t>
      </w:r>
    </w:p>
    <w:p w14:paraId="1DD47FE9"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Giấy A4 đủ cho mỗi trẻ.</w:t>
      </w:r>
    </w:p>
    <w:p w14:paraId="7C3BD978"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Giấy mầu, giấy họa báo, giấy báo..</w:t>
      </w:r>
    </w:p>
    <w:p w14:paraId="1F12C9E8"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Hồ dán, kéobút sáp màu, bút dạ...</w:t>
      </w:r>
    </w:p>
    <w:p w14:paraId="2ED87FC1"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Tranh mẫu của cô( 2 tranh )</w:t>
      </w:r>
    </w:p>
    <w:p w14:paraId="42A9EAFA"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Nhạc bài hát: Nhà của tôi; Trời nắng, trời mưa</w:t>
      </w:r>
    </w:p>
    <w:p w14:paraId="0BA846D3" w14:textId="77777777" w:rsidR="00836F52" w:rsidRPr="00744BA9" w:rsidRDefault="00836F52" w:rsidP="00836F52">
      <w:pPr>
        <w:spacing w:after="0" w:line="240" w:lineRule="auto"/>
        <w:jc w:val="both"/>
        <w:rPr>
          <w:rFonts w:eastAsia="Calibri" w:cs="Times New Roman"/>
          <w:b/>
          <w:szCs w:val="28"/>
          <w:lang w:val="nl-NL"/>
        </w:rPr>
      </w:pPr>
      <w:r w:rsidRPr="00744BA9">
        <w:rPr>
          <w:rFonts w:eastAsia="Calibri" w:cs="Times New Roman"/>
          <w:b/>
          <w:szCs w:val="28"/>
          <w:lang w:val="nl-NL"/>
        </w:rPr>
        <w:t>3. Tiến hành</w:t>
      </w:r>
    </w:p>
    <w:p w14:paraId="51B1C380" w14:textId="77777777" w:rsidR="00836F52" w:rsidRPr="00744BA9" w:rsidRDefault="00836F52" w:rsidP="00836F52">
      <w:pPr>
        <w:spacing w:after="0" w:line="240" w:lineRule="auto"/>
        <w:jc w:val="both"/>
        <w:rPr>
          <w:rFonts w:eastAsia="Calibri" w:cs="Times New Roman"/>
          <w:b/>
          <w:i/>
          <w:szCs w:val="28"/>
          <w:lang w:val="nl-NL"/>
        </w:rPr>
      </w:pPr>
      <w:r w:rsidRPr="00744BA9">
        <w:rPr>
          <w:rFonts w:eastAsia="Calibri" w:cs="Times New Roman"/>
          <w:b/>
          <w:i/>
          <w:szCs w:val="28"/>
          <w:lang w:val="nl-NL"/>
        </w:rPr>
        <w:t>*Hoạt động1: Ngôi nhà thân yêu của bé</w:t>
      </w:r>
    </w:p>
    <w:p w14:paraId="2BA5DDD8"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ab/>
        <w:t>- Cô cùng trẻ hát bài “ Nhà của tôi”</w:t>
      </w:r>
    </w:p>
    <w:p w14:paraId="153C60DE"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Trò chuyện với trẻ :</w:t>
      </w:r>
    </w:p>
    <w:p w14:paraId="485CDD5E"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ác con vừa hát bài hát nói về gì</w:t>
      </w:r>
    </w:p>
    <w:p w14:paraId="2DA54C3F"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ác con kể về nhà của mình?</w:t>
      </w:r>
    </w:p>
    <w:p w14:paraId="396AD259"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Xung quanh nhà con có gì?</w:t>
      </w:r>
    </w:p>
    <w:p w14:paraId="5214626B"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Vì sao phải có hàng rào?</w:t>
      </w:r>
    </w:p>
    <w:p w14:paraId="731084A6"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nhận xét chung, dẫn dắt trẻ sang hoạt động quan sát tranh .</w:t>
      </w:r>
    </w:p>
    <w:p w14:paraId="5BBDD614"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ho trẻ quan sát tranh mẫu .</w:t>
      </w:r>
    </w:p>
    <w:p w14:paraId="1CCAAE2F"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Đàm thoại về mẫu:</w:t>
      </w:r>
    </w:p>
    <w:p w14:paraId="268910A6"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Đây là bức tranh gì?</w:t>
      </w:r>
    </w:p>
    <w:p w14:paraId="73508665"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Hàng rào được làm bằng gì? Mầu gì?</w:t>
      </w:r>
    </w:p>
    <w:p w14:paraId="7340C594"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Hàng rào được cắt như thế nào?</w:t>
      </w:r>
    </w:p>
    <w:p w14:paraId="16E8A665"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dán hàng rào như thế nào?</w:t>
      </w:r>
    </w:p>
    <w:p w14:paraId="76442C42"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Cô nhận xét chung.</w:t>
      </w:r>
    </w:p>
    <w:p w14:paraId="3062C954"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lastRenderedPageBreak/>
        <w:t xml:space="preserve">         - Cô làm mẫu cắt dán cho trẻ xem, vừa làm vừa phân tích</w:t>
      </w:r>
    </w:p>
    <w:p w14:paraId="58D25DFA"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ho trẻ nêu ý tưởng :</w:t>
      </w:r>
    </w:p>
    <w:p w14:paraId="196C1E15"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on định cắt và dán hàng rào như thế nào?</w:t>
      </w:r>
    </w:p>
    <w:p w14:paraId="63CAD26F" w14:textId="77777777" w:rsidR="00836F52" w:rsidRPr="00744BA9" w:rsidRDefault="00836F52" w:rsidP="00836F52">
      <w:pPr>
        <w:spacing w:after="0" w:line="240" w:lineRule="auto"/>
        <w:jc w:val="both"/>
        <w:rPr>
          <w:rFonts w:eastAsia="Calibri" w:cs="Times New Roman"/>
          <w:b/>
          <w:i/>
          <w:szCs w:val="28"/>
          <w:lang w:val="nl-NL"/>
        </w:rPr>
      </w:pPr>
      <w:r w:rsidRPr="00744BA9">
        <w:rPr>
          <w:rFonts w:eastAsia="Calibri" w:cs="Times New Roman"/>
          <w:b/>
          <w:i/>
          <w:szCs w:val="28"/>
          <w:lang w:val="nl-NL"/>
        </w:rPr>
        <w:t>*Hoạt động2: Cắt dán hàng rào nhà bé</w:t>
      </w:r>
    </w:p>
    <w:p w14:paraId="76F7DF1D"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ab/>
        <w:t>- Cô cho trẻ thực hiện.</w:t>
      </w:r>
    </w:p>
    <w:p w14:paraId="1E373FDE"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ab/>
        <w:t>- Cô đi bao quát, gợi ý cho những trẻ chưa làm được. Khi trẻ làm xong cô khuyến khích trẻ vẽ thêm các cây cỏ cho bức tranh thêm đẹp.</w:t>
      </w:r>
    </w:p>
    <w:p w14:paraId="4899E384" w14:textId="77777777" w:rsidR="00836F52" w:rsidRPr="00744BA9" w:rsidRDefault="00836F52" w:rsidP="00836F52">
      <w:pPr>
        <w:spacing w:after="0" w:line="240" w:lineRule="auto"/>
        <w:jc w:val="both"/>
        <w:rPr>
          <w:rFonts w:eastAsia="Calibri" w:cs="Times New Roman"/>
          <w:b/>
          <w:i/>
          <w:szCs w:val="28"/>
          <w:lang w:val="nl-NL"/>
        </w:rPr>
      </w:pPr>
      <w:r w:rsidRPr="00744BA9">
        <w:rPr>
          <w:rFonts w:eastAsia="Calibri" w:cs="Times New Roman"/>
          <w:b/>
          <w:i/>
          <w:szCs w:val="28"/>
          <w:lang w:val="nl-NL"/>
        </w:rPr>
        <w:t>*Hoạt động1: Những hàng rào xinh</w:t>
      </w:r>
    </w:p>
    <w:p w14:paraId="52BA1DD0"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Trẻ mang sản phẩm lên trưng bày, trẻ tự nhận xét sản phẩm của trẻ và của bạn.</w:t>
      </w:r>
    </w:p>
    <w:p w14:paraId="49168CC1"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trò chuyện với trẻ:</w:t>
      </w:r>
    </w:p>
    <w:p w14:paraId="012299F0"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on thích bài của bạn nào nhất? Tại sao con thích bài của bạn?</w:t>
      </w:r>
    </w:p>
    <w:p w14:paraId="27784D27"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ho trẻ nói lên cảm xúc về bức tranh của mình.</w:t>
      </w:r>
    </w:p>
    <w:p w14:paraId="4D349727" w14:textId="77777777" w:rsidR="00836F52" w:rsidRPr="00744BA9" w:rsidRDefault="00836F52" w:rsidP="00836F52">
      <w:pPr>
        <w:spacing w:after="0" w:line="240" w:lineRule="auto"/>
        <w:jc w:val="both"/>
        <w:rPr>
          <w:rFonts w:eastAsia="Times New Roman" w:cs="Times New Roman"/>
          <w:szCs w:val="28"/>
          <w:lang w:val="nl-NL"/>
        </w:rPr>
      </w:pPr>
      <w:r w:rsidRPr="00744BA9">
        <w:rPr>
          <w:rFonts w:eastAsia="Times New Roman" w:cs="Times New Roman"/>
          <w:szCs w:val="28"/>
          <w:lang w:val="nl-NL"/>
        </w:rPr>
        <w:t xml:space="preserve">        - Cô cho trẻ đặt tên cho sản phẩm của mình. </w:t>
      </w:r>
    </w:p>
    <w:p w14:paraId="75978B2B" w14:textId="3E2BE705" w:rsidR="00836F52" w:rsidRPr="00744BA9" w:rsidRDefault="00F70CFA" w:rsidP="00836F52">
      <w:pPr>
        <w:tabs>
          <w:tab w:val="left" w:pos="8550"/>
        </w:tabs>
        <w:spacing w:after="0" w:line="240" w:lineRule="auto"/>
        <w:rPr>
          <w:rFonts w:eastAsia="Times New Roman" w:cs="Times New Roman"/>
          <w:szCs w:val="28"/>
          <w:lang w:val="nl-NL"/>
        </w:rPr>
      </w:pPr>
      <w:r>
        <w:rPr>
          <w:rFonts w:eastAsia="Times New Roman" w:cs="Times New Roman"/>
          <w:szCs w:val="28"/>
          <w:lang w:val="nl-NL"/>
        </w:rPr>
        <w:t xml:space="preserve">        </w:t>
      </w:r>
      <w:r w:rsidR="00836F52" w:rsidRPr="00744BA9">
        <w:rPr>
          <w:rFonts w:eastAsia="Times New Roman" w:cs="Times New Roman"/>
          <w:szCs w:val="28"/>
          <w:lang w:val="nl-NL"/>
        </w:rPr>
        <w:t>- Cô nhận xét chung, tuyên dương trẻ.</w:t>
      </w:r>
    </w:p>
    <w:p w14:paraId="51C2EA9B" w14:textId="18F64B4E" w:rsidR="00836F52" w:rsidRDefault="00836F52" w:rsidP="00836F52">
      <w:pPr>
        <w:tabs>
          <w:tab w:val="left" w:pos="8550"/>
        </w:tabs>
        <w:spacing w:after="0" w:line="240" w:lineRule="auto"/>
        <w:rPr>
          <w:rFonts w:eastAsia="Times New Roman" w:cs="Times New Roman"/>
          <w:szCs w:val="28"/>
          <w:lang w:val="nl-NL"/>
        </w:rPr>
      </w:pPr>
      <w:r w:rsidRPr="00744BA9">
        <w:rPr>
          <w:rFonts w:eastAsia="Times New Roman" w:cs="Times New Roman"/>
          <w:szCs w:val="28"/>
          <w:lang w:val="nl-NL"/>
        </w:rPr>
        <w:t xml:space="preserve">        *Kết thúc: Cô cho trẻ</w:t>
      </w:r>
      <w:r>
        <w:rPr>
          <w:rFonts w:eastAsia="Times New Roman" w:cs="Times New Roman"/>
          <w:szCs w:val="28"/>
          <w:lang w:val="nl-NL"/>
        </w:rPr>
        <w:t xml:space="preserve"> chơi TC “ Trời nắng, trời mưa”</w:t>
      </w:r>
    </w:p>
    <w:p w14:paraId="27EA9C37" w14:textId="77777777" w:rsidR="00F70CFA" w:rsidRPr="00744BA9" w:rsidRDefault="00F70CFA" w:rsidP="00F70CFA">
      <w:pPr>
        <w:spacing w:after="0" w:line="276" w:lineRule="auto"/>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3BB3A2BD" w14:textId="6E77C517" w:rsidR="00836F52" w:rsidRDefault="00836F52" w:rsidP="00836F52">
      <w:pPr>
        <w:tabs>
          <w:tab w:val="left" w:pos="8550"/>
        </w:tabs>
        <w:spacing w:after="0" w:line="240" w:lineRule="auto"/>
        <w:rPr>
          <w:rFonts w:eastAsia="Times New Roman" w:cs="Times New Roman"/>
          <w:szCs w:val="28"/>
          <w:lang w:val="nl-NL"/>
        </w:rPr>
      </w:pPr>
    </w:p>
    <w:p w14:paraId="03D0FEC4" w14:textId="03CA5EFA" w:rsidR="00F70CFA" w:rsidRDefault="00F70CFA" w:rsidP="00836F52">
      <w:pPr>
        <w:tabs>
          <w:tab w:val="left" w:pos="8550"/>
        </w:tabs>
        <w:spacing w:after="0" w:line="240" w:lineRule="auto"/>
        <w:rPr>
          <w:rFonts w:eastAsia="Times New Roman" w:cs="Times New Roman"/>
          <w:szCs w:val="28"/>
          <w:lang w:val="nl-NL"/>
        </w:rPr>
      </w:pPr>
    </w:p>
    <w:p w14:paraId="05AA5206" w14:textId="7219624E" w:rsidR="00F70CFA" w:rsidRDefault="00F70CFA" w:rsidP="00836F52">
      <w:pPr>
        <w:tabs>
          <w:tab w:val="left" w:pos="8550"/>
        </w:tabs>
        <w:spacing w:after="0" w:line="240" w:lineRule="auto"/>
        <w:rPr>
          <w:rFonts w:eastAsia="Times New Roman" w:cs="Times New Roman"/>
          <w:szCs w:val="28"/>
          <w:lang w:val="nl-NL"/>
        </w:rPr>
      </w:pPr>
    </w:p>
    <w:p w14:paraId="52DD3808" w14:textId="0BBB61C0" w:rsidR="00F70CFA" w:rsidRDefault="00F70CFA" w:rsidP="00836F52">
      <w:pPr>
        <w:tabs>
          <w:tab w:val="left" w:pos="8550"/>
        </w:tabs>
        <w:spacing w:after="0" w:line="240" w:lineRule="auto"/>
        <w:rPr>
          <w:rFonts w:eastAsia="Times New Roman" w:cs="Times New Roman"/>
          <w:szCs w:val="28"/>
          <w:lang w:val="nl-NL"/>
        </w:rPr>
      </w:pPr>
    </w:p>
    <w:p w14:paraId="2EA1CA3C" w14:textId="0FD81E37" w:rsidR="00F70CFA" w:rsidRDefault="00F70CFA" w:rsidP="00836F52">
      <w:pPr>
        <w:tabs>
          <w:tab w:val="left" w:pos="8550"/>
        </w:tabs>
        <w:spacing w:after="0" w:line="240" w:lineRule="auto"/>
        <w:rPr>
          <w:rFonts w:eastAsia="Times New Roman" w:cs="Times New Roman"/>
          <w:szCs w:val="28"/>
          <w:lang w:val="nl-NL"/>
        </w:rPr>
      </w:pPr>
    </w:p>
    <w:p w14:paraId="00AC09A6" w14:textId="4EBCA6E9" w:rsidR="00F70CFA" w:rsidRDefault="00F70CFA" w:rsidP="00836F52">
      <w:pPr>
        <w:tabs>
          <w:tab w:val="left" w:pos="8550"/>
        </w:tabs>
        <w:spacing w:after="0" w:line="240" w:lineRule="auto"/>
        <w:rPr>
          <w:rFonts w:eastAsia="Times New Roman" w:cs="Times New Roman"/>
          <w:szCs w:val="28"/>
          <w:lang w:val="nl-NL"/>
        </w:rPr>
      </w:pPr>
    </w:p>
    <w:p w14:paraId="365C2631" w14:textId="0831EEB6" w:rsidR="00F70CFA" w:rsidRDefault="00F70CFA" w:rsidP="00836F52">
      <w:pPr>
        <w:tabs>
          <w:tab w:val="left" w:pos="8550"/>
        </w:tabs>
        <w:spacing w:after="0" w:line="240" w:lineRule="auto"/>
        <w:rPr>
          <w:rFonts w:eastAsia="Times New Roman" w:cs="Times New Roman"/>
          <w:szCs w:val="28"/>
          <w:lang w:val="nl-NL"/>
        </w:rPr>
      </w:pPr>
    </w:p>
    <w:p w14:paraId="7E9F6579" w14:textId="4404DD5A" w:rsidR="00F70CFA" w:rsidRDefault="00F70CFA" w:rsidP="00836F52">
      <w:pPr>
        <w:tabs>
          <w:tab w:val="left" w:pos="8550"/>
        </w:tabs>
        <w:spacing w:after="0" w:line="240" w:lineRule="auto"/>
        <w:rPr>
          <w:rFonts w:eastAsia="Times New Roman" w:cs="Times New Roman"/>
          <w:szCs w:val="28"/>
          <w:lang w:val="nl-NL"/>
        </w:rPr>
      </w:pPr>
    </w:p>
    <w:p w14:paraId="09AC8C0E" w14:textId="3B85BE11" w:rsidR="00F70CFA" w:rsidRDefault="00F70CFA" w:rsidP="00836F52">
      <w:pPr>
        <w:tabs>
          <w:tab w:val="left" w:pos="8550"/>
        </w:tabs>
        <w:spacing w:after="0" w:line="240" w:lineRule="auto"/>
        <w:rPr>
          <w:rFonts w:eastAsia="Times New Roman" w:cs="Times New Roman"/>
          <w:szCs w:val="28"/>
          <w:lang w:val="nl-NL"/>
        </w:rPr>
      </w:pPr>
    </w:p>
    <w:p w14:paraId="14D968DF" w14:textId="7398EC8E" w:rsidR="00F70CFA" w:rsidRDefault="00F70CFA" w:rsidP="00836F52">
      <w:pPr>
        <w:tabs>
          <w:tab w:val="left" w:pos="8550"/>
        </w:tabs>
        <w:spacing w:after="0" w:line="240" w:lineRule="auto"/>
        <w:rPr>
          <w:rFonts w:eastAsia="Times New Roman" w:cs="Times New Roman"/>
          <w:szCs w:val="28"/>
          <w:lang w:val="nl-NL"/>
        </w:rPr>
      </w:pPr>
    </w:p>
    <w:p w14:paraId="4CB7F09B" w14:textId="47964F3D" w:rsidR="00F70CFA" w:rsidRDefault="00F70CFA" w:rsidP="00836F52">
      <w:pPr>
        <w:tabs>
          <w:tab w:val="left" w:pos="8550"/>
        </w:tabs>
        <w:spacing w:after="0" w:line="240" w:lineRule="auto"/>
        <w:rPr>
          <w:rFonts w:eastAsia="Times New Roman" w:cs="Times New Roman"/>
          <w:szCs w:val="28"/>
          <w:lang w:val="nl-NL"/>
        </w:rPr>
      </w:pPr>
    </w:p>
    <w:p w14:paraId="6C6AA455" w14:textId="522F5487" w:rsidR="00F70CFA" w:rsidRDefault="00F70CFA" w:rsidP="00836F52">
      <w:pPr>
        <w:tabs>
          <w:tab w:val="left" w:pos="8550"/>
        </w:tabs>
        <w:spacing w:after="0" w:line="240" w:lineRule="auto"/>
        <w:rPr>
          <w:rFonts w:eastAsia="Times New Roman" w:cs="Times New Roman"/>
          <w:szCs w:val="28"/>
          <w:lang w:val="nl-NL"/>
        </w:rPr>
      </w:pPr>
    </w:p>
    <w:p w14:paraId="7CCA9E6C" w14:textId="77777777" w:rsidR="00F70CFA" w:rsidRDefault="00F70CFA" w:rsidP="00836F52">
      <w:pPr>
        <w:tabs>
          <w:tab w:val="left" w:pos="8550"/>
        </w:tabs>
        <w:spacing w:after="0" w:line="240" w:lineRule="auto"/>
        <w:rPr>
          <w:rFonts w:eastAsia="Times New Roman" w:cs="Times New Roman"/>
          <w:szCs w:val="28"/>
          <w:lang w:val="nl-NL"/>
        </w:rPr>
      </w:pPr>
    </w:p>
    <w:p w14:paraId="6FFC884B" w14:textId="46059976" w:rsidR="00836F52" w:rsidRDefault="00836F52" w:rsidP="00836F52">
      <w:pPr>
        <w:tabs>
          <w:tab w:val="left" w:pos="8550"/>
        </w:tabs>
        <w:spacing w:after="0" w:line="240" w:lineRule="auto"/>
        <w:rPr>
          <w:rFonts w:eastAsia="Times New Roman" w:cs="Times New Roman"/>
          <w:szCs w:val="28"/>
          <w:lang w:val="nl-NL"/>
        </w:rPr>
      </w:pPr>
    </w:p>
    <w:p w14:paraId="5FDD1337" w14:textId="3F370C88" w:rsidR="00836F52" w:rsidRDefault="00836F52" w:rsidP="00836F52">
      <w:pPr>
        <w:tabs>
          <w:tab w:val="left" w:pos="8550"/>
        </w:tabs>
        <w:spacing w:after="0" w:line="240" w:lineRule="auto"/>
        <w:rPr>
          <w:rFonts w:eastAsia="Times New Roman" w:cs="Times New Roman"/>
          <w:szCs w:val="28"/>
          <w:lang w:val="nl-NL"/>
        </w:rPr>
      </w:pPr>
    </w:p>
    <w:p w14:paraId="3DE8984B" w14:textId="77777777" w:rsidR="00836F52" w:rsidRDefault="00836F52" w:rsidP="00836F52">
      <w:pPr>
        <w:tabs>
          <w:tab w:val="left" w:pos="8550"/>
        </w:tabs>
        <w:spacing w:after="0" w:line="240" w:lineRule="auto"/>
        <w:rPr>
          <w:rFonts w:eastAsia="Times New Roman" w:cs="Times New Roman"/>
          <w:szCs w:val="28"/>
          <w:lang w:val="nl-NL"/>
        </w:rPr>
      </w:pPr>
    </w:p>
    <w:p w14:paraId="6E6897C4" w14:textId="4486BE60" w:rsidR="00114FD2" w:rsidRPr="00063F41" w:rsidRDefault="00F70CFA" w:rsidP="005A7BEB">
      <w:pPr>
        <w:spacing w:after="0" w:line="276" w:lineRule="auto"/>
        <w:jc w:val="center"/>
        <w:outlineLvl w:val="0"/>
        <w:rPr>
          <w:rFonts w:eastAsia="Times New Roman" w:cs="Times New Roman"/>
          <w:b/>
          <w:szCs w:val="28"/>
          <w:lang w:val="nl-NL"/>
        </w:rPr>
      </w:pPr>
      <w:r w:rsidRPr="00063F41">
        <w:rPr>
          <w:rFonts w:eastAsia="Times New Roman" w:cs="Times New Roman"/>
          <w:b/>
          <w:szCs w:val="28"/>
          <w:lang w:val="nl-NL"/>
        </w:rPr>
        <w:t xml:space="preserve">Thứ 4 ngày </w:t>
      </w:r>
      <w:r w:rsidR="00620FE9">
        <w:rPr>
          <w:rFonts w:eastAsia="Times New Roman" w:cs="Times New Roman"/>
          <w:b/>
          <w:szCs w:val="28"/>
          <w:lang w:val="nl-NL"/>
        </w:rPr>
        <w:t>5</w:t>
      </w:r>
      <w:r w:rsidRPr="00063F41">
        <w:rPr>
          <w:rFonts w:eastAsia="Times New Roman" w:cs="Times New Roman"/>
          <w:b/>
          <w:szCs w:val="28"/>
          <w:lang w:val="nl-NL"/>
        </w:rPr>
        <w:t xml:space="preserve"> tháng 11 năm 202</w:t>
      </w:r>
      <w:r w:rsidR="00620FE9">
        <w:rPr>
          <w:rFonts w:eastAsia="Times New Roman" w:cs="Times New Roman"/>
          <w:b/>
          <w:szCs w:val="28"/>
          <w:lang w:val="nl-NL"/>
        </w:rPr>
        <w:t>5</w:t>
      </w:r>
    </w:p>
    <w:p w14:paraId="55E3B964" w14:textId="77777777" w:rsidR="005A7BEB" w:rsidRPr="00744BA9" w:rsidRDefault="005A7BEB" w:rsidP="005A7BEB">
      <w:pPr>
        <w:spacing w:after="0" w:line="276" w:lineRule="auto"/>
        <w:jc w:val="center"/>
        <w:rPr>
          <w:rFonts w:eastAsia="Times New Roman" w:cs="Times New Roman"/>
          <w:b/>
          <w:szCs w:val="28"/>
          <w:lang w:val="nl-NL"/>
        </w:rPr>
      </w:pPr>
      <w:r w:rsidRPr="00744BA9">
        <w:rPr>
          <w:rFonts w:eastAsia="Times New Roman" w:cs="Times New Roman"/>
          <w:b/>
          <w:szCs w:val="28"/>
          <w:lang w:val="nl-NL"/>
        </w:rPr>
        <w:t>Phát triển TC-KNXH</w:t>
      </w:r>
    </w:p>
    <w:p w14:paraId="1C4C052D" w14:textId="77777777" w:rsidR="005A7BEB" w:rsidRPr="00063F41" w:rsidRDefault="005A7BEB" w:rsidP="005A7BEB">
      <w:pPr>
        <w:spacing w:after="0" w:line="276" w:lineRule="auto"/>
        <w:jc w:val="center"/>
        <w:rPr>
          <w:rFonts w:eastAsia="Times New Roman" w:cs="Times New Roman"/>
          <w:b/>
          <w:i/>
          <w:szCs w:val="28"/>
          <w:lang w:val="nl-NL"/>
        </w:rPr>
      </w:pPr>
      <w:r w:rsidRPr="00063F41">
        <w:rPr>
          <w:rFonts w:eastAsia="Times New Roman" w:cs="Times New Roman"/>
          <w:i/>
          <w:szCs w:val="24"/>
          <w:lang w:val="nl-NL"/>
        </w:rPr>
        <w:t>-</w:t>
      </w:r>
      <w:r w:rsidRPr="00063F41">
        <w:rPr>
          <w:rFonts w:eastAsia="Times New Roman" w:cs="Times New Roman"/>
          <w:b/>
          <w:i/>
          <w:szCs w:val="24"/>
          <w:lang w:val="nl-NL"/>
        </w:rPr>
        <w:t xml:space="preserve"> </w:t>
      </w:r>
      <w:r w:rsidRPr="00063F41">
        <w:rPr>
          <w:rFonts w:eastAsia="MS Mincho" w:cs="Times New Roman"/>
          <w:b/>
          <w:i/>
          <w:szCs w:val="28"/>
          <w:lang w:val="nl-NL" w:eastAsia="ja-JP"/>
        </w:rPr>
        <w:t>Lễ phép khi khách đến nhà</w:t>
      </w:r>
    </w:p>
    <w:p w14:paraId="2B6F4CA4" w14:textId="2213FAC7" w:rsidR="005A7BEB" w:rsidRPr="00744BA9" w:rsidRDefault="005A7BEB" w:rsidP="005A7BEB">
      <w:pPr>
        <w:spacing w:after="0" w:line="276" w:lineRule="auto"/>
        <w:rPr>
          <w:rFonts w:eastAsia="Times New Roman" w:cs="Times New Roman"/>
          <w:b/>
          <w:szCs w:val="28"/>
          <w:lang w:val="nl-NL"/>
        </w:rPr>
      </w:pPr>
      <w:r w:rsidRPr="00744BA9">
        <w:rPr>
          <w:rFonts w:eastAsia="Times New Roman" w:cs="Times New Roman"/>
          <w:b/>
          <w:szCs w:val="28"/>
          <w:lang w:val="nl-NL"/>
        </w:rPr>
        <w:t>1. M</w:t>
      </w:r>
      <w:r w:rsidR="00744BA9" w:rsidRPr="00744BA9">
        <w:rPr>
          <w:rFonts w:eastAsia="Times New Roman" w:cs="Times New Roman"/>
          <w:b/>
          <w:szCs w:val="28"/>
          <w:lang w:val="nl-NL"/>
        </w:rPr>
        <w:t>ụ</w:t>
      </w:r>
      <w:r w:rsidRPr="00744BA9">
        <w:rPr>
          <w:rFonts w:eastAsia="Times New Roman" w:cs="Times New Roman"/>
          <w:b/>
          <w:szCs w:val="28"/>
          <w:lang w:val="nl-NL"/>
        </w:rPr>
        <w:t xml:space="preserve">c </w:t>
      </w:r>
      <w:r w:rsidR="00744BA9" w:rsidRPr="00744BA9">
        <w:rPr>
          <w:rFonts w:eastAsia="Times New Roman" w:cs="Times New Roman"/>
          <w:b/>
          <w:szCs w:val="28"/>
          <w:lang w:val="nl-NL"/>
        </w:rPr>
        <w:t>đí</w:t>
      </w:r>
      <w:r w:rsidRPr="00744BA9">
        <w:rPr>
          <w:rFonts w:eastAsia="Times New Roman" w:cs="Times New Roman"/>
          <w:b/>
          <w:szCs w:val="28"/>
          <w:lang w:val="nl-NL"/>
        </w:rPr>
        <w:t>ch y</w:t>
      </w:r>
      <w:r w:rsidR="00744BA9" w:rsidRPr="00744BA9">
        <w:rPr>
          <w:rFonts w:eastAsia="Times New Roman" w:cs="Times New Roman"/>
          <w:b/>
          <w:szCs w:val="28"/>
          <w:lang w:val="nl-NL"/>
        </w:rPr>
        <w:t>ê</w:t>
      </w:r>
      <w:r w:rsidRPr="00744BA9">
        <w:rPr>
          <w:rFonts w:eastAsia="Times New Roman" w:cs="Times New Roman"/>
          <w:b/>
          <w:szCs w:val="28"/>
          <w:lang w:val="nl-NL"/>
        </w:rPr>
        <w:t>u c</w:t>
      </w:r>
      <w:r w:rsidR="00744BA9" w:rsidRPr="00744BA9">
        <w:rPr>
          <w:rFonts w:eastAsia="Times New Roman" w:cs="Times New Roman"/>
          <w:b/>
          <w:szCs w:val="28"/>
          <w:lang w:val="nl-NL"/>
        </w:rPr>
        <w:t>ầ</w:t>
      </w:r>
      <w:r w:rsidRPr="00744BA9">
        <w:rPr>
          <w:rFonts w:eastAsia="Times New Roman" w:cs="Times New Roman"/>
          <w:b/>
          <w:szCs w:val="28"/>
          <w:lang w:val="nl-NL"/>
        </w:rPr>
        <w:t>u</w:t>
      </w:r>
    </w:p>
    <w:p w14:paraId="67DBF961"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Trẻ biết được cách cư sử như thế nào là lễ phép khi có khách dến nhà.</w:t>
      </w:r>
    </w:p>
    <w:p w14:paraId="7CFAFB37" w14:textId="04A15E61"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Tr</w:t>
      </w:r>
      <w:r w:rsidR="00744BA9" w:rsidRPr="00744BA9">
        <w:rPr>
          <w:rFonts w:eastAsia="Times New Roman" w:cs="Times New Roman"/>
          <w:color w:val="000000"/>
          <w:szCs w:val="28"/>
          <w:lang w:val="nl-NL"/>
        </w:rPr>
        <w:t>ẻ</w:t>
      </w:r>
      <w:r w:rsidRPr="00744BA9">
        <w:rPr>
          <w:rFonts w:eastAsia="Times New Roman" w:cs="Times New Roman"/>
          <w:color w:val="000000"/>
          <w:szCs w:val="28"/>
          <w:lang w:val="nl-NL"/>
        </w:rPr>
        <w:t xml:space="preserve"> có kĩ năng giao tiếp, ứng xử phù hợp, lễ phép khi có khách đến nhà. Mạnh dạn, tự tin khi giao tiếp.</w:t>
      </w:r>
    </w:p>
    <w:p w14:paraId="43846C49" w14:textId="7878599F"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Qua hoạt động gi</w:t>
      </w:r>
      <w:r w:rsidR="00744BA9" w:rsidRPr="00744BA9">
        <w:rPr>
          <w:rFonts w:eastAsia="Times New Roman" w:cs="Times New Roman"/>
          <w:color w:val="000000"/>
          <w:szCs w:val="28"/>
          <w:lang w:val="nl-NL"/>
        </w:rPr>
        <w:t>á</w:t>
      </w:r>
      <w:r w:rsidRPr="00744BA9">
        <w:rPr>
          <w:rFonts w:eastAsia="Times New Roman" w:cs="Times New Roman"/>
          <w:color w:val="000000"/>
          <w:szCs w:val="28"/>
          <w:lang w:val="nl-NL"/>
        </w:rPr>
        <w:t>o d</w:t>
      </w:r>
      <w:r w:rsidR="00744BA9" w:rsidRPr="00744BA9">
        <w:rPr>
          <w:rFonts w:eastAsia="Times New Roman" w:cs="Times New Roman"/>
          <w:color w:val="000000"/>
          <w:szCs w:val="28"/>
          <w:lang w:val="nl-NL"/>
        </w:rPr>
        <w:t>ụ</w:t>
      </w:r>
      <w:r w:rsidRPr="00744BA9">
        <w:rPr>
          <w:rFonts w:eastAsia="Times New Roman" w:cs="Times New Roman"/>
          <w:color w:val="000000"/>
          <w:szCs w:val="28"/>
          <w:lang w:val="nl-NL"/>
        </w:rPr>
        <w:t>c tr</w:t>
      </w:r>
      <w:r w:rsidR="00744BA9" w:rsidRPr="00744BA9">
        <w:rPr>
          <w:rFonts w:eastAsia="Times New Roman" w:cs="Times New Roman"/>
          <w:color w:val="000000"/>
          <w:szCs w:val="28"/>
          <w:lang w:val="nl-NL"/>
        </w:rPr>
        <w:t>ẻ</w:t>
      </w:r>
      <w:r w:rsidRPr="00744BA9">
        <w:rPr>
          <w:rFonts w:eastAsia="Times New Roman" w:cs="Times New Roman"/>
          <w:color w:val="000000"/>
          <w:szCs w:val="28"/>
          <w:lang w:val="nl-NL"/>
        </w:rPr>
        <w:t xml:space="preserve"> biết tôn trọng và lễ phép với người lớn. Trẻ hứng thú tích cực tham gia hoạt động.</w:t>
      </w:r>
    </w:p>
    <w:p w14:paraId="4A3AF75F" w14:textId="77777777" w:rsidR="005A7BEB" w:rsidRPr="00744BA9" w:rsidRDefault="005A7BEB" w:rsidP="005A7BEB">
      <w:pPr>
        <w:spacing w:after="0" w:line="276" w:lineRule="auto"/>
        <w:rPr>
          <w:rFonts w:eastAsia="Times New Roman" w:cs="Times New Roman"/>
          <w:b/>
          <w:color w:val="000000"/>
          <w:szCs w:val="28"/>
          <w:lang w:val="nl-NL"/>
        </w:rPr>
      </w:pPr>
      <w:r w:rsidRPr="00744BA9">
        <w:rPr>
          <w:rFonts w:eastAsia="Times New Roman" w:cs="Times New Roman"/>
          <w:b/>
          <w:color w:val="000000"/>
          <w:szCs w:val="28"/>
          <w:lang w:val="nl-NL"/>
        </w:rPr>
        <w:t xml:space="preserve">2. Chuẩn bị </w:t>
      </w:r>
    </w:p>
    <w:p w14:paraId="5330E2F5"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Video ''Lễ phép khi có khách đến nhà''</w:t>
      </w:r>
    </w:p>
    <w:p w14:paraId="157FBCFA"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Đồ dùng để hóa trang khách đến nhà, 4 quả chuông.</w:t>
      </w:r>
    </w:p>
    <w:p w14:paraId="608192D8"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w:t>
      </w:r>
      <w:r w:rsidRPr="00744BA9">
        <w:rPr>
          <w:rFonts w:eastAsia="Times New Roman" w:cs="Times New Roman"/>
          <w:color w:val="000000"/>
          <w:szCs w:val="28"/>
          <w:lang w:val="nl-NL"/>
        </w:rPr>
        <w:tab/>
        <w:t>- 1 số câu hỏi và đáp án về tình huống có khách đến nhà.</w:t>
      </w:r>
    </w:p>
    <w:p w14:paraId="2959DA53" w14:textId="6A9D9A7A"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Nhạc bài hát " Con chim vành khuyên"</w:t>
      </w:r>
    </w:p>
    <w:p w14:paraId="0D5022E4" w14:textId="77777777" w:rsidR="005A7BEB" w:rsidRPr="00744BA9" w:rsidRDefault="005A7BEB" w:rsidP="005A7BEB">
      <w:pPr>
        <w:spacing w:after="0" w:line="276" w:lineRule="auto"/>
        <w:rPr>
          <w:rFonts w:eastAsia="Times New Roman" w:cs="Times New Roman"/>
          <w:b/>
          <w:color w:val="000000"/>
          <w:szCs w:val="28"/>
          <w:lang w:val="nl-NL"/>
        </w:rPr>
      </w:pPr>
      <w:r w:rsidRPr="00744BA9">
        <w:rPr>
          <w:rFonts w:eastAsia="Times New Roman" w:cs="Times New Roman"/>
          <w:b/>
          <w:color w:val="000000"/>
          <w:szCs w:val="28"/>
          <w:lang w:val="nl-NL"/>
        </w:rPr>
        <w:t xml:space="preserve">3. Tiến hành </w:t>
      </w:r>
    </w:p>
    <w:p w14:paraId="56574856" w14:textId="77777777" w:rsidR="005A7BEB" w:rsidRPr="00744BA9" w:rsidRDefault="005A7BEB" w:rsidP="005A7BEB">
      <w:pPr>
        <w:spacing w:after="0" w:line="276" w:lineRule="auto"/>
        <w:rPr>
          <w:rFonts w:eastAsia="Times New Roman" w:cs="Times New Roman"/>
          <w:b/>
          <w:i/>
          <w:color w:val="000000"/>
          <w:szCs w:val="28"/>
          <w:lang w:val="nl-NL"/>
        </w:rPr>
      </w:pPr>
      <w:r w:rsidRPr="00744BA9">
        <w:rPr>
          <w:rFonts w:eastAsia="Times New Roman" w:cs="Times New Roman"/>
          <w:b/>
          <w:i/>
          <w:color w:val="000000"/>
          <w:szCs w:val="28"/>
          <w:lang w:val="nl-NL"/>
        </w:rPr>
        <w:t>*Hoạt động1: Chú chim lễ phép</w:t>
      </w:r>
    </w:p>
    <w:p w14:paraId="6D7EFE54"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b/>
          <w:i/>
          <w:color w:val="000000"/>
          <w:szCs w:val="28"/>
          <w:lang w:val="nl-NL"/>
        </w:rPr>
        <w:tab/>
        <w:t xml:space="preserve">- </w:t>
      </w:r>
      <w:r w:rsidRPr="00744BA9">
        <w:rPr>
          <w:rFonts w:eastAsia="Times New Roman" w:cs="Times New Roman"/>
          <w:color w:val="000000"/>
          <w:szCs w:val="28"/>
          <w:lang w:val="nl-NL"/>
        </w:rPr>
        <w:t>Cô cho trẻ hát bh " Con chim vành khuyên"</w:t>
      </w:r>
    </w:p>
    <w:p w14:paraId="3BEFDCB8"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Trò chuyện:</w:t>
      </w:r>
    </w:p>
    <w:p w14:paraId="7BF35096"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Bạn Vành Khuyên có hành động gì khi gặp mọi người?</w:t>
      </w:r>
    </w:p>
    <w:p w14:paraId="40679137"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Bạn Vành Khuyên trong bài hát là người như thế nào?</w:t>
      </w:r>
    </w:p>
    <w:p w14:paraId="603AB53C" w14:textId="4568054B"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Cô NX, gi</w:t>
      </w:r>
      <w:r w:rsidR="00744BA9" w:rsidRPr="00744BA9">
        <w:rPr>
          <w:rFonts w:eastAsia="Times New Roman" w:cs="Times New Roman"/>
          <w:color w:val="000000"/>
          <w:szCs w:val="28"/>
          <w:lang w:val="nl-NL"/>
        </w:rPr>
        <w:t>á</w:t>
      </w:r>
      <w:r w:rsidRPr="00744BA9">
        <w:rPr>
          <w:rFonts w:eastAsia="Times New Roman" w:cs="Times New Roman"/>
          <w:color w:val="000000"/>
          <w:szCs w:val="28"/>
          <w:lang w:val="nl-NL"/>
        </w:rPr>
        <w:t>o d</w:t>
      </w:r>
      <w:r w:rsidR="00744BA9" w:rsidRPr="00744BA9">
        <w:rPr>
          <w:rFonts w:eastAsia="Times New Roman" w:cs="Times New Roman"/>
          <w:color w:val="000000"/>
          <w:szCs w:val="28"/>
          <w:lang w:val="nl-NL"/>
        </w:rPr>
        <w:t>ụ</w:t>
      </w:r>
      <w:r w:rsidRPr="00744BA9">
        <w:rPr>
          <w:rFonts w:eastAsia="Times New Roman" w:cs="Times New Roman"/>
          <w:color w:val="000000"/>
          <w:szCs w:val="28"/>
          <w:lang w:val="nl-NL"/>
        </w:rPr>
        <w:t>c tr</w:t>
      </w:r>
      <w:r w:rsidR="00744BA9" w:rsidRPr="00744BA9">
        <w:rPr>
          <w:rFonts w:eastAsia="Times New Roman" w:cs="Times New Roman"/>
          <w:color w:val="000000"/>
          <w:szCs w:val="28"/>
          <w:lang w:val="nl-NL"/>
        </w:rPr>
        <w:t>ẻ</w:t>
      </w:r>
      <w:r w:rsidRPr="00744BA9">
        <w:rPr>
          <w:rFonts w:eastAsia="Times New Roman" w:cs="Times New Roman"/>
          <w:color w:val="000000"/>
          <w:szCs w:val="28"/>
          <w:lang w:val="nl-NL"/>
        </w:rPr>
        <w:t xml:space="preserve"> biết tôn trọng và lễ phép với người lớn.</w:t>
      </w:r>
    </w:p>
    <w:p w14:paraId="474798DC"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w:t>
      </w:r>
      <w:r w:rsidRPr="00744BA9">
        <w:rPr>
          <w:rFonts w:eastAsia="Times New Roman" w:cs="Times New Roman"/>
          <w:b/>
          <w:i/>
          <w:color w:val="000000"/>
          <w:szCs w:val="28"/>
          <w:lang w:val="nl-NL"/>
        </w:rPr>
        <w:t>* Hoạt động 2: Lễ phép khi khách đến nhà</w:t>
      </w:r>
    </w:p>
    <w:p w14:paraId="20C0168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Cho trẻ xem video ''Lễ phép khi có khách đến nhà''</w:t>
      </w:r>
    </w:p>
    <w:p w14:paraId="042BF988"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Trò chuyện:</w:t>
      </w:r>
    </w:p>
    <w:p w14:paraId="26107F65"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r>
      <w:r w:rsidRPr="00744BA9">
        <w:rPr>
          <w:rFonts w:eastAsia="Times New Roman" w:cs="Times New Roman"/>
          <w:color w:val="000000"/>
          <w:szCs w:val="28"/>
          <w:lang w:val="nl-NL"/>
        </w:rPr>
        <w:tab/>
        <w:t xml:space="preserve">+ Các con vừa xem video nói về ai? </w:t>
      </w:r>
    </w:p>
    <w:p w14:paraId="61F406E1"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r>
      <w:r w:rsidRPr="00744BA9">
        <w:rPr>
          <w:rFonts w:eastAsia="Times New Roman" w:cs="Times New Roman"/>
          <w:color w:val="000000"/>
          <w:szCs w:val="28"/>
          <w:lang w:val="nl-NL"/>
        </w:rPr>
        <w:tab/>
        <w:t>+ Nhà bé Phương có ai đến chơi?</w:t>
      </w:r>
    </w:p>
    <w:p w14:paraId="69B8C0A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r>
      <w:r w:rsidRPr="00744BA9">
        <w:rPr>
          <w:rFonts w:eastAsia="Times New Roman" w:cs="Times New Roman"/>
          <w:color w:val="000000"/>
          <w:szCs w:val="28"/>
          <w:lang w:val="nl-NL"/>
        </w:rPr>
        <w:tab/>
        <w:t>+ Ai đã ra mở cửa cho khách vào?</w:t>
      </w:r>
    </w:p>
    <w:p w14:paraId="6FC2A0A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mời khách vào nhà bé Phương có những ứng xử gì? </w:t>
      </w:r>
    </w:p>
    <w:p w14:paraId="1899068D"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lastRenderedPageBreak/>
        <w:t xml:space="preserve">                    + Khi mẹ bé Phương bận chưa lên tiếp khách được bé Phương đã nói gì, làm gì với khách?</w:t>
      </w:r>
    </w:p>
    <w:p w14:paraId="419CFC68"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Những ứng xử của bé Phương đối với khách thể hiện điều gì?</w:t>
      </w:r>
    </w:p>
    <w:p w14:paraId="3E8BE99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Người khách đã nói gì với bé Phương trước những lời nói, cử chỉ, hành động của bé ?</w:t>
      </w:r>
    </w:p>
    <w:p w14:paraId="188C139B"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mẹ bé Phương lên nhà, người khách đã nói với mẹ bé Phương điều gì về bé Phương?</w:t>
      </w:r>
    </w:p>
    <w:p w14:paraId="50D8D01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hi nhà các con có khách đến chơi các con làm gì?</w:t>
      </w:r>
    </w:p>
    <w:p w14:paraId="28B2DCD7" w14:textId="77777777" w:rsidR="005A7BEB" w:rsidRPr="00744BA9" w:rsidRDefault="005A7BEB" w:rsidP="005A7BEB">
      <w:pPr>
        <w:spacing w:after="0" w:line="276" w:lineRule="auto"/>
        <w:ind w:left="720" w:firstLine="720"/>
        <w:rPr>
          <w:rFonts w:eastAsia="Times New Roman" w:cs="Times New Roman"/>
          <w:color w:val="000000"/>
          <w:szCs w:val="28"/>
          <w:lang w:val="nl-NL"/>
        </w:rPr>
      </w:pPr>
      <w:r w:rsidRPr="00744BA9">
        <w:rPr>
          <w:rFonts w:eastAsia="Times New Roman" w:cs="Times New Roman"/>
          <w:color w:val="000000"/>
          <w:szCs w:val="28"/>
          <w:lang w:val="nl-NL"/>
        </w:rPr>
        <w:t>+ Mọi người sẽ như thế khi thấy các con ngoan, lễ phép, biết quan tâm đến mọi người?</w:t>
      </w:r>
    </w:p>
    <w:p w14:paraId="038FDE4C" w14:textId="62CFA76B" w:rsidR="00C86490" w:rsidRPr="00744BA9" w:rsidRDefault="005A7BEB" w:rsidP="00063F41">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Cô NX, nhấn mạnh: Khi có khách đến nhà các con phải lễ phép chào và mời khách vào nhà, lấy nước mời khách...Những việc làm và ứng xử đó thể hiện các con là những đứa trẻ ngoan, biết quan tâ</w:t>
      </w:r>
      <w:r w:rsidR="00063F41">
        <w:rPr>
          <w:rFonts w:eastAsia="Times New Roman" w:cs="Times New Roman"/>
          <w:color w:val="000000"/>
          <w:szCs w:val="28"/>
          <w:lang w:val="nl-NL"/>
        </w:rPr>
        <w:t>m, lễ phép, vâng lời người lớn.</w:t>
      </w:r>
    </w:p>
    <w:p w14:paraId="4E89AEC0" w14:textId="0DF4CE02" w:rsidR="005A7BEB" w:rsidRPr="00744BA9" w:rsidRDefault="005A7BEB" w:rsidP="005A7BEB">
      <w:pPr>
        <w:spacing w:after="0" w:line="276" w:lineRule="auto"/>
        <w:rPr>
          <w:rFonts w:eastAsia="Times New Roman" w:cs="Times New Roman"/>
          <w:b/>
          <w:i/>
          <w:color w:val="000000"/>
          <w:szCs w:val="28"/>
          <w:lang w:val="nl-NL"/>
        </w:rPr>
      </w:pPr>
      <w:r w:rsidRPr="00744BA9">
        <w:rPr>
          <w:rFonts w:eastAsia="Times New Roman" w:cs="Times New Roman"/>
          <w:b/>
          <w:i/>
          <w:color w:val="000000"/>
          <w:szCs w:val="28"/>
          <w:lang w:val="nl-NL"/>
        </w:rPr>
        <w:t xml:space="preserve">*Hoạt động3: Bé đón khách </w:t>
      </w:r>
    </w:p>
    <w:p w14:paraId="1301E5A0"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Chơi TC: ''Rung chuông vàng''</w:t>
      </w:r>
    </w:p>
    <w:p w14:paraId="4AD2F7DA" w14:textId="77777777" w:rsidR="005A7BEB" w:rsidRPr="00744BA9" w:rsidRDefault="005A7BEB" w:rsidP="005A7BEB">
      <w:pPr>
        <w:spacing w:after="0" w:line="276" w:lineRule="auto"/>
        <w:ind w:left="720" w:firstLine="720"/>
        <w:rPr>
          <w:rFonts w:eastAsia="Times New Roman" w:cs="Times New Roman"/>
          <w:color w:val="000000"/>
          <w:szCs w:val="28"/>
          <w:lang w:val="nl-NL"/>
        </w:rPr>
      </w:pPr>
      <w:r w:rsidRPr="00744BA9">
        <w:rPr>
          <w:rFonts w:eastAsia="Times New Roman" w:cs="Times New Roman"/>
          <w:color w:val="000000"/>
          <w:szCs w:val="28"/>
          <w:lang w:val="nl-NL"/>
        </w:rPr>
        <w:t>+ Cho trẻ về ngồi thành 4 nhóm nghe cô đọc câu hỏi và các đáp án của câu hỏi. NV của các đội là bàn bạc và đưa ra đáp án đúng cho câu trả lời. Đội nào rung chuông trước được quyền trả lời.</w:t>
      </w:r>
    </w:p>
    <w:p w14:paraId="1A7B4009" w14:textId="77777777"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ab/>
        <w:t>- Cô cho trẻ thực hành tình huống ''Có khách đến nhà''</w:t>
      </w:r>
    </w:p>
    <w:p w14:paraId="05546AF2"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Mời 2-3 trẻ ứng xử</w:t>
      </w:r>
    </w:p>
    <w:p w14:paraId="129778F1" w14:textId="77777777" w:rsidR="005A7BEB" w:rsidRPr="00744BA9" w:rsidRDefault="005A7BEB" w:rsidP="005A7BEB">
      <w:pPr>
        <w:spacing w:after="0" w:line="276" w:lineRule="auto"/>
        <w:ind w:firstLine="720"/>
        <w:rPr>
          <w:rFonts w:eastAsia="Times New Roman" w:cs="Times New Roman"/>
          <w:color w:val="000000"/>
          <w:szCs w:val="28"/>
          <w:lang w:val="nl-NL"/>
        </w:rPr>
      </w:pPr>
      <w:r w:rsidRPr="00744BA9">
        <w:rPr>
          <w:rFonts w:eastAsia="Times New Roman" w:cs="Times New Roman"/>
          <w:color w:val="000000"/>
          <w:szCs w:val="28"/>
          <w:lang w:val="nl-NL"/>
        </w:rPr>
        <w:t>- Cô khen ngợi và điều chỉnh cách ứng xử của các con cho tốt hơn.</w:t>
      </w:r>
    </w:p>
    <w:p w14:paraId="580783C6" w14:textId="2D50E73C" w:rsidR="005A7BEB" w:rsidRPr="00744BA9" w:rsidRDefault="005A7BEB" w:rsidP="005A7BEB">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 KT: Trẻ bd bài "Cả nhà thương nhau".</w:t>
      </w:r>
    </w:p>
    <w:p w14:paraId="0D156472" w14:textId="77777777" w:rsidR="005A7BEB" w:rsidRPr="00744BA9" w:rsidRDefault="005A7BEB" w:rsidP="005A7BEB">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6EFCDFE7" w14:textId="5356AFBA" w:rsidR="005A7BEB" w:rsidRPr="00744BA9" w:rsidRDefault="005A7BEB" w:rsidP="005A7BEB">
      <w:pPr>
        <w:spacing w:after="0" w:line="480" w:lineRule="auto"/>
        <w:rPr>
          <w:rFonts w:eastAsia="Times New Roman" w:cs="Times New Roman"/>
          <w:sz w:val="20"/>
          <w:szCs w:val="20"/>
          <w:lang w:val="nl-NL"/>
        </w:rPr>
      </w:pPr>
    </w:p>
    <w:p w14:paraId="168E838B" w14:textId="3BA26999" w:rsidR="00063F41" w:rsidRDefault="00063F41" w:rsidP="00AA6D28">
      <w:pPr>
        <w:spacing w:after="0" w:line="276" w:lineRule="auto"/>
        <w:jc w:val="center"/>
        <w:outlineLvl w:val="1"/>
        <w:rPr>
          <w:rFonts w:eastAsia="Times New Roman" w:cs="Times New Roman"/>
          <w:b/>
          <w:szCs w:val="28"/>
          <w:lang w:val="nl-NL"/>
        </w:rPr>
      </w:pPr>
    </w:p>
    <w:p w14:paraId="60B9F20A" w14:textId="58875335" w:rsidR="006F0902" w:rsidRDefault="006F0902" w:rsidP="00AA6D28">
      <w:pPr>
        <w:spacing w:after="0" w:line="276" w:lineRule="auto"/>
        <w:jc w:val="center"/>
        <w:outlineLvl w:val="1"/>
        <w:rPr>
          <w:rFonts w:eastAsia="Times New Roman" w:cs="Times New Roman"/>
          <w:b/>
          <w:szCs w:val="28"/>
          <w:lang w:val="nl-NL"/>
        </w:rPr>
      </w:pPr>
    </w:p>
    <w:p w14:paraId="5A8FEF78" w14:textId="5EE2B8EA" w:rsidR="006F0902" w:rsidRDefault="006F0902" w:rsidP="00AA6D28">
      <w:pPr>
        <w:spacing w:after="0" w:line="276" w:lineRule="auto"/>
        <w:jc w:val="center"/>
        <w:outlineLvl w:val="1"/>
        <w:rPr>
          <w:rFonts w:eastAsia="Times New Roman" w:cs="Times New Roman"/>
          <w:b/>
          <w:szCs w:val="28"/>
          <w:lang w:val="nl-NL"/>
        </w:rPr>
      </w:pPr>
    </w:p>
    <w:p w14:paraId="3ADCDF8C" w14:textId="4678BEF9" w:rsidR="006F0902" w:rsidRDefault="006F0902" w:rsidP="00AA6D28">
      <w:pPr>
        <w:spacing w:after="0" w:line="276" w:lineRule="auto"/>
        <w:jc w:val="center"/>
        <w:outlineLvl w:val="1"/>
        <w:rPr>
          <w:rFonts w:eastAsia="Times New Roman" w:cs="Times New Roman"/>
          <w:b/>
          <w:szCs w:val="28"/>
          <w:lang w:val="nl-NL"/>
        </w:rPr>
      </w:pPr>
    </w:p>
    <w:p w14:paraId="21432A61" w14:textId="28BD8F80" w:rsidR="006F0902" w:rsidRDefault="006F0902" w:rsidP="00AA6D28">
      <w:pPr>
        <w:spacing w:after="0" w:line="276" w:lineRule="auto"/>
        <w:jc w:val="center"/>
        <w:outlineLvl w:val="1"/>
        <w:rPr>
          <w:rFonts w:eastAsia="Times New Roman" w:cs="Times New Roman"/>
          <w:b/>
          <w:szCs w:val="28"/>
          <w:lang w:val="nl-NL"/>
        </w:rPr>
      </w:pPr>
    </w:p>
    <w:p w14:paraId="0B36E730" w14:textId="544FCD11" w:rsidR="006F0902" w:rsidRDefault="006F0902" w:rsidP="00AA6D28">
      <w:pPr>
        <w:spacing w:after="0" w:line="276" w:lineRule="auto"/>
        <w:jc w:val="center"/>
        <w:outlineLvl w:val="1"/>
        <w:rPr>
          <w:rFonts w:eastAsia="Times New Roman" w:cs="Times New Roman"/>
          <w:b/>
          <w:szCs w:val="28"/>
          <w:lang w:val="nl-NL"/>
        </w:rPr>
      </w:pPr>
    </w:p>
    <w:p w14:paraId="147ADA99" w14:textId="4820D5C1" w:rsidR="006F0902" w:rsidRDefault="006F0902" w:rsidP="00AA6D28">
      <w:pPr>
        <w:spacing w:after="0" w:line="276" w:lineRule="auto"/>
        <w:jc w:val="center"/>
        <w:outlineLvl w:val="1"/>
        <w:rPr>
          <w:rFonts w:eastAsia="Times New Roman" w:cs="Times New Roman"/>
          <w:b/>
          <w:szCs w:val="28"/>
          <w:lang w:val="nl-NL"/>
        </w:rPr>
      </w:pPr>
    </w:p>
    <w:p w14:paraId="2EB53377" w14:textId="78843AB6" w:rsidR="006F0902" w:rsidRDefault="006F0902" w:rsidP="00AA6D28">
      <w:pPr>
        <w:spacing w:after="0" w:line="276" w:lineRule="auto"/>
        <w:jc w:val="center"/>
        <w:outlineLvl w:val="1"/>
        <w:rPr>
          <w:rFonts w:eastAsia="Times New Roman" w:cs="Times New Roman"/>
          <w:b/>
          <w:szCs w:val="28"/>
          <w:lang w:val="nl-NL"/>
        </w:rPr>
      </w:pPr>
    </w:p>
    <w:p w14:paraId="03CD5A32" w14:textId="7809F03A" w:rsidR="006F0902" w:rsidRDefault="006F0902" w:rsidP="00AA6D28">
      <w:pPr>
        <w:spacing w:after="0" w:line="276" w:lineRule="auto"/>
        <w:jc w:val="center"/>
        <w:outlineLvl w:val="1"/>
        <w:rPr>
          <w:rFonts w:eastAsia="Times New Roman" w:cs="Times New Roman"/>
          <w:b/>
          <w:szCs w:val="28"/>
          <w:lang w:val="nl-NL"/>
        </w:rPr>
      </w:pPr>
    </w:p>
    <w:p w14:paraId="3051C686" w14:textId="4C39DA6C" w:rsidR="006F0902" w:rsidRDefault="006F0902" w:rsidP="00AA6D28">
      <w:pPr>
        <w:spacing w:after="0" w:line="276" w:lineRule="auto"/>
        <w:jc w:val="center"/>
        <w:outlineLvl w:val="1"/>
        <w:rPr>
          <w:rFonts w:eastAsia="Times New Roman" w:cs="Times New Roman"/>
          <w:b/>
          <w:szCs w:val="28"/>
          <w:lang w:val="nl-NL"/>
        </w:rPr>
      </w:pPr>
    </w:p>
    <w:p w14:paraId="4F856578" w14:textId="706EB3FE" w:rsidR="006F0902" w:rsidRPr="00744BA9" w:rsidRDefault="006F0902" w:rsidP="006F0902">
      <w:pPr>
        <w:spacing w:after="0" w:line="276" w:lineRule="auto"/>
        <w:jc w:val="center"/>
        <w:outlineLvl w:val="1"/>
        <w:rPr>
          <w:rFonts w:eastAsia="Times New Roman" w:cs="Times New Roman"/>
          <w:b/>
          <w:szCs w:val="28"/>
          <w:lang w:val="nl-NL"/>
        </w:rPr>
      </w:pPr>
      <w:r>
        <w:rPr>
          <w:rFonts w:eastAsia="Times New Roman" w:cs="Times New Roman"/>
          <w:b/>
          <w:szCs w:val="28"/>
          <w:lang w:val="nl-NL"/>
        </w:rPr>
        <w:t xml:space="preserve">Thứ 5 ngày </w:t>
      </w:r>
      <w:r w:rsidR="00620FE9">
        <w:rPr>
          <w:rFonts w:eastAsia="Times New Roman" w:cs="Times New Roman"/>
          <w:b/>
          <w:szCs w:val="28"/>
          <w:lang w:val="nl-NL"/>
        </w:rPr>
        <w:t>6</w:t>
      </w:r>
      <w:r>
        <w:rPr>
          <w:rFonts w:eastAsia="Times New Roman" w:cs="Times New Roman"/>
          <w:b/>
          <w:szCs w:val="28"/>
          <w:lang w:val="nl-NL"/>
        </w:rPr>
        <w:t xml:space="preserve"> /11/202</w:t>
      </w:r>
      <w:r w:rsidR="00620FE9">
        <w:rPr>
          <w:rFonts w:eastAsia="Times New Roman" w:cs="Times New Roman"/>
          <w:b/>
          <w:szCs w:val="28"/>
          <w:lang w:val="nl-NL"/>
        </w:rPr>
        <w:t>5</w:t>
      </w:r>
    </w:p>
    <w:p w14:paraId="53223FAB" w14:textId="39EACC83" w:rsidR="006F0902" w:rsidRPr="00744BA9" w:rsidRDefault="006F0902" w:rsidP="006F0902">
      <w:pPr>
        <w:spacing w:after="0" w:line="276" w:lineRule="auto"/>
        <w:jc w:val="center"/>
        <w:rPr>
          <w:rFonts w:eastAsia="Times New Roman" w:cs="Times New Roman"/>
          <w:b/>
          <w:szCs w:val="28"/>
          <w:lang w:val="nl-NL"/>
        </w:rPr>
      </w:pPr>
      <w:r>
        <w:rPr>
          <w:rFonts w:eastAsia="Times New Roman" w:cs="Times New Roman"/>
          <w:b/>
          <w:szCs w:val="28"/>
          <w:lang w:val="nl-NL"/>
        </w:rPr>
        <w:t>Phát triển nhận thức</w:t>
      </w:r>
    </w:p>
    <w:p w14:paraId="28DCAC86" w14:textId="51D526E9" w:rsidR="006F0902" w:rsidRPr="006F0902" w:rsidRDefault="006F0902" w:rsidP="006F0902">
      <w:pPr>
        <w:spacing w:after="0" w:line="276" w:lineRule="auto"/>
        <w:jc w:val="center"/>
        <w:rPr>
          <w:rFonts w:eastAsia="Calibri" w:cs="Times New Roman"/>
          <w:b/>
          <w:i/>
          <w:szCs w:val="24"/>
          <w:lang w:val="nl-NL"/>
        </w:rPr>
      </w:pPr>
      <w:r>
        <w:rPr>
          <w:rFonts w:eastAsia="Calibri" w:cs="Times New Roman"/>
          <w:b/>
          <w:i/>
          <w:szCs w:val="24"/>
          <w:lang w:val="nl-NL"/>
        </w:rPr>
        <w:t>- Tôi là một đứa trẻ(một con người có ích, có quyền và bổn phận như mọi người)</w:t>
      </w:r>
    </w:p>
    <w:p w14:paraId="2B9072D3" w14:textId="77777777" w:rsidR="006F0902" w:rsidRPr="00744BA9" w:rsidRDefault="006F0902" w:rsidP="006F0902">
      <w:pPr>
        <w:spacing w:after="0" w:line="276" w:lineRule="auto"/>
        <w:rPr>
          <w:rFonts w:eastAsia="Times New Roman" w:cs="Times New Roman"/>
          <w:b/>
          <w:szCs w:val="28"/>
          <w:lang w:val="nl-NL"/>
        </w:rPr>
      </w:pPr>
      <w:r w:rsidRPr="00744BA9">
        <w:rPr>
          <w:rFonts w:eastAsia="Times New Roman" w:cs="Times New Roman"/>
          <w:b/>
          <w:szCs w:val="28"/>
          <w:lang w:val="nl-NL"/>
        </w:rPr>
        <w:t>1. Mục đích yêu cầu</w:t>
      </w:r>
    </w:p>
    <w:p w14:paraId="5F91E2CA" w14:textId="5CE67149" w:rsidR="006F0902" w:rsidRPr="00744BA9" w:rsidRDefault="006F0902" w:rsidP="006F0902">
      <w:pPr>
        <w:spacing w:after="0" w:line="276" w:lineRule="auto"/>
        <w:ind w:firstLine="720"/>
        <w:rPr>
          <w:rFonts w:eastAsia="Times New Roman" w:cs="Times New Roman"/>
          <w:szCs w:val="28"/>
          <w:lang w:val="nl-NL"/>
        </w:rPr>
      </w:pPr>
      <w:r w:rsidRPr="00744BA9">
        <w:rPr>
          <w:rFonts w:eastAsia="Times New Roman" w:cs="Times New Roman"/>
          <w:szCs w:val="28"/>
          <w:lang w:val="nl-NL"/>
        </w:rPr>
        <w:t>- Trẻ</w:t>
      </w:r>
      <w:r>
        <w:rPr>
          <w:rFonts w:eastAsia="Times New Roman" w:cs="Times New Roman"/>
          <w:szCs w:val="28"/>
          <w:lang w:val="nl-NL"/>
        </w:rPr>
        <w:t xml:space="preserve"> biết được một số quyền của trẻ em: Có cha mẹ, họ tên, quốc tịch, có ngôn ngữ riêng. Có quyền được chăm sóc, bảo vệ</w:t>
      </w:r>
      <w:r w:rsidR="002A5828">
        <w:rPr>
          <w:rFonts w:eastAsia="Times New Roman" w:cs="Times New Roman"/>
          <w:szCs w:val="28"/>
          <w:lang w:val="nl-NL"/>
        </w:rPr>
        <w:t xml:space="preserve">, được tôn trọng và được đi học. Hiểu được một số nhiệm vụ của trẻ em với gia đình và xã hội. </w:t>
      </w:r>
    </w:p>
    <w:p w14:paraId="7AB64CED" w14:textId="1A16CF6C" w:rsidR="006F0902" w:rsidRPr="00744BA9" w:rsidRDefault="002A5828" w:rsidP="006F0902">
      <w:pPr>
        <w:spacing w:after="0" w:line="276" w:lineRule="auto"/>
        <w:ind w:firstLine="720"/>
        <w:rPr>
          <w:rFonts w:eastAsia="Times New Roman" w:cs="Times New Roman"/>
          <w:szCs w:val="28"/>
          <w:lang w:val="nl-NL"/>
        </w:rPr>
      </w:pPr>
      <w:r>
        <w:rPr>
          <w:rFonts w:eastAsia="Times New Roman" w:cs="Times New Roman"/>
          <w:szCs w:val="28"/>
          <w:lang w:val="nl-NL"/>
        </w:rPr>
        <w:t xml:space="preserve">- Trẻ thể hiện sự tự </w:t>
      </w:r>
      <w:r w:rsidR="00863185">
        <w:rPr>
          <w:rFonts w:eastAsia="Times New Roman" w:cs="Times New Roman"/>
          <w:szCs w:val="28"/>
          <w:lang w:val="nl-NL"/>
        </w:rPr>
        <w:t>tin, mạnh dạn khi nói về bản thân mình và trong giao tiếp vớ</w:t>
      </w:r>
      <w:r>
        <w:rPr>
          <w:rFonts w:eastAsia="Times New Roman" w:cs="Times New Roman"/>
          <w:szCs w:val="28"/>
          <w:lang w:val="nl-NL"/>
        </w:rPr>
        <w:t>i bạn bè và người khác</w:t>
      </w:r>
      <w:r w:rsidR="00863185">
        <w:rPr>
          <w:rFonts w:eastAsia="Times New Roman" w:cs="Times New Roman"/>
          <w:szCs w:val="28"/>
          <w:lang w:val="nl-NL"/>
        </w:rPr>
        <w:t>.</w:t>
      </w:r>
    </w:p>
    <w:p w14:paraId="1AA14126" w14:textId="3DED4940" w:rsidR="00063F41" w:rsidRPr="00863185" w:rsidRDefault="006F0902" w:rsidP="00863185">
      <w:pPr>
        <w:spacing w:after="0" w:line="276" w:lineRule="auto"/>
        <w:ind w:firstLine="720"/>
        <w:rPr>
          <w:rFonts w:eastAsia="Times New Roman" w:cs="Times New Roman"/>
          <w:szCs w:val="28"/>
          <w:lang w:val="nl-NL"/>
        </w:rPr>
      </w:pPr>
      <w:r w:rsidRPr="00744BA9">
        <w:rPr>
          <w:rFonts w:eastAsia="Times New Roman" w:cs="Times New Roman"/>
          <w:szCs w:val="28"/>
          <w:lang w:val="nl-NL"/>
        </w:rPr>
        <w:t>- Trẻ tích cực tham gia các hoạt</w:t>
      </w:r>
      <w:r w:rsidR="002A5828">
        <w:rPr>
          <w:rFonts w:eastAsia="Times New Roman" w:cs="Times New Roman"/>
          <w:szCs w:val="28"/>
          <w:lang w:val="nl-NL"/>
        </w:rPr>
        <w:t xml:space="preserve"> động.</w:t>
      </w:r>
    </w:p>
    <w:p w14:paraId="78942347" w14:textId="1F152FC9" w:rsidR="00863185" w:rsidRPr="00863185" w:rsidRDefault="00863185" w:rsidP="00863185">
      <w:pPr>
        <w:spacing w:after="0" w:line="276" w:lineRule="auto"/>
        <w:rPr>
          <w:rFonts w:eastAsia="Times New Roman" w:cs="Times New Roman"/>
          <w:b/>
          <w:color w:val="000000"/>
          <w:szCs w:val="28"/>
          <w:lang w:val="nl-NL"/>
        </w:rPr>
      </w:pPr>
      <w:r>
        <w:rPr>
          <w:rFonts w:eastAsia="Times New Roman" w:cs="Times New Roman"/>
          <w:b/>
          <w:color w:val="000000"/>
          <w:szCs w:val="28"/>
          <w:lang w:val="nl-NL"/>
        </w:rPr>
        <w:t xml:space="preserve">2. Chuẩn bị </w:t>
      </w:r>
    </w:p>
    <w:p w14:paraId="661A5C0B" w14:textId="2049C1B9" w:rsidR="00863185" w:rsidRPr="00744BA9" w:rsidRDefault="00863185" w:rsidP="00863185">
      <w:pPr>
        <w:spacing w:after="0" w:line="276" w:lineRule="auto"/>
        <w:rPr>
          <w:rFonts w:eastAsia="Times New Roman" w:cs="Times New Roman"/>
          <w:color w:val="000000"/>
          <w:szCs w:val="28"/>
          <w:lang w:val="nl-NL"/>
        </w:rPr>
      </w:pPr>
      <w:r w:rsidRPr="00744BA9">
        <w:rPr>
          <w:rFonts w:eastAsia="Times New Roman" w:cs="Times New Roman"/>
          <w:color w:val="000000"/>
          <w:szCs w:val="28"/>
          <w:lang w:val="nl-NL"/>
        </w:rPr>
        <w:t xml:space="preserve">  </w:t>
      </w:r>
      <w:r>
        <w:rPr>
          <w:rFonts w:eastAsia="Times New Roman" w:cs="Times New Roman"/>
          <w:color w:val="000000"/>
          <w:szCs w:val="28"/>
          <w:lang w:val="nl-NL"/>
        </w:rPr>
        <w:t xml:space="preserve">        - Phiếu bài tập trắc nghiệm về quyền trẻ em.</w:t>
      </w:r>
    </w:p>
    <w:p w14:paraId="1C49F893" w14:textId="77125BEF" w:rsidR="00863185" w:rsidRPr="00744BA9" w:rsidRDefault="00863185" w:rsidP="00863185">
      <w:pPr>
        <w:spacing w:after="0" w:line="276" w:lineRule="auto"/>
        <w:rPr>
          <w:rFonts w:eastAsia="Times New Roman" w:cs="Times New Roman"/>
          <w:color w:val="000000"/>
          <w:szCs w:val="28"/>
          <w:lang w:val="nl-NL"/>
        </w:rPr>
      </w:pPr>
      <w:r>
        <w:rPr>
          <w:rFonts w:eastAsia="Times New Roman" w:cs="Times New Roman"/>
          <w:color w:val="000000"/>
          <w:szCs w:val="28"/>
          <w:lang w:val="nl-NL"/>
        </w:rPr>
        <w:t xml:space="preserve">        </w:t>
      </w:r>
      <w:r>
        <w:rPr>
          <w:rFonts w:eastAsia="Times New Roman" w:cs="Times New Roman"/>
          <w:color w:val="000000"/>
          <w:szCs w:val="28"/>
          <w:lang w:val="nl-NL"/>
        </w:rPr>
        <w:tab/>
        <w:t>- Bài hát: Quyền trẻ em</w:t>
      </w:r>
      <w:r w:rsidRPr="00744BA9">
        <w:rPr>
          <w:rFonts w:eastAsia="Times New Roman" w:cs="Times New Roman"/>
          <w:color w:val="000000"/>
          <w:szCs w:val="28"/>
          <w:lang w:val="nl-NL"/>
        </w:rPr>
        <w:t>.</w:t>
      </w:r>
    </w:p>
    <w:p w14:paraId="5CD1EC6D" w14:textId="422EACEC" w:rsidR="00863185" w:rsidRPr="00744BA9" w:rsidRDefault="00FB3761" w:rsidP="00863185">
      <w:pPr>
        <w:spacing w:after="0" w:line="276" w:lineRule="auto"/>
        <w:rPr>
          <w:rFonts w:eastAsia="Times New Roman" w:cs="Times New Roman"/>
          <w:color w:val="000000"/>
          <w:szCs w:val="28"/>
          <w:lang w:val="nl-NL"/>
        </w:rPr>
      </w:pPr>
      <w:r>
        <w:rPr>
          <w:rFonts w:eastAsia="Times New Roman" w:cs="Times New Roman"/>
          <w:color w:val="000000"/>
          <w:szCs w:val="28"/>
          <w:lang w:val="nl-NL"/>
        </w:rPr>
        <w:tab/>
        <w:t>- Truyện “Đứa trẻ không tên”</w:t>
      </w:r>
    </w:p>
    <w:p w14:paraId="08FB949C" w14:textId="77777777" w:rsidR="00FB3761" w:rsidRPr="00744BA9" w:rsidRDefault="00FB3761" w:rsidP="00FB3761">
      <w:pPr>
        <w:spacing w:after="0" w:line="276" w:lineRule="auto"/>
        <w:rPr>
          <w:rFonts w:eastAsia="Times New Roman" w:cs="Times New Roman"/>
          <w:b/>
          <w:i/>
          <w:szCs w:val="28"/>
          <w:lang w:val="nl-NL"/>
        </w:rPr>
      </w:pPr>
      <w:r w:rsidRPr="00744BA9">
        <w:rPr>
          <w:rFonts w:eastAsia="Times New Roman" w:cs="Times New Roman"/>
          <w:b/>
          <w:szCs w:val="28"/>
          <w:lang w:val="nl-NL"/>
        </w:rPr>
        <w:t>3. Tiến hành</w:t>
      </w:r>
      <w:r w:rsidRPr="00744BA9">
        <w:rPr>
          <w:rFonts w:eastAsia="Times New Roman" w:cs="Times New Roman"/>
          <w:b/>
          <w:i/>
          <w:szCs w:val="28"/>
          <w:lang w:val="nl-NL"/>
        </w:rPr>
        <w:t xml:space="preserve"> </w:t>
      </w:r>
    </w:p>
    <w:p w14:paraId="3680E004" w14:textId="74337ED3" w:rsidR="00FB3761" w:rsidRDefault="00FB3761" w:rsidP="00FB3761">
      <w:pPr>
        <w:shd w:val="clear" w:color="auto" w:fill="FFFFFF"/>
        <w:spacing w:after="0" w:line="276" w:lineRule="auto"/>
        <w:rPr>
          <w:rFonts w:eastAsia="Times New Roman" w:cs="Times New Roman"/>
          <w:b/>
          <w:bCs/>
          <w:i/>
          <w:szCs w:val="28"/>
          <w:lang w:val="nl-NL" w:eastAsia="vi-VN"/>
        </w:rPr>
      </w:pPr>
      <w:r w:rsidRPr="00744BA9">
        <w:rPr>
          <w:rFonts w:eastAsia="Times New Roman" w:cs="Times New Roman"/>
          <w:b/>
          <w:bCs/>
          <w:i/>
          <w:szCs w:val="28"/>
          <w:lang w:val="nl-NL" w:eastAsia="vi-VN"/>
        </w:rPr>
        <w:t xml:space="preserve">*Hoạt động 1: </w:t>
      </w:r>
      <w:r>
        <w:rPr>
          <w:rFonts w:eastAsia="Times New Roman" w:cs="Times New Roman"/>
          <w:b/>
          <w:bCs/>
          <w:i/>
          <w:szCs w:val="28"/>
          <w:lang w:val="nl-NL" w:eastAsia="vi-VN"/>
        </w:rPr>
        <w:t>“Đứa trẻ không tên”</w:t>
      </w:r>
    </w:p>
    <w:p w14:paraId="76956A3F" w14:textId="1F99F3C2"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
          <w:bCs/>
          <w:i/>
          <w:szCs w:val="28"/>
          <w:lang w:val="nl-NL" w:eastAsia="vi-VN"/>
        </w:rPr>
        <w:tab/>
        <w:t xml:space="preserve">- </w:t>
      </w:r>
      <w:r w:rsidRPr="00FB3761">
        <w:rPr>
          <w:rFonts w:eastAsia="Times New Roman" w:cs="Times New Roman"/>
          <w:bCs/>
          <w:szCs w:val="28"/>
          <w:lang w:val="nl-NL" w:eastAsia="vi-VN"/>
        </w:rPr>
        <w:t xml:space="preserve">Cô </w:t>
      </w:r>
      <w:r>
        <w:rPr>
          <w:rFonts w:eastAsia="Times New Roman" w:cs="Times New Roman"/>
          <w:bCs/>
          <w:szCs w:val="28"/>
          <w:lang w:val="nl-NL" w:eastAsia="vi-VN"/>
        </w:rPr>
        <w:t>cho trẻ xem truyện “Đứa trẻ không tên” trên máy tính</w:t>
      </w:r>
    </w:p>
    <w:p w14:paraId="70291EDC" w14:textId="3A185307"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t xml:space="preserve">- Đàm thoại: </w:t>
      </w:r>
    </w:p>
    <w:p w14:paraId="5236042A" w14:textId="3A9C12B3"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Truyện kể về ai?</w:t>
      </w:r>
    </w:p>
    <w:p w14:paraId="108620FE" w14:textId="3BAB515D"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Đứa trẻ không tên luôn cảm thấy thế nào? Tại sao?</w:t>
      </w:r>
    </w:p>
    <w:p w14:paraId="365D3A12" w14:textId="04411A5F"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xml:space="preserve">+ Sau khi nhảy xuống hồ cứu em bé gái bị ngã, thái độ của mọi người đối với em như thế nào? </w:t>
      </w:r>
    </w:p>
    <w:p w14:paraId="509D7312" w14:textId="31295519"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Con cảm thấy như thế nào nếu con không có tên gọi?</w:t>
      </w:r>
    </w:p>
    <w:p w14:paraId="19B2617F" w14:textId="58815B45"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Nếu phải xa gia đình, bố mẹ con cảm thấy thế nào?</w:t>
      </w:r>
    </w:p>
    <w:p w14:paraId="75975375" w14:textId="50D0D254" w:rsidR="00FB3761" w:rsidRDefault="00FB3761" w:rsidP="00FB3761">
      <w:pPr>
        <w:shd w:val="clear" w:color="auto" w:fill="FFFFFF"/>
        <w:spacing w:after="0" w:line="276" w:lineRule="auto"/>
        <w:rPr>
          <w:rFonts w:eastAsia="Times New Roman" w:cs="Times New Roman"/>
          <w:bCs/>
          <w:szCs w:val="28"/>
          <w:lang w:val="nl-NL" w:eastAsia="vi-VN"/>
        </w:rPr>
      </w:pPr>
      <w:r>
        <w:rPr>
          <w:rFonts w:eastAsia="Times New Roman" w:cs="Times New Roman"/>
          <w:bCs/>
          <w:szCs w:val="28"/>
          <w:lang w:val="nl-NL" w:eastAsia="vi-VN"/>
        </w:rPr>
        <w:tab/>
      </w:r>
      <w:r>
        <w:rPr>
          <w:rFonts w:eastAsia="Times New Roman" w:cs="Times New Roman"/>
          <w:bCs/>
          <w:szCs w:val="28"/>
          <w:lang w:val="nl-NL" w:eastAsia="vi-VN"/>
        </w:rPr>
        <w:tab/>
        <w:t>+ Qua câu chuyện con rút ra bài học gì?</w:t>
      </w:r>
    </w:p>
    <w:p w14:paraId="7621C0F2" w14:textId="5941EFAB" w:rsidR="00FB3761" w:rsidRPr="00FB3761" w:rsidRDefault="00FB3761" w:rsidP="00FB3761">
      <w:pPr>
        <w:shd w:val="clear" w:color="auto" w:fill="FFFFFF"/>
        <w:spacing w:after="0" w:line="276" w:lineRule="auto"/>
        <w:rPr>
          <w:rFonts w:eastAsia="Times New Roman" w:cs="Times New Roman"/>
          <w:szCs w:val="28"/>
          <w:lang w:val="nl-NL" w:eastAsia="vi-VN"/>
        </w:rPr>
      </w:pPr>
      <w:r>
        <w:rPr>
          <w:rFonts w:eastAsia="Times New Roman" w:cs="Times New Roman"/>
          <w:bCs/>
          <w:szCs w:val="28"/>
          <w:lang w:val="nl-NL" w:eastAsia="vi-VN"/>
        </w:rPr>
        <w:tab/>
        <w:t>- Cô khái quát: Trẻ em có quyền được có họ tên, gia đình, bố mẹ, có sở thích và nguyện vọng riêng. Tuy còn nhỏ bé nhưng trẻ em cũng là một người có ích cho xã hội, là chủ nhân tương lai của đất nước.</w:t>
      </w:r>
    </w:p>
    <w:p w14:paraId="2DEC7053" w14:textId="77777777" w:rsidR="00C30598" w:rsidRDefault="00C30598" w:rsidP="00C30598">
      <w:pPr>
        <w:shd w:val="clear" w:color="auto" w:fill="FFFFFF"/>
        <w:spacing w:after="0" w:line="276" w:lineRule="auto"/>
        <w:rPr>
          <w:rFonts w:eastAsia="Times New Roman" w:cs="Times New Roman"/>
          <w:b/>
          <w:bCs/>
          <w:i/>
          <w:szCs w:val="28"/>
          <w:lang w:val="nl-NL" w:eastAsia="vi-VN"/>
        </w:rPr>
      </w:pPr>
    </w:p>
    <w:p w14:paraId="5E9858F5" w14:textId="77777777" w:rsidR="00C30598" w:rsidRDefault="00C30598" w:rsidP="00C30598">
      <w:pPr>
        <w:shd w:val="clear" w:color="auto" w:fill="FFFFFF"/>
        <w:spacing w:after="0" w:line="276" w:lineRule="auto"/>
        <w:rPr>
          <w:rFonts w:eastAsia="Times New Roman" w:cs="Times New Roman"/>
          <w:b/>
          <w:bCs/>
          <w:i/>
          <w:szCs w:val="28"/>
          <w:lang w:val="nl-NL" w:eastAsia="vi-VN"/>
        </w:rPr>
      </w:pPr>
    </w:p>
    <w:p w14:paraId="3F85283C" w14:textId="77777777" w:rsidR="00C30598" w:rsidRDefault="00C30598" w:rsidP="00C30598">
      <w:pPr>
        <w:shd w:val="clear" w:color="auto" w:fill="FFFFFF"/>
        <w:spacing w:after="0" w:line="276" w:lineRule="auto"/>
        <w:rPr>
          <w:rFonts w:eastAsia="Times New Roman" w:cs="Times New Roman"/>
          <w:b/>
          <w:bCs/>
          <w:i/>
          <w:szCs w:val="28"/>
          <w:lang w:val="nl-NL" w:eastAsia="vi-VN"/>
        </w:rPr>
      </w:pPr>
    </w:p>
    <w:p w14:paraId="2F822FBB" w14:textId="41C4F393" w:rsidR="00C30598" w:rsidRDefault="00C30598" w:rsidP="00C30598">
      <w:pPr>
        <w:shd w:val="clear" w:color="auto" w:fill="FFFFFF"/>
        <w:spacing w:after="0" w:line="276" w:lineRule="auto"/>
        <w:rPr>
          <w:rFonts w:eastAsia="Times New Roman" w:cs="Times New Roman"/>
          <w:b/>
          <w:bCs/>
          <w:i/>
          <w:szCs w:val="28"/>
          <w:lang w:val="nl-NL" w:eastAsia="vi-VN"/>
        </w:rPr>
      </w:pPr>
      <w:r>
        <w:rPr>
          <w:rFonts w:eastAsia="Times New Roman" w:cs="Times New Roman"/>
          <w:b/>
          <w:bCs/>
          <w:i/>
          <w:szCs w:val="28"/>
          <w:lang w:val="nl-NL" w:eastAsia="vi-VN"/>
        </w:rPr>
        <w:t>*Hoạt động 2</w:t>
      </w:r>
      <w:r w:rsidRPr="00744BA9">
        <w:rPr>
          <w:rFonts w:eastAsia="Times New Roman" w:cs="Times New Roman"/>
          <w:b/>
          <w:bCs/>
          <w:i/>
          <w:szCs w:val="28"/>
          <w:lang w:val="nl-NL" w:eastAsia="vi-VN"/>
        </w:rPr>
        <w:t xml:space="preserve">: </w:t>
      </w:r>
      <w:r w:rsidR="00995B94">
        <w:rPr>
          <w:rFonts w:eastAsia="Times New Roman" w:cs="Times New Roman"/>
          <w:b/>
          <w:bCs/>
          <w:i/>
          <w:szCs w:val="28"/>
          <w:lang w:val="nl-NL" w:eastAsia="vi-VN"/>
        </w:rPr>
        <w:t>Trò chuyện về quyền trẻ em</w:t>
      </w:r>
    </w:p>
    <w:p w14:paraId="2171496A" w14:textId="06E419EE" w:rsidR="00063F41" w:rsidRDefault="00C30598" w:rsidP="00C30598">
      <w:pPr>
        <w:spacing w:after="0" w:line="276" w:lineRule="auto"/>
        <w:outlineLvl w:val="1"/>
        <w:rPr>
          <w:rFonts w:eastAsia="Times New Roman" w:cs="Times New Roman"/>
          <w:szCs w:val="28"/>
          <w:lang w:val="nl-NL"/>
        </w:rPr>
      </w:pPr>
      <w:r>
        <w:rPr>
          <w:rFonts w:eastAsia="Times New Roman" w:cs="Times New Roman"/>
          <w:b/>
          <w:szCs w:val="28"/>
          <w:lang w:val="nl-NL"/>
        </w:rPr>
        <w:tab/>
      </w:r>
      <w:r w:rsidRPr="00C30598">
        <w:rPr>
          <w:rFonts w:eastAsia="Times New Roman" w:cs="Times New Roman"/>
          <w:szCs w:val="28"/>
          <w:lang w:val="nl-NL"/>
        </w:rPr>
        <w:t xml:space="preserve">- Cô </w:t>
      </w:r>
      <w:r>
        <w:rPr>
          <w:rFonts w:eastAsia="Times New Roman" w:cs="Times New Roman"/>
          <w:szCs w:val="28"/>
          <w:lang w:val="nl-NL"/>
        </w:rPr>
        <w:t>cho trẻ kể về các quyền của trẻ em</w:t>
      </w:r>
    </w:p>
    <w:p w14:paraId="77C36D50" w14:textId="4AC49826"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Theo các con, trẻ em có những quyền gì?</w:t>
      </w:r>
    </w:p>
    <w:p w14:paraId="730DC9DC" w14:textId="78AE7EAE"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cho trẻ xem video về quyền trẻ em trên máy tính</w:t>
      </w:r>
    </w:p>
    <w:p w14:paraId="593ED764" w14:textId="207816C0"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ho trẻ kể về các quyền trẻ em mà trẻ vừa xem.</w:t>
      </w:r>
    </w:p>
    <w:p w14:paraId="104019E4" w14:textId="0E399064"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chia trẻ thành các nhóm, yêu cầu trẻ tích dấu( x) vào những ô trống những quyền nào của trẻ em mà các con cho là đúng.</w:t>
      </w:r>
    </w:p>
    <w:p w14:paraId="5165111D" w14:textId="53621376"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xml:space="preserve">- Lần lượt các nhóm lên nói các phương án đã chọn. </w:t>
      </w:r>
    </w:p>
    <w:p w14:paraId="74916F8E" w14:textId="3649C834"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kiểm tra và chốt lại các phương án đúng.</w:t>
      </w:r>
    </w:p>
    <w:p w14:paraId="47923A26" w14:textId="3EFFECA9"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ô khái quát lại</w:t>
      </w:r>
    </w:p>
    <w:p w14:paraId="7B26DD9E" w14:textId="43B85D3F"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Cho trẻ xem video “ Cậu bé có 6 ngón tay”</w:t>
      </w:r>
    </w:p>
    <w:p w14:paraId="4E3DF0D1" w14:textId="12DE2304"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t xml:space="preserve">- Hỏi trẻ: </w:t>
      </w:r>
    </w:p>
    <w:p w14:paraId="6EF1FDDB" w14:textId="7AA1D30E"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ruyện kể về ai?</w:t>
      </w:r>
    </w:p>
    <w:p w14:paraId="2D2ABBB8" w14:textId="64D654FD" w:rsidR="00C30598" w:rsidRDefault="00C30598"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ại sao các bạn không chơi với An?</w:t>
      </w:r>
    </w:p>
    <w:p w14:paraId="0D874C66" w14:textId="497F3C79" w:rsidR="00C30598"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rong hội thi vẽ An đã làm gì?</w:t>
      </w:r>
    </w:p>
    <w:p w14:paraId="313FB7B0" w14:textId="0AF3BB72" w:rsidR="001715A0"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Thái độ của các bạn ra sao khi An giành giải quán quân?</w:t>
      </w:r>
    </w:p>
    <w:p w14:paraId="436AAD1A" w14:textId="708118AB" w:rsidR="001715A0"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Cô giáo đã nói gì với các ban?</w:t>
      </w:r>
    </w:p>
    <w:p w14:paraId="239C54E1" w14:textId="41215E48" w:rsidR="001715A0" w:rsidRDefault="001715A0" w:rsidP="00C30598">
      <w:pPr>
        <w:spacing w:after="0" w:line="276" w:lineRule="auto"/>
        <w:outlineLvl w:val="1"/>
        <w:rPr>
          <w:rFonts w:eastAsia="Times New Roman" w:cs="Times New Roman"/>
          <w:szCs w:val="28"/>
          <w:lang w:val="nl-NL"/>
        </w:rPr>
      </w:pPr>
      <w:r>
        <w:rPr>
          <w:rFonts w:eastAsia="Times New Roman" w:cs="Times New Roman"/>
          <w:szCs w:val="28"/>
          <w:lang w:val="nl-NL"/>
        </w:rPr>
        <w:tab/>
        <w:t>- Cô giáo dục trẻ: Dù bản thân có thể có khuyết tật như bạn An nhưng bạn vẫn có quyền được bình đẳng tham gia hội thi cùng các bạn và đã giành được giải cao nhất.  Trẻ em có quyền được tôn trọng, yêu thương, không bị phân biệt đối xử, xúc phạm.</w:t>
      </w:r>
    </w:p>
    <w:p w14:paraId="5A918475" w14:textId="71DB142A" w:rsidR="00995B94" w:rsidRDefault="00995B94" w:rsidP="00995B94">
      <w:pPr>
        <w:shd w:val="clear" w:color="auto" w:fill="FFFFFF"/>
        <w:spacing w:after="0" w:line="276" w:lineRule="auto"/>
        <w:rPr>
          <w:rFonts w:eastAsia="Times New Roman" w:cs="Times New Roman"/>
          <w:b/>
          <w:bCs/>
          <w:i/>
          <w:szCs w:val="28"/>
          <w:lang w:val="nl-NL" w:eastAsia="vi-VN"/>
        </w:rPr>
      </w:pPr>
      <w:r>
        <w:rPr>
          <w:rFonts w:eastAsia="Times New Roman" w:cs="Times New Roman"/>
          <w:b/>
          <w:bCs/>
          <w:i/>
          <w:szCs w:val="28"/>
          <w:lang w:val="nl-NL" w:eastAsia="vi-VN"/>
        </w:rPr>
        <w:t>*Hoạt động 3: Hát “Quyền trẻ em”</w:t>
      </w:r>
    </w:p>
    <w:p w14:paraId="7CA189E9" w14:textId="1DE2B7C2" w:rsidR="00995B94" w:rsidRPr="00995B94" w:rsidRDefault="00995B94" w:rsidP="00995B94">
      <w:pPr>
        <w:shd w:val="clear" w:color="auto" w:fill="FFFFFF"/>
        <w:spacing w:after="0" w:line="276" w:lineRule="auto"/>
        <w:rPr>
          <w:rFonts w:eastAsia="Times New Roman" w:cs="Times New Roman"/>
          <w:bCs/>
          <w:szCs w:val="28"/>
          <w:lang w:val="nl-NL" w:eastAsia="vi-VN"/>
        </w:rPr>
      </w:pPr>
      <w:r>
        <w:rPr>
          <w:rFonts w:eastAsia="Times New Roman" w:cs="Times New Roman"/>
          <w:b/>
          <w:bCs/>
          <w:i/>
          <w:szCs w:val="28"/>
          <w:lang w:val="nl-NL" w:eastAsia="vi-VN"/>
        </w:rPr>
        <w:tab/>
      </w:r>
      <w:r w:rsidRPr="00995B94">
        <w:rPr>
          <w:rFonts w:eastAsia="Times New Roman" w:cs="Times New Roman"/>
          <w:bCs/>
          <w:szCs w:val="28"/>
          <w:lang w:val="nl-NL" w:eastAsia="vi-VN"/>
        </w:rPr>
        <w:t>- Cô cùng trẻ hát và biểu diễn bài “Quyền trẻ em”</w:t>
      </w:r>
      <w:r>
        <w:rPr>
          <w:rFonts w:eastAsia="Times New Roman" w:cs="Times New Roman"/>
          <w:bCs/>
          <w:szCs w:val="28"/>
          <w:lang w:val="nl-NL" w:eastAsia="vi-VN"/>
        </w:rPr>
        <w:t>.</w:t>
      </w:r>
    </w:p>
    <w:p w14:paraId="13130B95" w14:textId="77777777" w:rsidR="00995B94" w:rsidRPr="00744BA9" w:rsidRDefault="00995B94" w:rsidP="00995B94">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5CB00F5F" w14:textId="77777777" w:rsidR="00995B94" w:rsidRPr="00744BA9" w:rsidRDefault="00995B94" w:rsidP="00995B94">
      <w:pPr>
        <w:spacing w:after="0" w:line="480" w:lineRule="auto"/>
        <w:rPr>
          <w:rFonts w:eastAsia="Times New Roman" w:cs="Times New Roman"/>
          <w:sz w:val="20"/>
          <w:szCs w:val="20"/>
          <w:lang w:val="nl-NL"/>
        </w:rPr>
      </w:pPr>
    </w:p>
    <w:p w14:paraId="382ABC95" w14:textId="77777777" w:rsidR="00995B94" w:rsidRPr="00995B94" w:rsidRDefault="00995B94" w:rsidP="00C30598">
      <w:pPr>
        <w:spacing w:after="0" w:line="276" w:lineRule="auto"/>
        <w:outlineLvl w:val="1"/>
        <w:rPr>
          <w:rFonts w:eastAsia="Times New Roman" w:cs="Times New Roman"/>
          <w:szCs w:val="28"/>
          <w:lang w:val="nl-NL"/>
        </w:rPr>
      </w:pPr>
    </w:p>
    <w:p w14:paraId="126C9A7A" w14:textId="77777777" w:rsidR="00063F41" w:rsidRDefault="00063F41" w:rsidP="00AA6D28">
      <w:pPr>
        <w:spacing w:after="0" w:line="276" w:lineRule="auto"/>
        <w:jc w:val="center"/>
        <w:outlineLvl w:val="1"/>
        <w:rPr>
          <w:rFonts w:eastAsia="Times New Roman" w:cs="Times New Roman"/>
          <w:b/>
          <w:szCs w:val="28"/>
          <w:lang w:val="nl-NL"/>
        </w:rPr>
      </w:pPr>
    </w:p>
    <w:p w14:paraId="32DD8989" w14:textId="6BBD90C7" w:rsidR="00063F41" w:rsidRDefault="00063F41" w:rsidP="00995B94">
      <w:pPr>
        <w:spacing w:after="0" w:line="276" w:lineRule="auto"/>
        <w:outlineLvl w:val="1"/>
        <w:rPr>
          <w:rFonts w:eastAsia="Times New Roman" w:cs="Times New Roman"/>
          <w:b/>
          <w:szCs w:val="28"/>
          <w:lang w:val="nl-NL"/>
        </w:rPr>
      </w:pPr>
    </w:p>
    <w:p w14:paraId="30E59943" w14:textId="4916406F" w:rsidR="00AA6D28" w:rsidRPr="00744BA9" w:rsidRDefault="00063F41" w:rsidP="00AA6D28">
      <w:pPr>
        <w:spacing w:after="0" w:line="276" w:lineRule="auto"/>
        <w:jc w:val="center"/>
        <w:outlineLvl w:val="1"/>
        <w:rPr>
          <w:rFonts w:eastAsia="Times New Roman" w:cs="Times New Roman"/>
          <w:b/>
          <w:szCs w:val="28"/>
          <w:lang w:val="nl-NL"/>
        </w:rPr>
      </w:pPr>
      <w:r>
        <w:rPr>
          <w:rFonts w:eastAsia="Times New Roman" w:cs="Times New Roman"/>
          <w:b/>
          <w:szCs w:val="28"/>
          <w:lang w:val="nl-NL"/>
        </w:rPr>
        <w:t xml:space="preserve">Thứ 6 ngày </w:t>
      </w:r>
      <w:r w:rsidR="00620FE9">
        <w:rPr>
          <w:rFonts w:eastAsia="Times New Roman" w:cs="Times New Roman"/>
          <w:b/>
          <w:szCs w:val="28"/>
          <w:lang w:val="nl-NL"/>
        </w:rPr>
        <w:t>7</w:t>
      </w:r>
      <w:r>
        <w:rPr>
          <w:rFonts w:eastAsia="Times New Roman" w:cs="Times New Roman"/>
          <w:b/>
          <w:szCs w:val="28"/>
          <w:lang w:val="nl-NL"/>
        </w:rPr>
        <w:t>/11/202</w:t>
      </w:r>
      <w:r w:rsidR="00620FE9">
        <w:rPr>
          <w:rFonts w:eastAsia="Times New Roman" w:cs="Times New Roman"/>
          <w:b/>
          <w:szCs w:val="28"/>
          <w:lang w:val="nl-NL"/>
        </w:rPr>
        <w:t>5</w:t>
      </w:r>
    </w:p>
    <w:p w14:paraId="73355FA0" w14:textId="77777777" w:rsidR="00AA6D28" w:rsidRPr="00744BA9" w:rsidRDefault="00AA6D28" w:rsidP="00AA6D28">
      <w:pPr>
        <w:spacing w:after="0" w:line="276" w:lineRule="auto"/>
        <w:jc w:val="center"/>
        <w:rPr>
          <w:rFonts w:eastAsia="Times New Roman" w:cs="Times New Roman"/>
          <w:b/>
          <w:szCs w:val="28"/>
          <w:lang w:val="nl-NL"/>
        </w:rPr>
      </w:pPr>
      <w:r w:rsidRPr="00744BA9">
        <w:rPr>
          <w:rFonts w:eastAsia="Times New Roman" w:cs="Times New Roman"/>
          <w:b/>
          <w:szCs w:val="28"/>
          <w:lang w:val="nl-NL"/>
        </w:rPr>
        <w:t>Phát triển ngôn ngữ</w:t>
      </w:r>
    </w:p>
    <w:p w14:paraId="61A2777B" w14:textId="23D4CBE2" w:rsidR="00AA6D28" w:rsidRPr="006F0902" w:rsidRDefault="00AA6D28" w:rsidP="00AA6D28">
      <w:pPr>
        <w:spacing w:after="0" w:line="276" w:lineRule="auto"/>
        <w:jc w:val="center"/>
        <w:rPr>
          <w:rFonts w:eastAsia="Calibri" w:cs="Times New Roman"/>
          <w:b/>
          <w:i/>
          <w:szCs w:val="24"/>
          <w:lang w:val="nl-NL"/>
        </w:rPr>
      </w:pPr>
      <w:r w:rsidRPr="006F0902">
        <w:rPr>
          <w:rFonts w:eastAsia="Calibri" w:cs="Times New Roman"/>
          <w:b/>
          <w:i/>
          <w:szCs w:val="24"/>
          <w:lang w:val="nl-NL"/>
        </w:rPr>
        <w:t>- Truyệ</w:t>
      </w:r>
      <w:r w:rsidR="00063F41" w:rsidRPr="006F0902">
        <w:rPr>
          <w:rFonts w:eastAsia="Calibri" w:cs="Times New Roman"/>
          <w:b/>
          <w:i/>
          <w:szCs w:val="24"/>
          <w:lang w:val="nl-NL"/>
        </w:rPr>
        <w:t>n: Cô bé quàng khăn đỏ</w:t>
      </w:r>
    </w:p>
    <w:p w14:paraId="30CE9B5A" w14:textId="77777777" w:rsidR="00AA6D28" w:rsidRPr="00744BA9" w:rsidRDefault="00AA6D28" w:rsidP="00AA6D28">
      <w:pPr>
        <w:spacing w:after="0" w:line="276" w:lineRule="auto"/>
        <w:rPr>
          <w:rFonts w:eastAsia="Times New Roman" w:cs="Times New Roman"/>
          <w:b/>
          <w:szCs w:val="28"/>
          <w:lang w:val="nl-NL"/>
        </w:rPr>
      </w:pPr>
      <w:r w:rsidRPr="00744BA9">
        <w:rPr>
          <w:rFonts w:eastAsia="Times New Roman" w:cs="Times New Roman"/>
          <w:b/>
          <w:szCs w:val="28"/>
          <w:lang w:val="nl-NL"/>
        </w:rPr>
        <w:t xml:space="preserve"> 1. Mục đích yêu cầu</w:t>
      </w:r>
    </w:p>
    <w:p w14:paraId="012A943B" w14:textId="77777777" w:rsidR="00AA6D28" w:rsidRPr="00744BA9" w:rsidRDefault="00AA6D28" w:rsidP="00AA6D28">
      <w:pPr>
        <w:spacing w:after="0" w:line="276" w:lineRule="auto"/>
        <w:ind w:firstLine="720"/>
        <w:rPr>
          <w:rFonts w:eastAsia="Times New Roman" w:cs="Times New Roman"/>
          <w:szCs w:val="28"/>
          <w:lang w:val="nl-NL"/>
        </w:rPr>
      </w:pPr>
      <w:r w:rsidRPr="00744BA9">
        <w:rPr>
          <w:rFonts w:eastAsia="Times New Roman" w:cs="Times New Roman"/>
          <w:szCs w:val="28"/>
          <w:lang w:val="nl-NL"/>
        </w:rPr>
        <w:t>- Trẻ nhớ tên truyện, các nhân vật trong truyện và hiểu nội dung truyện.</w:t>
      </w:r>
    </w:p>
    <w:p w14:paraId="59854850" w14:textId="77777777" w:rsidR="00AA6D28" w:rsidRPr="00744BA9" w:rsidRDefault="00AA6D28" w:rsidP="00AA6D28">
      <w:pPr>
        <w:spacing w:after="0" w:line="276" w:lineRule="auto"/>
        <w:ind w:firstLine="720"/>
        <w:rPr>
          <w:rFonts w:eastAsia="Times New Roman" w:cs="Times New Roman"/>
          <w:szCs w:val="28"/>
          <w:lang w:val="nl-NL"/>
        </w:rPr>
      </w:pPr>
      <w:r w:rsidRPr="00744BA9">
        <w:rPr>
          <w:rFonts w:eastAsia="Times New Roman" w:cs="Times New Roman"/>
          <w:szCs w:val="28"/>
          <w:lang w:val="nl-NL"/>
        </w:rPr>
        <w:t>- Trẻ thể hiện ngữ điệu của một số nhân vật trong truyện, dùng ngôn ngữ của mình để trả lời câu hỏi của cô đủ câu, rõ ràng.</w:t>
      </w:r>
    </w:p>
    <w:p w14:paraId="69341DB2" w14:textId="1283D043" w:rsidR="00AA6D28" w:rsidRPr="00744BA9" w:rsidRDefault="00AA6D28" w:rsidP="00AA6D28">
      <w:pPr>
        <w:spacing w:after="0" w:line="276" w:lineRule="auto"/>
        <w:ind w:firstLine="720"/>
        <w:rPr>
          <w:rFonts w:eastAsia="Times New Roman" w:cs="Times New Roman"/>
          <w:szCs w:val="28"/>
          <w:lang w:val="nl-NL"/>
        </w:rPr>
      </w:pPr>
      <w:r w:rsidRPr="00744BA9">
        <w:rPr>
          <w:rFonts w:eastAsia="Times New Roman" w:cs="Times New Roman"/>
          <w:szCs w:val="28"/>
          <w:lang w:val="nl-NL"/>
        </w:rPr>
        <w:t xml:space="preserve">- Trẻ tích cực tham gia các hoạt động. Thông qua truyện giáo dục trẻ lòng yêu </w:t>
      </w:r>
      <w:r w:rsidR="00063F41">
        <w:rPr>
          <w:rFonts w:eastAsia="Times New Roman" w:cs="Times New Roman"/>
          <w:szCs w:val="28"/>
          <w:lang w:val="nl-NL"/>
        </w:rPr>
        <w:t>thương, biết vâng lời ông, bà, bố, mẹ và người lớn.</w:t>
      </w:r>
    </w:p>
    <w:p w14:paraId="0F642BE7" w14:textId="77777777" w:rsidR="00AA6D28" w:rsidRPr="00744BA9" w:rsidRDefault="00AA6D28" w:rsidP="00AA6D28">
      <w:pPr>
        <w:spacing w:after="0" w:line="276" w:lineRule="auto"/>
        <w:rPr>
          <w:rFonts w:eastAsia="Times New Roman" w:cs="Times New Roman"/>
          <w:b/>
          <w:szCs w:val="28"/>
          <w:lang w:val="nl-NL"/>
        </w:rPr>
      </w:pPr>
      <w:r w:rsidRPr="00744BA9">
        <w:rPr>
          <w:rFonts w:eastAsia="Times New Roman" w:cs="Times New Roman"/>
          <w:b/>
          <w:szCs w:val="28"/>
          <w:lang w:val="nl-NL"/>
        </w:rPr>
        <w:t xml:space="preserve">2. Chuẩn bị </w:t>
      </w:r>
    </w:p>
    <w:p w14:paraId="10F50886" w14:textId="45E6D057" w:rsidR="00AA6D28" w:rsidRPr="00744BA9" w:rsidRDefault="00063F41" w:rsidP="00AA6D28">
      <w:pPr>
        <w:spacing w:after="0" w:line="276" w:lineRule="auto"/>
        <w:ind w:left="720"/>
        <w:rPr>
          <w:rFonts w:eastAsia="Times New Roman" w:cs="Times New Roman"/>
          <w:szCs w:val="28"/>
          <w:lang w:val="nl-NL"/>
        </w:rPr>
      </w:pPr>
      <w:r>
        <w:rPr>
          <w:rFonts w:eastAsia="Times New Roman" w:cs="Times New Roman"/>
          <w:szCs w:val="28"/>
          <w:lang w:val="nl-NL"/>
        </w:rPr>
        <w:t>- Rối dẹt truyện: Cô bé quàng khăn đỏ</w:t>
      </w:r>
    </w:p>
    <w:p w14:paraId="2354BAB9" w14:textId="77777777" w:rsidR="00AA6D28" w:rsidRPr="00744BA9" w:rsidRDefault="00AA6D28" w:rsidP="00AA6D28">
      <w:pPr>
        <w:spacing w:after="0" w:line="276" w:lineRule="auto"/>
        <w:ind w:left="720"/>
        <w:rPr>
          <w:rFonts w:eastAsia="Times New Roman" w:cs="Times New Roman"/>
          <w:szCs w:val="28"/>
          <w:lang w:val="nl-NL"/>
        </w:rPr>
      </w:pPr>
      <w:r w:rsidRPr="00744BA9">
        <w:rPr>
          <w:rFonts w:eastAsia="Times New Roman" w:cs="Times New Roman"/>
          <w:szCs w:val="28"/>
          <w:lang w:val="nl-NL"/>
        </w:rPr>
        <w:t>- 2 tấm thảm, 2 bình nước, 2 chiếc cốc.</w:t>
      </w:r>
    </w:p>
    <w:p w14:paraId="048C0DF9" w14:textId="77777777" w:rsidR="00AA6D28" w:rsidRPr="00744BA9" w:rsidRDefault="00AA6D28" w:rsidP="00AA6D28">
      <w:pPr>
        <w:spacing w:after="0" w:line="276" w:lineRule="auto"/>
        <w:ind w:left="720"/>
        <w:rPr>
          <w:rFonts w:eastAsia="Times New Roman" w:cs="Times New Roman"/>
          <w:szCs w:val="28"/>
          <w:lang w:val="nl-NL"/>
        </w:rPr>
      </w:pPr>
      <w:r w:rsidRPr="00744BA9">
        <w:rPr>
          <w:rFonts w:eastAsia="Times New Roman" w:cs="Times New Roman"/>
          <w:szCs w:val="28"/>
          <w:lang w:val="nl-NL"/>
        </w:rPr>
        <w:t>- Nhạc bài hát “Cháu yêu bà”</w:t>
      </w:r>
    </w:p>
    <w:p w14:paraId="0C00B6DE" w14:textId="45BB369C" w:rsidR="00AA6D28" w:rsidRPr="00744BA9" w:rsidRDefault="00063F41" w:rsidP="00AA6D28">
      <w:pPr>
        <w:spacing w:after="0" w:line="276" w:lineRule="auto"/>
        <w:ind w:left="720"/>
        <w:rPr>
          <w:rFonts w:eastAsia="Times New Roman" w:cs="Times New Roman"/>
          <w:szCs w:val="28"/>
          <w:lang w:val="nl-NL"/>
        </w:rPr>
      </w:pPr>
      <w:r>
        <w:rPr>
          <w:rFonts w:eastAsia="Times New Roman" w:cs="Times New Roman"/>
          <w:szCs w:val="28"/>
          <w:lang w:val="nl-NL"/>
        </w:rPr>
        <w:t>- Truyện "Cô bé quàng khăn đỏ</w:t>
      </w:r>
      <w:r w:rsidR="00AA6D28" w:rsidRPr="00744BA9">
        <w:rPr>
          <w:rFonts w:eastAsia="Times New Roman" w:cs="Times New Roman"/>
          <w:szCs w:val="28"/>
          <w:lang w:val="nl-NL"/>
        </w:rPr>
        <w:t>" trên máy tính.</w:t>
      </w:r>
    </w:p>
    <w:p w14:paraId="127418F9" w14:textId="77777777" w:rsidR="00AA6D28" w:rsidRPr="00744BA9" w:rsidRDefault="00AA6D28" w:rsidP="00AA6D28">
      <w:pPr>
        <w:spacing w:after="0" w:line="276" w:lineRule="auto"/>
        <w:rPr>
          <w:rFonts w:eastAsia="Times New Roman" w:cs="Times New Roman"/>
          <w:b/>
          <w:i/>
          <w:szCs w:val="28"/>
          <w:lang w:val="nl-NL"/>
        </w:rPr>
      </w:pPr>
      <w:r w:rsidRPr="00744BA9">
        <w:rPr>
          <w:rFonts w:eastAsia="Times New Roman" w:cs="Times New Roman"/>
          <w:b/>
          <w:szCs w:val="28"/>
          <w:lang w:val="nl-NL"/>
        </w:rPr>
        <w:t>3. Tiến hành</w:t>
      </w:r>
      <w:r w:rsidRPr="00744BA9">
        <w:rPr>
          <w:rFonts w:eastAsia="Times New Roman" w:cs="Times New Roman"/>
          <w:b/>
          <w:i/>
          <w:szCs w:val="28"/>
          <w:lang w:val="nl-NL"/>
        </w:rPr>
        <w:t xml:space="preserve"> </w:t>
      </w:r>
    </w:p>
    <w:p w14:paraId="0AEED663" w14:textId="77777777"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b/>
          <w:bCs/>
          <w:i/>
          <w:szCs w:val="28"/>
          <w:lang w:val="nl-NL" w:eastAsia="vi-VN"/>
        </w:rPr>
        <w:t>*Hoạt động 1: Trò chuyện về những người thân trong gia đình bé.</w:t>
      </w:r>
    </w:p>
    <w:p w14:paraId="07A343D9"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Cô cho trẻ đọc đồng dao "Dung dăng dung dẻ", hỏi trẻ:</w:t>
      </w:r>
    </w:p>
    <w:p w14:paraId="1D6E91EF"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Bài đồng dao nhắc đến ai?</w:t>
      </w:r>
    </w:p>
    <w:p w14:paraId="35E136D8"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Bà, cậu, mợ là những người như thế nào với các con?</w:t>
      </w:r>
    </w:p>
    <w:p w14:paraId="1C01DF14"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xml:space="preserve">+ Nhà các con có những ai? </w:t>
      </w:r>
    </w:p>
    <w:p w14:paraId="0ED7B73E" w14:textId="77777777" w:rsidR="00AA6D28" w:rsidRPr="00744BA9" w:rsidRDefault="00AA6D28" w:rsidP="00AA6D28">
      <w:pPr>
        <w:shd w:val="clear" w:color="auto" w:fill="FFFFFF"/>
        <w:spacing w:after="0" w:line="276" w:lineRule="auto"/>
        <w:ind w:left="720" w:firstLine="720"/>
        <w:rPr>
          <w:rFonts w:eastAsia="Times New Roman" w:cs="Times New Roman"/>
          <w:szCs w:val="28"/>
          <w:lang w:val="nl-NL" w:eastAsia="vi-VN"/>
        </w:rPr>
      </w:pPr>
      <w:r w:rsidRPr="00744BA9">
        <w:rPr>
          <w:rFonts w:eastAsia="Times New Roman" w:cs="Times New Roman"/>
          <w:szCs w:val="28"/>
          <w:lang w:val="nl-NL" w:eastAsia="vi-VN"/>
        </w:rPr>
        <w:t>+ Mọi người trong gia đình sống với nhau như thế nào?</w:t>
      </w:r>
    </w:p>
    <w:p w14:paraId="049D891D" w14:textId="59714D53"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Cô </w:t>
      </w:r>
      <w:r w:rsidR="00063F41">
        <w:rPr>
          <w:rFonts w:eastAsia="Times New Roman" w:cs="Times New Roman"/>
          <w:szCs w:val="28"/>
          <w:lang w:val="nl-NL" w:eastAsia="vi-VN"/>
        </w:rPr>
        <w:t>NX, giới thiệu truyện “Cô bé quàng khăn đỏ</w:t>
      </w:r>
      <w:r w:rsidRPr="00744BA9">
        <w:rPr>
          <w:rFonts w:eastAsia="Times New Roman" w:cs="Times New Roman"/>
          <w:szCs w:val="28"/>
          <w:lang w:val="nl-NL" w:eastAsia="vi-VN"/>
        </w:rPr>
        <w:t>”.</w:t>
      </w:r>
    </w:p>
    <w:p w14:paraId="2AA1CADE" w14:textId="59E98102"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i/>
          <w:szCs w:val="28"/>
          <w:lang w:val="nl-NL" w:eastAsia="vi-VN"/>
        </w:rPr>
        <w:t> *</w:t>
      </w:r>
      <w:r w:rsidRPr="00744BA9">
        <w:rPr>
          <w:rFonts w:eastAsia="Times New Roman" w:cs="Times New Roman"/>
          <w:b/>
          <w:bCs/>
          <w:i/>
          <w:szCs w:val="28"/>
          <w:lang w:val="nl-NL" w:eastAsia="vi-VN"/>
        </w:rPr>
        <w:t>Ho</w:t>
      </w:r>
      <w:r w:rsidR="00063F41">
        <w:rPr>
          <w:rFonts w:eastAsia="Times New Roman" w:cs="Times New Roman"/>
          <w:b/>
          <w:bCs/>
          <w:i/>
          <w:szCs w:val="28"/>
          <w:lang w:val="nl-NL" w:eastAsia="vi-VN"/>
        </w:rPr>
        <w:t>ạt động 2: Nghe truyện “Cô bé quàng khăn đỏ</w:t>
      </w:r>
      <w:r w:rsidRPr="00744BA9">
        <w:rPr>
          <w:rFonts w:eastAsia="Times New Roman" w:cs="Times New Roman"/>
          <w:b/>
          <w:bCs/>
          <w:i/>
          <w:szCs w:val="28"/>
          <w:lang w:val="nl-NL" w:eastAsia="vi-VN"/>
        </w:rPr>
        <w:t>”</w:t>
      </w:r>
    </w:p>
    <w:p w14:paraId="1BF07C5E"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w:t>
      </w:r>
      <w:r w:rsidRPr="00744BA9">
        <w:rPr>
          <w:rFonts w:eastAsia="Times New Roman" w:cs="Times New Roman"/>
          <w:bCs/>
          <w:szCs w:val="28"/>
          <w:lang w:val="nl-NL" w:eastAsia="vi-VN"/>
        </w:rPr>
        <w:t>Cô kể lần 1d</w:t>
      </w:r>
      <w:r w:rsidRPr="00744BA9">
        <w:rPr>
          <w:rFonts w:eastAsia="Times New Roman" w:cs="Times New Roman"/>
          <w:szCs w:val="28"/>
          <w:lang w:val="nl-NL" w:eastAsia="vi-VN"/>
        </w:rPr>
        <w:t>iễn cảm bằng lời</w:t>
      </w:r>
    </w:p>
    <w:p w14:paraId="73DFF431" w14:textId="2ACFACA7"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 Giảng nội dung: </w:t>
      </w:r>
      <w:hyperlink r:id="rId8" w:history="1">
        <w:r w:rsidRPr="00744BA9">
          <w:rPr>
            <w:rFonts w:eastAsia="Times New Roman" w:cs="Times New Roman"/>
            <w:szCs w:val="28"/>
            <w:lang w:val="nl-NL" w:eastAsia="vi-VN"/>
          </w:rPr>
          <w:t>Truyện</w:t>
        </w:r>
      </w:hyperlink>
      <w:r w:rsidR="00063F41">
        <w:rPr>
          <w:rFonts w:eastAsia="Times New Roman" w:cs="Times New Roman"/>
          <w:szCs w:val="28"/>
          <w:lang w:val="nl-NL" w:eastAsia="vi-VN"/>
        </w:rPr>
        <w:t> kể về cô bé khăn đỏ vì không nghe lời mẹ dặn nên đã bị chó sói nuốt chửng, may nhờ có bác thợ săn đến cứu hai bà cháu kịp thời.</w:t>
      </w:r>
      <w:r w:rsidRPr="00744BA9">
        <w:rPr>
          <w:rFonts w:eastAsia="Times New Roman" w:cs="Times New Roman"/>
          <w:szCs w:val="28"/>
          <w:lang w:val="nl-NL" w:eastAsia="vi-VN"/>
        </w:rPr>
        <w:t xml:space="preserve">                              </w:t>
      </w:r>
    </w:p>
    <w:p w14:paraId="71A7F807" w14:textId="77777777" w:rsidR="00AA6D28" w:rsidRPr="00744BA9" w:rsidRDefault="00AA6D28" w:rsidP="00AA6D28">
      <w:pPr>
        <w:shd w:val="clear" w:color="auto" w:fill="FFFFFF"/>
        <w:spacing w:after="0" w:line="276" w:lineRule="auto"/>
        <w:rPr>
          <w:rFonts w:eastAsia="Times New Roman" w:cs="Times New Roman"/>
          <w:bCs/>
          <w:szCs w:val="28"/>
          <w:lang w:val="nl-NL" w:eastAsia="vi-VN"/>
        </w:rPr>
      </w:pPr>
      <w:r w:rsidRPr="00744BA9">
        <w:rPr>
          <w:rFonts w:eastAsia="Times New Roman" w:cs="Times New Roman"/>
          <w:bCs/>
          <w:szCs w:val="28"/>
          <w:lang w:val="nl-NL" w:eastAsia="vi-VN"/>
        </w:rPr>
        <w:lastRenderedPageBreak/>
        <w:t xml:space="preserve">        * Đàm thoại:</w:t>
      </w:r>
    </w:p>
    <w:p w14:paraId="53E32B0A"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 Cô vừa kể cho các con nghe câu chuyện gì?</w:t>
      </w:r>
    </w:p>
    <w:p w14:paraId="4CF6FA45" w14:textId="77777777" w:rsidR="00AA6D28" w:rsidRPr="00744BA9" w:rsidRDefault="00AA6D28" w:rsidP="00AA6D28">
      <w:pPr>
        <w:shd w:val="clear" w:color="auto" w:fill="FFFFFF"/>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 Trong câu chuyện có những nhân vật nào?</w:t>
      </w:r>
    </w:p>
    <w:p w14:paraId="39EC0887" w14:textId="208CF79C" w:rsidR="00AA6D28" w:rsidRPr="00744BA9" w:rsidRDefault="00063F41" w:rsidP="00AA6D28">
      <w:pPr>
        <w:shd w:val="clear" w:color="auto" w:fill="FFFFFF"/>
        <w:spacing w:after="0" w:line="276" w:lineRule="auto"/>
        <w:rPr>
          <w:rFonts w:eastAsia="Times New Roman" w:cs="Times New Roman"/>
          <w:szCs w:val="28"/>
          <w:lang w:val="nl-NL" w:eastAsia="vi-VN"/>
        </w:rPr>
      </w:pPr>
      <w:r>
        <w:rPr>
          <w:rFonts w:eastAsia="Times New Roman" w:cs="Times New Roman"/>
          <w:szCs w:val="28"/>
          <w:lang w:val="nl-NL" w:eastAsia="vi-VN"/>
        </w:rPr>
        <w:t xml:space="preserve">         - Chơi TC: Làm khăn đỏ mang bánh biếu bà</w:t>
      </w:r>
    </w:p>
    <w:p w14:paraId="2F0FE641" w14:textId="7EE16C6D"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szCs w:val="28"/>
          <w:lang w:val="nl-NL" w:eastAsia="vi-VN"/>
        </w:rPr>
        <w:t xml:space="preserve">        - </w:t>
      </w:r>
      <w:r w:rsidR="00063F41">
        <w:rPr>
          <w:rFonts w:eastAsia="Times New Roman" w:cs="Times New Roman"/>
          <w:bCs/>
          <w:szCs w:val="28"/>
          <w:lang w:val="nl-NL" w:eastAsia="vi-VN"/>
        </w:rPr>
        <w:t>Cô kể lần 2 bằng rối dẹt</w:t>
      </w:r>
    </w:p>
    <w:p w14:paraId="100122D5" w14:textId="77777777"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 Đàm thoại:</w:t>
      </w:r>
    </w:p>
    <w:p w14:paraId="16A20957" w14:textId="6187421B"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Mẹ sai Khăn Đỏ đi đâu</w:t>
      </w:r>
      <w:r w:rsidRPr="00744BA9">
        <w:rPr>
          <w:rFonts w:eastAsia="Times New Roman" w:cs="Times New Roman"/>
          <w:bCs/>
          <w:szCs w:val="28"/>
          <w:lang w:val="nl-NL" w:eastAsia="vi-VN"/>
        </w:rPr>
        <w:t>?</w:t>
      </w:r>
      <w:r w:rsidR="00063F41">
        <w:rPr>
          <w:rFonts w:eastAsia="Times New Roman" w:cs="Times New Roman"/>
          <w:bCs/>
          <w:szCs w:val="28"/>
          <w:lang w:val="nl-NL" w:eastAsia="vi-VN"/>
        </w:rPr>
        <w:t xml:space="preserve"> Mẹ dặn cô bé điều gì?</w:t>
      </w:r>
    </w:p>
    <w:p w14:paraId="614D1EC7" w14:textId="3EB1ED6E" w:rsidR="00AA6D28" w:rsidRPr="00744BA9" w:rsidRDefault="00063F41" w:rsidP="00AA6D28">
      <w:pPr>
        <w:spacing w:after="0" w:line="312" w:lineRule="auto"/>
        <w:jc w:val="both"/>
        <w:rPr>
          <w:rFonts w:eastAsia="Times New Roman" w:cs="Times New Roman"/>
          <w:bCs/>
          <w:szCs w:val="28"/>
          <w:lang w:val="nl-NL" w:eastAsia="vi-VN"/>
        </w:rPr>
      </w:pPr>
      <w:r>
        <w:rPr>
          <w:rFonts w:eastAsia="Times New Roman" w:cs="Times New Roman"/>
          <w:bCs/>
          <w:szCs w:val="28"/>
          <w:lang w:val="nl-NL" w:eastAsia="vi-VN"/>
        </w:rPr>
        <w:t xml:space="preserve">                + Cô bé Khăn Đỏ có nghe lời mẹ không</w:t>
      </w:r>
      <w:r w:rsidR="00AA6D28" w:rsidRPr="00744BA9">
        <w:rPr>
          <w:rFonts w:eastAsia="Times New Roman" w:cs="Times New Roman"/>
          <w:bCs/>
          <w:szCs w:val="28"/>
          <w:lang w:val="nl-NL" w:eastAsia="vi-VN"/>
        </w:rPr>
        <w:t>?</w:t>
      </w:r>
      <w:r>
        <w:rPr>
          <w:rFonts w:eastAsia="Times New Roman" w:cs="Times New Roman"/>
          <w:bCs/>
          <w:szCs w:val="28"/>
          <w:lang w:val="nl-NL" w:eastAsia="vi-VN"/>
        </w:rPr>
        <w:t xml:space="preserve"> Cô đã làm gì?</w:t>
      </w:r>
    </w:p>
    <w:p w14:paraId="66A29FC4" w14:textId="37C61152"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Vào rừng, cô bé đã gặp những ai</w:t>
      </w:r>
      <w:r w:rsidRPr="00744BA9">
        <w:rPr>
          <w:rFonts w:eastAsia="Times New Roman" w:cs="Times New Roman"/>
          <w:bCs/>
          <w:szCs w:val="28"/>
          <w:lang w:val="nl-NL" w:eastAsia="vi-VN"/>
        </w:rPr>
        <w:t>?</w:t>
      </w:r>
    </w:p>
    <w:p w14:paraId="07D81C7D" w14:textId="1ABE07E3"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Sóc con đã nói gì với Khăn Đỏ</w:t>
      </w:r>
      <w:r w:rsidRPr="00744BA9">
        <w:rPr>
          <w:rFonts w:eastAsia="Times New Roman" w:cs="Times New Roman"/>
          <w:bCs/>
          <w:szCs w:val="28"/>
          <w:lang w:val="nl-NL" w:eastAsia="vi-VN"/>
        </w:rPr>
        <w:t>?</w:t>
      </w:r>
      <w:r w:rsidR="00063F41">
        <w:rPr>
          <w:rFonts w:eastAsia="Times New Roman" w:cs="Times New Roman"/>
          <w:bCs/>
          <w:szCs w:val="28"/>
          <w:lang w:val="nl-NL" w:eastAsia="vi-VN"/>
        </w:rPr>
        <w:t xml:space="preserve"> Cô bé đã làm gì?</w:t>
      </w:r>
    </w:p>
    <w:p w14:paraId="08C9ABAC" w14:textId="03594F56"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w:t>
      </w:r>
      <w:r w:rsidR="00063F41">
        <w:rPr>
          <w:rFonts w:eastAsia="Times New Roman" w:cs="Times New Roman"/>
          <w:szCs w:val="28"/>
          <w:lang w:val="nl-NL" w:eastAsia="vi-VN"/>
        </w:rPr>
        <w:t xml:space="preserve">      + Tiếp theo Khăn Đỏ đã gặp ai</w:t>
      </w:r>
      <w:r w:rsidRPr="00744BA9">
        <w:rPr>
          <w:rFonts w:eastAsia="Times New Roman" w:cs="Times New Roman"/>
          <w:szCs w:val="28"/>
          <w:lang w:val="nl-NL" w:eastAsia="vi-VN"/>
        </w:rPr>
        <w:t>?</w:t>
      </w:r>
      <w:r w:rsidR="00063F41">
        <w:rPr>
          <w:rFonts w:eastAsia="Times New Roman" w:cs="Times New Roman"/>
          <w:szCs w:val="28"/>
          <w:lang w:val="nl-NL" w:eastAsia="vi-VN"/>
        </w:rPr>
        <w:t xml:space="preserve"> Sói hỏi cô bé thế nào?</w:t>
      </w:r>
    </w:p>
    <w:p w14:paraId="3BCBAB2B" w14:textId="09BF83BB"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 xml:space="preserve"> Chó sói đã làm gì</w:t>
      </w:r>
      <w:r w:rsidRPr="00744BA9">
        <w:rPr>
          <w:rFonts w:eastAsia="Times New Roman" w:cs="Times New Roman"/>
          <w:szCs w:val="28"/>
          <w:lang w:val="nl-NL" w:eastAsia="vi-VN"/>
        </w:rPr>
        <w:t>?</w:t>
      </w:r>
      <w:r w:rsidR="00BE2CB9">
        <w:rPr>
          <w:rFonts w:eastAsia="Times New Roman" w:cs="Times New Roman"/>
          <w:szCs w:val="28"/>
          <w:lang w:val="nl-NL" w:eastAsia="vi-VN"/>
        </w:rPr>
        <w:t xml:space="preserve"> Ai đã cứu hai bà cháu Khăn Đỏ?</w:t>
      </w:r>
    </w:p>
    <w:p w14:paraId="32FDC774" w14:textId="03988BEB" w:rsidR="00AA6D28" w:rsidRPr="00744BA9" w:rsidRDefault="00AA6D28" w:rsidP="00BE2CB9">
      <w:pPr>
        <w:shd w:val="clear" w:color="auto" w:fill="FFFFFF"/>
        <w:spacing w:after="0" w:line="276" w:lineRule="auto"/>
        <w:ind w:left="720"/>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 xml:space="preserve">  + Sau khi được bác thợ săn cứu, khăn đỏ đã làm gì?</w:t>
      </w:r>
    </w:p>
    <w:p w14:paraId="4CD989AD" w14:textId="0F7B01C4" w:rsidR="00AA6D28" w:rsidRPr="00744BA9" w:rsidRDefault="00AA6D28" w:rsidP="00AA6D28">
      <w:pPr>
        <w:spacing w:after="0" w:line="276" w:lineRule="auto"/>
        <w:rPr>
          <w:rFonts w:eastAsia="Times New Roman" w:cs="Times New Roman"/>
          <w:szCs w:val="28"/>
          <w:lang w:val="nl-NL"/>
        </w:rPr>
      </w:pPr>
      <w:r w:rsidRPr="00744BA9">
        <w:rPr>
          <w:rFonts w:eastAsia="Times New Roman" w:cs="Times New Roman"/>
          <w:szCs w:val="28"/>
          <w:lang w:val="nl-NL" w:eastAsia="vi-VN"/>
        </w:rPr>
        <w:t xml:space="preserve">        - Cô NX, giáo dục trẻ </w:t>
      </w:r>
      <w:r w:rsidRPr="00744BA9">
        <w:rPr>
          <w:rFonts w:eastAsia="Times New Roman" w:cs="Times New Roman"/>
          <w:szCs w:val="28"/>
          <w:lang w:val="nl-NL"/>
        </w:rPr>
        <w:t>biết yêu thương</w:t>
      </w:r>
      <w:r w:rsidR="00BE2CB9">
        <w:rPr>
          <w:rFonts w:eastAsia="Times New Roman" w:cs="Times New Roman"/>
          <w:szCs w:val="28"/>
          <w:lang w:val="nl-NL"/>
        </w:rPr>
        <w:t xml:space="preserve"> vâng lời ông, bà, bố, mẹ và người lớn.</w:t>
      </w:r>
    </w:p>
    <w:p w14:paraId="50839833" w14:textId="39F0C922"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b/>
          <w:bCs/>
          <w:i/>
          <w:szCs w:val="28"/>
          <w:lang w:val="nl-NL" w:eastAsia="vi-VN"/>
        </w:rPr>
        <w:t>*</w:t>
      </w:r>
      <w:r w:rsidR="00BE2CB9">
        <w:rPr>
          <w:rFonts w:eastAsia="Times New Roman" w:cs="Times New Roman"/>
          <w:b/>
          <w:bCs/>
          <w:i/>
          <w:szCs w:val="28"/>
          <w:lang w:val="nl-NL" w:eastAsia="vi-VN"/>
        </w:rPr>
        <w:t>Hoạt động 3: Hoạt hình "Cô bé quàng khăn đỏ</w:t>
      </w:r>
      <w:r w:rsidRPr="00744BA9">
        <w:rPr>
          <w:rFonts w:eastAsia="Times New Roman" w:cs="Times New Roman"/>
          <w:b/>
          <w:bCs/>
          <w:i/>
          <w:szCs w:val="28"/>
          <w:lang w:val="nl-NL" w:eastAsia="vi-VN"/>
        </w:rPr>
        <w:t>"</w:t>
      </w:r>
    </w:p>
    <w:p w14:paraId="6372BB03" w14:textId="5B573015" w:rsidR="00AA6D28" w:rsidRPr="00744BA9" w:rsidRDefault="00AA6D28" w:rsidP="00AA6D28">
      <w:pPr>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Cô cho trẻ xem truyện ''Cô bé quàng khăn đỏ</w:t>
      </w:r>
      <w:r w:rsidRPr="00744BA9">
        <w:rPr>
          <w:rFonts w:eastAsia="Times New Roman" w:cs="Times New Roman"/>
          <w:szCs w:val="28"/>
          <w:lang w:val="nl-NL" w:eastAsia="vi-VN"/>
        </w:rPr>
        <w:t>'' trên ti vi</w:t>
      </w:r>
    </w:p>
    <w:p w14:paraId="437D3DCD" w14:textId="1B52204E" w:rsidR="00AA6D28" w:rsidRDefault="00BE2CB9" w:rsidP="00AA6D28">
      <w:pPr>
        <w:spacing w:after="0" w:line="276" w:lineRule="auto"/>
        <w:ind w:firstLine="720"/>
        <w:rPr>
          <w:rFonts w:eastAsia="Times New Roman" w:cs="Times New Roman"/>
          <w:szCs w:val="28"/>
          <w:lang w:val="nl-NL" w:eastAsia="vi-VN"/>
        </w:rPr>
      </w:pPr>
      <w:r>
        <w:rPr>
          <w:rFonts w:eastAsia="Times New Roman" w:cs="Times New Roman"/>
          <w:szCs w:val="28"/>
          <w:lang w:val="nl-NL" w:eastAsia="vi-VN"/>
        </w:rPr>
        <w:t>- Trò chơi: Chó sói và khăn đỏ</w:t>
      </w:r>
    </w:p>
    <w:p w14:paraId="38AE1C04" w14:textId="5758BCDB" w:rsidR="00BE2CB9" w:rsidRPr="00744BA9" w:rsidRDefault="00BE2CB9" w:rsidP="00AA6D28">
      <w:pPr>
        <w:spacing w:after="0" w:line="276" w:lineRule="auto"/>
        <w:ind w:firstLine="720"/>
        <w:rPr>
          <w:rFonts w:eastAsia="Times New Roman" w:cs="Times New Roman"/>
          <w:szCs w:val="28"/>
          <w:lang w:val="nl-NL"/>
        </w:rPr>
      </w:pPr>
      <w:r>
        <w:rPr>
          <w:rFonts w:eastAsia="Times New Roman" w:cs="Times New Roman"/>
          <w:szCs w:val="28"/>
          <w:lang w:val="nl-NL" w:eastAsia="vi-VN"/>
        </w:rPr>
        <w:t>- Cách chơi: 1 trẻ làm chó sói, các trẻ còn lại làm cô bé khăn đỏ mang bánh biếu bà. Khi gặp chó sói phải chạy nhanh về nhà.</w:t>
      </w:r>
    </w:p>
    <w:p w14:paraId="3707AB35" w14:textId="61713433" w:rsidR="006A0CD5" w:rsidRPr="00744BA9" w:rsidRDefault="006A0CD5" w:rsidP="006A0CD5">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084FA780" w14:textId="77777777" w:rsidR="00A42A6E" w:rsidRDefault="00A42A6E" w:rsidP="0028159A">
      <w:pPr>
        <w:spacing w:after="0" w:line="276" w:lineRule="auto"/>
        <w:jc w:val="center"/>
        <w:outlineLvl w:val="1"/>
        <w:rPr>
          <w:rFonts w:eastAsia="Times New Roman" w:cs="Times New Roman"/>
          <w:b/>
          <w:i/>
          <w:szCs w:val="28"/>
          <w:lang w:val="nl-NL"/>
        </w:rPr>
      </w:pPr>
    </w:p>
    <w:p w14:paraId="1D7CA605" w14:textId="77777777" w:rsidR="00A42A6E" w:rsidRDefault="00A42A6E" w:rsidP="0028159A">
      <w:pPr>
        <w:spacing w:after="0" w:line="276" w:lineRule="auto"/>
        <w:jc w:val="center"/>
        <w:outlineLvl w:val="1"/>
        <w:rPr>
          <w:rFonts w:eastAsia="Times New Roman" w:cs="Times New Roman"/>
          <w:b/>
          <w:i/>
          <w:szCs w:val="28"/>
          <w:lang w:val="nl-NL"/>
        </w:rPr>
      </w:pPr>
    </w:p>
    <w:p w14:paraId="75BE28D0" w14:textId="77777777" w:rsidR="00A42A6E" w:rsidRDefault="00A42A6E" w:rsidP="0028159A">
      <w:pPr>
        <w:spacing w:after="0" w:line="276" w:lineRule="auto"/>
        <w:jc w:val="center"/>
        <w:outlineLvl w:val="1"/>
        <w:rPr>
          <w:rFonts w:eastAsia="Times New Roman" w:cs="Times New Roman"/>
          <w:b/>
          <w:i/>
          <w:szCs w:val="28"/>
          <w:lang w:val="nl-NL"/>
        </w:rPr>
      </w:pPr>
    </w:p>
    <w:p w14:paraId="33091F02" w14:textId="77777777" w:rsidR="00A42A6E" w:rsidRDefault="00A42A6E" w:rsidP="0028159A">
      <w:pPr>
        <w:spacing w:after="0" w:line="276" w:lineRule="auto"/>
        <w:jc w:val="center"/>
        <w:outlineLvl w:val="1"/>
        <w:rPr>
          <w:rFonts w:eastAsia="Times New Roman" w:cs="Times New Roman"/>
          <w:b/>
          <w:i/>
          <w:szCs w:val="28"/>
          <w:lang w:val="nl-NL"/>
        </w:rPr>
      </w:pPr>
    </w:p>
    <w:p w14:paraId="4F5DAB15" w14:textId="77777777" w:rsidR="00A42A6E" w:rsidRDefault="00A42A6E" w:rsidP="0028159A">
      <w:pPr>
        <w:spacing w:after="0" w:line="276" w:lineRule="auto"/>
        <w:jc w:val="center"/>
        <w:outlineLvl w:val="1"/>
        <w:rPr>
          <w:rFonts w:eastAsia="Times New Roman" w:cs="Times New Roman"/>
          <w:b/>
          <w:i/>
          <w:szCs w:val="28"/>
          <w:lang w:val="nl-NL"/>
        </w:rPr>
      </w:pPr>
    </w:p>
    <w:p w14:paraId="73AC9EE3" w14:textId="62681C59" w:rsidR="00744BA9" w:rsidRDefault="00744BA9" w:rsidP="00227988">
      <w:pPr>
        <w:spacing w:after="0" w:line="276" w:lineRule="auto"/>
        <w:jc w:val="both"/>
        <w:outlineLvl w:val="0"/>
        <w:rPr>
          <w:rFonts w:cs="Times New Roman"/>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BC2BF7" w14:paraId="1805BF4D" w14:textId="77777777" w:rsidTr="002F2C21">
        <w:tc>
          <w:tcPr>
            <w:tcW w:w="7109" w:type="dxa"/>
          </w:tcPr>
          <w:p w14:paraId="28B2CA74" w14:textId="2569F0D4" w:rsidR="00BC2BF7" w:rsidRPr="00BC2BF7" w:rsidRDefault="00BC2BF7" w:rsidP="00BC2BF7">
            <w:pPr>
              <w:spacing w:line="276" w:lineRule="auto"/>
              <w:jc w:val="center"/>
              <w:outlineLvl w:val="0"/>
              <w:rPr>
                <w:rFonts w:cs="Times New Roman"/>
                <w:b/>
                <w:bCs/>
                <w:szCs w:val="28"/>
                <w:lang w:val="nl-NL"/>
              </w:rPr>
            </w:pPr>
            <w:r w:rsidRPr="00BC2BF7">
              <w:rPr>
                <w:b/>
                <w:bCs/>
              </w:rPr>
              <w:lastRenderedPageBreak/>
              <w:t>NGƯỜI DUYỆT</w:t>
            </w:r>
          </w:p>
        </w:tc>
        <w:tc>
          <w:tcPr>
            <w:tcW w:w="7110" w:type="dxa"/>
          </w:tcPr>
          <w:p w14:paraId="397ED059" w14:textId="7539FF7D" w:rsidR="00BC2BF7" w:rsidRPr="00BC2BF7" w:rsidRDefault="00BC2BF7" w:rsidP="00BC2BF7">
            <w:pPr>
              <w:spacing w:line="276" w:lineRule="auto"/>
              <w:jc w:val="center"/>
              <w:outlineLvl w:val="0"/>
              <w:rPr>
                <w:b/>
                <w:bCs/>
              </w:rPr>
            </w:pPr>
            <w:r w:rsidRPr="00BC2BF7">
              <w:rPr>
                <w:b/>
                <w:bCs/>
              </w:rPr>
              <w:t xml:space="preserve">An </w:t>
            </w:r>
            <w:proofErr w:type="spellStart"/>
            <w:r w:rsidRPr="00BC2BF7">
              <w:rPr>
                <w:b/>
                <w:bCs/>
              </w:rPr>
              <w:t>Hưng</w:t>
            </w:r>
            <w:proofErr w:type="spellEnd"/>
            <w:r w:rsidRPr="00BC2BF7">
              <w:rPr>
                <w:b/>
                <w:bCs/>
              </w:rPr>
              <w:t xml:space="preserve">, </w:t>
            </w:r>
            <w:proofErr w:type="spellStart"/>
            <w:r w:rsidRPr="00BC2BF7">
              <w:rPr>
                <w:b/>
                <w:bCs/>
              </w:rPr>
              <w:t>ngày</w:t>
            </w:r>
            <w:proofErr w:type="spellEnd"/>
            <w:r w:rsidRPr="00BC2BF7">
              <w:rPr>
                <w:b/>
                <w:bCs/>
              </w:rPr>
              <w:t xml:space="preserve"> </w:t>
            </w:r>
            <w:r>
              <w:rPr>
                <w:b/>
                <w:bCs/>
              </w:rPr>
              <w:t>31</w:t>
            </w:r>
            <w:r w:rsidRPr="00BC2BF7">
              <w:rPr>
                <w:b/>
                <w:bCs/>
              </w:rPr>
              <w:t xml:space="preserve"> </w:t>
            </w:r>
            <w:proofErr w:type="spellStart"/>
            <w:r w:rsidRPr="00BC2BF7">
              <w:rPr>
                <w:b/>
                <w:bCs/>
              </w:rPr>
              <w:t>tháng</w:t>
            </w:r>
            <w:proofErr w:type="spellEnd"/>
            <w:r w:rsidRPr="00BC2BF7">
              <w:rPr>
                <w:b/>
                <w:bCs/>
              </w:rPr>
              <w:t xml:space="preserve"> 10 </w:t>
            </w:r>
            <w:proofErr w:type="spellStart"/>
            <w:r w:rsidRPr="00BC2BF7">
              <w:rPr>
                <w:b/>
                <w:bCs/>
              </w:rPr>
              <w:t>năm</w:t>
            </w:r>
            <w:proofErr w:type="spellEnd"/>
            <w:r w:rsidRPr="00BC2BF7">
              <w:rPr>
                <w:b/>
                <w:bCs/>
              </w:rPr>
              <w:t xml:space="preserve"> 2025</w:t>
            </w:r>
          </w:p>
          <w:p w14:paraId="6E0D8720" w14:textId="3EFB212F" w:rsidR="00BC2BF7" w:rsidRPr="00BC2BF7" w:rsidRDefault="00BC2BF7" w:rsidP="00BC2BF7">
            <w:pPr>
              <w:spacing w:line="276" w:lineRule="auto"/>
              <w:jc w:val="center"/>
              <w:outlineLvl w:val="0"/>
              <w:rPr>
                <w:rFonts w:cs="Times New Roman"/>
                <w:b/>
                <w:bCs/>
                <w:szCs w:val="28"/>
                <w:lang w:val="nl-NL"/>
              </w:rPr>
            </w:pPr>
            <w:r w:rsidRPr="00BC2BF7">
              <w:rPr>
                <w:rFonts w:cs="Times New Roman"/>
                <w:b/>
                <w:bCs/>
                <w:szCs w:val="28"/>
                <w:lang w:val="nl-NL"/>
              </w:rPr>
              <w:t>NGƯỜI LẬP KẾ HOẠCH</w:t>
            </w:r>
          </w:p>
        </w:tc>
      </w:tr>
    </w:tbl>
    <w:p w14:paraId="14FDAC24" w14:textId="77777777" w:rsidR="00BC2BF7" w:rsidRPr="00744BA9" w:rsidRDefault="00BC2BF7" w:rsidP="00227988">
      <w:pPr>
        <w:spacing w:after="0" w:line="276" w:lineRule="auto"/>
        <w:jc w:val="both"/>
        <w:outlineLvl w:val="0"/>
        <w:rPr>
          <w:rFonts w:cs="Times New Roman"/>
          <w:szCs w:val="28"/>
          <w:lang w:val="nl-NL"/>
        </w:rPr>
      </w:pPr>
    </w:p>
    <w:sectPr w:rsidR="00BC2BF7" w:rsidRPr="00744BA9" w:rsidSect="00620871">
      <w:footerReference w:type="default" r:id="rId9"/>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378E" w14:textId="77777777" w:rsidR="00D0038B" w:rsidRDefault="00D0038B" w:rsidP="00663D40">
      <w:pPr>
        <w:spacing w:after="0" w:line="240" w:lineRule="auto"/>
      </w:pPr>
      <w:r>
        <w:separator/>
      </w:r>
    </w:p>
  </w:endnote>
  <w:endnote w:type="continuationSeparator" w:id="0">
    <w:p w14:paraId="41462EF2" w14:textId="77777777" w:rsidR="00D0038B" w:rsidRDefault="00D0038B"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A13" w14:textId="185B61EC" w:rsidR="00836F52" w:rsidRPr="00744BA9" w:rsidRDefault="00836F52">
    <w:pPr>
      <w:pStyle w:val="Footer"/>
      <w:jc w:val="center"/>
      <w:rPr>
        <w:lang w:val="nl-NL"/>
      </w:rPr>
    </w:pPr>
  </w:p>
  <w:p w14:paraId="62F2DC0E" w14:textId="77777777" w:rsidR="00836F52" w:rsidRPr="00744BA9" w:rsidRDefault="00836F52">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2CD2" w14:textId="77777777" w:rsidR="00D0038B" w:rsidRDefault="00D0038B" w:rsidP="00663D40">
      <w:pPr>
        <w:spacing w:after="0" w:line="240" w:lineRule="auto"/>
      </w:pPr>
      <w:r>
        <w:separator/>
      </w:r>
    </w:p>
  </w:footnote>
  <w:footnote w:type="continuationSeparator" w:id="0">
    <w:p w14:paraId="08D479FF" w14:textId="77777777" w:rsidR="00D0038B" w:rsidRDefault="00D0038B"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58564885">
    <w:abstractNumId w:val="1"/>
  </w:num>
  <w:num w:numId="2" w16cid:durableId="9385610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7461652">
    <w:abstractNumId w:val="2"/>
  </w:num>
  <w:num w:numId="4" w16cid:durableId="6881398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0FE"/>
    <w:rsid w:val="00000313"/>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453D"/>
    <w:rsid w:val="000275AA"/>
    <w:rsid w:val="000275C6"/>
    <w:rsid w:val="00027758"/>
    <w:rsid w:val="00027E1E"/>
    <w:rsid w:val="00031BAF"/>
    <w:rsid w:val="00031C0D"/>
    <w:rsid w:val="00033257"/>
    <w:rsid w:val="0003344B"/>
    <w:rsid w:val="00035817"/>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398C"/>
    <w:rsid w:val="00063F41"/>
    <w:rsid w:val="0006421D"/>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1560"/>
    <w:rsid w:val="000E1835"/>
    <w:rsid w:val="000E455D"/>
    <w:rsid w:val="000E5066"/>
    <w:rsid w:val="000E7B55"/>
    <w:rsid w:val="000F1052"/>
    <w:rsid w:val="000F10CE"/>
    <w:rsid w:val="000F185B"/>
    <w:rsid w:val="000F24D3"/>
    <w:rsid w:val="000F2E57"/>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80D"/>
    <w:rsid w:val="00134A49"/>
    <w:rsid w:val="0013523D"/>
    <w:rsid w:val="00135731"/>
    <w:rsid w:val="00136183"/>
    <w:rsid w:val="00136ABC"/>
    <w:rsid w:val="00136C83"/>
    <w:rsid w:val="00137F22"/>
    <w:rsid w:val="0014070A"/>
    <w:rsid w:val="00140AC2"/>
    <w:rsid w:val="00140E61"/>
    <w:rsid w:val="00140F08"/>
    <w:rsid w:val="00140FB7"/>
    <w:rsid w:val="00142ABA"/>
    <w:rsid w:val="00142C15"/>
    <w:rsid w:val="00142C37"/>
    <w:rsid w:val="00142C39"/>
    <w:rsid w:val="0014386F"/>
    <w:rsid w:val="0014461A"/>
    <w:rsid w:val="00145088"/>
    <w:rsid w:val="00145DA4"/>
    <w:rsid w:val="00145E7A"/>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898"/>
    <w:rsid w:val="00161AEB"/>
    <w:rsid w:val="00161CFA"/>
    <w:rsid w:val="0016258B"/>
    <w:rsid w:val="0016561D"/>
    <w:rsid w:val="0016614E"/>
    <w:rsid w:val="0016620E"/>
    <w:rsid w:val="00166352"/>
    <w:rsid w:val="00166A4E"/>
    <w:rsid w:val="00167AC3"/>
    <w:rsid w:val="00167BA8"/>
    <w:rsid w:val="00167C63"/>
    <w:rsid w:val="00167E22"/>
    <w:rsid w:val="001714FC"/>
    <w:rsid w:val="001715A0"/>
    <w:rsid w:val="001731D1"/>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729B"/>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232"/>
    <w:rsid w:val="001B645C"/>
    <w:rsid w:val="001B7298"/>
    <w:rsid w:val="001B74E0"/>
    <w:rsid w:val="001C1679"/>
    <w:rsid w:val="001C186B"/>
    <w:rsid w:val="001C42C4"/>
    <w:rsid w:val="001C442F"/>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003"/>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5F2"/>
    <w:rsid w:val="00217F51"/>
    <w:rsid w:val="00220222"/>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B2B"/>
    <w:rsid w:val="00274CC0"/>
    <w:rsid w:val="00275115"/>
    <w:rsid w:val="00275459"/>
    <w:rsid w:val="0027690E"/>
    <w:rsid w:val="00276D71"/>
    <w:rsid w:val="0028114E"/>
    <w:rsid w:val="0028159A"/>
    <w:rsid w:val="002817D2"/>
    <w:rsid w:val="00281BF9"/>
    <w:rsid w:val="00282047"/>
    <w:rsid w:val="002841F4"/>
    <w:rsid w:val="00284411"/>
    <w:rsid w:val="00284B7E"/>
    <w:rsid w:val="00285373"/>
    <w:rsid w:val="00286E16"/>
    <w:rsid w:val="00287E88"/>
    <w:rsid w:val="00290BB6"/>
    <w:rsid w:val="00290D0A"/>
    <w:rsid w:val="0029192A"/>
    <w:rsid w:val="002923AE"/>
    <w:rsid w:val="00292ED1"/>
    <w:rsid w:val="0029584C"/>
    <w:rsid w:val="00296009"/>
    <w:rsid w:val="0029696F"/>
    <w:rsid w:val="002969EC"/>
    <w:rsid w:val="00296AB5"/>
    <w:rsid w:val="00297403"/>
    <w:rsid w:val="00297C29"/>
    <w:rsid w:val="002A3FAC"/>
    <w:rsid w:val="002A4628"/>
    <w:rsid w:val="002A55F4"/>
    <w:rsid w:val="002A5828"/>
    <w:rsid w:val="002A621D"/>
    <w:rsid w:val="002A68DF"/>
    <w:rsid w:val="002B131D"/>
    <w:rsid w:val="002B3239"/>
    <w:rsid w:val="002B414F"/>
    <w:rsid w:val="002B4209"/>
    <w:rsid w:val="002B537B"/>
    <w:rsid w:val="002B5D46"/>
    <w:rsid w:val="002B7754"/>
    <w:rsid w:val="002C027F"/>
    <w:rsid w:val="002C4BAD"/>
    <w:rsid w:val="002C5F4E"/>
    <w:rsid w:val="002C6A0B"/>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2C2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BEA"/>
    <w:rsid w:val="00362080"/>
    <w:rsid w:val="003630B3"/>
    <w:rsid w:val="003634B6"/>
    <w:rsid w:val="00363812"/>
    <w:rsid w:val="00363DFF"/>
    <w:rsid w:val="00365313"/>
    <w:rsid w:val="00365A59"/>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2824"/>
    <w:rsid w:val="003A392E"/>
    <w:rsid w:val="003A536E"/>
    <w:rsid w:val="003A57A6"/>
    <w:rsid w:val="003A661A"/>
    <w:rsid w:val="003A72C0"/>
    <w:rsid w:val="003A78DA"/>
    <w:rsid w:val="003A79C4"/>
    <w:rsid w:val="003B0046"/>
    <w:rsid w:val="003B3A38"/>
    <w:rsid w:val="003B3BBC"/>
    <w:rsid w:val="003B4632"/>
    <w:rsid w:val="003B4F13"/>
    <w:rsid w:val="003B5182"/>
    <w:rsid w:val="003B616C"/>
    <w:rsid w:val="003B79AF"/>
    <w:rsid w:val="003C0118"/>
    <w:rsid w:val="003C02AD"/>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3AAC"/>
    <w:rsid w:val="004052D9"/>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6B0A"/>
    <w:rsid w:val="0043780A"/>
    <w:rsid w:val="00440826"/>
    <w:rsid w:val="00442C4C"/>
    <w:rsid w:val="00445C77"/>
    <w:rsid w:val="00445DD6"/>
    <w:rsid w:val="00447CD0"/>
    <w:rsid w:val="00450802"/>
    <w:rsid w:val="004522ED"/>
    <w:rsid w:val="0045270C"/>
    <w:rsid w:val="0045436B"/>
    <w:rsid w:val="00455CA1"/>
    <w:rsid w:val="00456288"/>
    <w:rsid w:val="00457783"/>
    <w:rsid w:val="004613C9"/>
    <w:rsid w:val="00462993"/>
    <w:rsid w:val="00465085"/>
    <w:rsid w:val="0046586A"/>
    <w:rsid w:val="00470E9F"/>
    <w:rsid w:val="00471BA9"/>
    <w:rsid w:val="004724ED"/>
    <w:rsid w:val="004727AD"/>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9F"/>
    <w:rsid w:val="004A3BFD"/>
    <w:rsid w:val="004A4616"/>
    <w:rsid w:val="004A5141"/>
    <w:rsid w:val="004A6E9B"/>
    <w:rsid w:val="004A7C0B"/>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DFC"/>
    <w:rsid w:val="004E617F"/>
    <w:rsid w:val="004E68A6"/>
    <w:rsid w:val="004F159C"/>
    <w:rsid w:val="004F1F31"/>
    <w:rsid w:val="004F3822"/>
    <w:rsid w:val="004F3C12"/>
    <w:rsid w:val="004F3E99"/>
    <w:rsid w:val="004F4856"/>
    <w:rsid w:val="004F604C"/>
    <w:rsid w:val="00502189"/>
    <w:rsid w:val="0050383F"/>
    <w:rsid w:val="00506FE4"/>
    <w:rsid w:val="00507791"/>
    <w:rsid w:val="00510332"/>
    <w:rsid w:val="00510D89"/>
    <w:rsid w:val="00510EA7"/>
    <w:rsid w:val="005113E6"/>
    <w:rsid w:val="005141F1"/>
    <w:rsid w:val="00516C5D"/>
    <w:rsid w:val="005173EA"/>
    <w:rsid w:val="005178EB"/>
    <w:rsid w:val="00520945"/>
    <w:rsid w:val="0052140B"/>
    <w:rsid w:val="0052320D"/>
    <w:rsid w:val="00524385"/>
    <w:rsid w:val="00525E3D"/>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228"/>
    <w:rsid w:val="005F27B2"/>
    <w:rsid w:val="005F2C9C"/>
    <w:rsid w:val="005F59CD"/>
    <w:rsid w:val="005F66CD"/>
    <w:rsid w:val="005F68F3"/>
    <w:rsid w:val="005F7431"/>
    <w:rsid w:val="005F7948"/>
    <w:rsid w:val="006001DF"/>
    <w:rsid w:val="0060032D"/>
    <w:rsid w:val="0060130C"/>
    <w:rsid w:val="00601F3B"/>
    <w:rsid w:val="00602075"/>
    <w:rsid w:val="006050B8"/>
    <w:rsid w:val="00606323"/>
    <w:rsid w:val="006066C4"/>
    <w:rsid w:val="00607835"/>
    <w:rsid w:val="00607F2F"/>
    <w:rsid w:val="006104D6"/>
    <w:rsid w:val="00612724"/>
    <w:rsid w:val="0061480A"/>
    <w:rsid w:val="00615426"/>
    <w:rsid w:val="00617D96"/>
    <w:rsid w:val="0062034A"/>
    <w:rsid w:val="00620871"/>
    <w:rsid w:val="00620C2B"/>
    <w:rsid w:val="00620FE9"/>
    <w:rsid w:val="00621DD9"/>
    <w:rsid w:val="00622633"/>
    <w:rsid w:val="00623531"/>
    <w:rsid w:val="00625652"/>
    <w:rsid w:val="006257D0"/>
    <w:rsid w:val="00626198"/>
    <w:rsid w:val="006266EC"/>
    <w:rsid w:val="00627549"/>
    <w:rsid w:val="0063048A"/>
    <w:rsid w:val="00631B01"/>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504D9"/>
    <w:rsid w:val="00650B69"/>
    <w:rsid w:val="00650BD3"/>
    <w:rsid w:val="00651DC3"/>
    <w:rsid w:val="006520F5"/>
    <w:rsid w:val="00652E1A"/>
    <w:rsid w:val="00653B36"/>
    <w:rsid w:val="00653C37"/>
    <w:rsid w:val="00653FBE"/>
    <w:rsid w:val="006541D0"/>
    <w:rsid w:val="0065609F"/>
    <w:rsid w:val="006560B1"/>
    <w:rsid w:val="00656BE6"/>
    <w:rsid w:val="006603AE"/>
    <w:rsid w:val="006604B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4495"/>
    <w:rsid w:val="006C49A8"/>
    <w:rsid w:val="006C6F31"/>
    <w:rsid w:val="006C7D00"/>
    <w:rsid w:val="006D2AB8"/>
    <w:rsid w:val="006D3045"/>
    <w:rsid w:val="006D3742"/>
    <w:rsid w:val="006D5CAE"/>
    <w:rsid w:val="006D60F8"/>
    <w:rsid w:val="006D66A6"/>
    <w:rsid w:val="006D782D"/>
    <w:rsid w:val="006E15D9"/>
    <w:rsid w:val="006E1F8B"/>
    <w:rsid w:val="006E43E4"/>
    <w:rsid w:val="006E487A"/>
    <w:rsid w:val="006F0902"/>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3295"/>
    <w:rsid w:val="0070583C"/>
    <w:rsid w:val="00705BF1"/>
    <w:rsid w:val="00706286"/>
    <w:rsid w:val="0070799B"/>
    <w:rsid w:val="007079B4"/>
    <w:rsid w:val="007105DF"/>
    <w:rsid w:val="00710681"/>
    <w:rsid w:val="007116A6"/>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2645B"/>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C9"/>
    <w:rsid w:val="00744B6A"/>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71B2"/>
    <w:rsid w:val="00790DD1"/>
    <w:rsid w:val="00791475"/>
    <w:rsid w:val="00793552"/>
    <w:rsid w:val="00793EF3"/>
    <w:rsid w:val="007951DC"/>
    <w:rsid w:val="007953AE"/>
    <w:rsid w:val="0079555B"/>
    <w:rsid w:val="00795BBD"/>
    <w:rsid w:val="007968FC"/>
    <w:rsid w:val="00796E08"/>
    <w:rsid w:val="00797089"/>
    <w:rsid w:val="0079717C"/>
    <w:rsid w:val="0079776A"/>
    <w:rsid w:val="0079786A"/>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2E0"/>
    <w:rsid w:val="007D0E59"/>
    <w:rsid w:val="007D154A"/>
    <w:rsid w:val="007D1C7B"/>
    <w:rsid w:val="007D2612"/>
    <w:rsid w:val="007D3202"/>
    <w:rsid w:val="007D363C"/>
    <w:rsid w:val="007D365F"/>
    <w:rsid w:val="007D3F39"/>
    <w:rsid w:val="007D46EB"/>
    <w:rsid w:val="007D52F2"/>
    <w:rsid w:val="007D5A0D"/>
    <w:rsid w:val="007D6035"/>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E9F"/>
    <w:rsid w:val="008000BF"/>
    <w:rsid w:val="00802EE7"/>
    <w:rsid w:val="00803D3E"/>
    <w:rsid w:val="00805803"/>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6F52"/>
    <w:rsid w:val="00837533"/>
    <w:rsid w:val="0084039C"/>
    <w:rsid w:val="00841181"/>
    <w:rsid w:val="00841C7A"/>
    <w:rsid w:val="00842274"/>
    <w:rsid w:val="0084328C"/>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2326"/>
    <w:rsid w:val="00862562"/>
    <w:rsid w:val="00863185"/>
    <w:rsid w:val="008656A4"/>
    <w:rsid w:val="0086764E"/>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A4C"/>
    <w:rsid w:val="008D407E"/>
    <w:rsid w:val="008D4D2B"/>
    <w:rsid w:val="008D5076"/>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8C7"/>
    <w:rsid w:val="00913D18"/>
    <w:rsid w:val="00913F98"/>
    <w:rsid w:val="009148DF"/>
    <w:rsid w:val="00915D65"/>
    <w:rsid w:val="00915F85"/>
    <w:rsid w:val="00916B7D"/>
    <w:rsid w:val="00916F83"/>
    <w:rsid w:val="009174C4"/>
    <w:rsid w:val="00917A1F"/>
    <w:rsid w:val="00917AD0"/>
    <w:rsid w:val="0092084F"/>
    <w:rsid w:val="009208DE"/>
    <w:rsid w:val="00921D23"/>
    <w:rsid w:val="00922CEE"/>
    <w:rsid w:val="00923169"/>
    <w:rsid w:val="00925B7F"/>
    <w:rsid w:val="00925DDE"/>
    <w:rsid w:val="00932614"/>
    <w:rsid w:val="00932E9E"/>
    <w:rsid w:val="009333B1"/>
    <w:rsid w:val="009334DB"/>
    <w:rsid w:val="0093362D"/>
    <w:rsid w:val="009342E7"/>
    <w:rsid w:val="0093431E"/>
    <w:rsid w:val="009361FB"/>
    <w:rsid w:val="009364E5"/>
    <w:rsid w:val="00936BDB"/>
    <w:rsid w:val="00941E5D"/>
    <w:rsid w:val="00942107"/>
    <w:rsid w:val="00943F2A"/>
    <w:rsid w:val="0094480C"/>
    <w:rsid w:val="00944EAC"/>
    <w:rsid w:val="009459B1"/>
    <w:rsid w:val="00945E35"/>
    <w:rsid w:val="009461DC"/>
    <w:rsid w:val="0094621C"/>
    <w:rsid w:val="00946A55"/>
    <w:rsid w:val="00946E2B"/>
    <w:rsid w:val="00947B07"/>
    <w:rsid w:val="00951ACC"/>
    <w:rsid w:val="00952983"/>
    <w:rsid w:val="009533AB"/>
    <w:rsid w:val="0095377E"/>
    <w:rsid w:val="009537C3"/>
    <w:rsid w:val="00955914"/>
    <w:rsid w:val="00955B3C"/>
    <w:rsid w:val="009567DA"/>
    <w:rsid w:val="00956BA2"/>
    <w:rsid w:val="00962BB6"/>
    <w:rsid w:val="00962EDE"/>
    <w:rsid w:val="0096318D"/>
    <w:rsid w:val="009646B6"/>
    <w:rsid w:val="009646C7"/>
    <w:rsid w:val="00964BC6"/>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5B94"/>
    <w:rsid w:val="00996180"/>
    <w:rsid w:val="00996404"/>
    <w:rsid w:val="009965A3"/>
    <w:rsid w:val="009968F5"/>
    <w:rsid w:val="00996CCD"/>
    <w:rsid w:val="00996D41"/>
    <w:rsid w:val="0099755E"/>
    <w:rsid w:val="009A1322"/>
    <w:rsid w:val="009A1CF5"/>
    <w:rsid w:val="009A1F9D"/>
    <w:rsid w:val="009A2727"/>
    <w:rsid w:val="009A2852"/>
    <w:rsid w:val="009A31D2"/>
    <w:rsid w:val="009A625E"/>
    <w:rsid w:val="009A728E"/>
    <w:rsid w:val="009B0B75"/>
    <w:rsid w:val="009B1C2B"/>
    <w:rsid w:val="009B2712"/>
    <w:rsid w:val="009B28A4"/>
    <w:rsid w:val="009B404B"/>
    <w:rsid w:val="009B4DC5"/>
    <w:rsid w:val="009B54EC"/>
    <w:rsid w:val="009B588D"/>
    <w:rsid w:val="009B76BB"/>
    <w:rsid w:val="009B7C2D"/>
    <w:rsid w:val="009C1A3A"/>
    <w:rsid w:val="009C1E78"/>
    <w:rsid w:val="009C20F9"/>
    <w:rsid w:val="009C22CD"/>
    <w:rsid w:val="009C2509"/>
    <w:rsid w:val="009C2736"/>
    <w:rsid w:val="009C3C58"/>
    <w:rsid w:val="009C5F01"/>
    <w:rsid w:val="009C76BF"/>
    <w:rsid w:val="009C7FA4"/>
    <w:rsid w:val="009D01FF"/>
    <w:rsid w:val="009D16B0"/>
    <w:rsid w:val="009D2F8C"/>
    <w:rsid w:val="009D2FA3"/>
    <w:rsid w:val="009D3051"/>
    <w:rsid w:val="009D5AFB"/>
    <w:rsid w:val="009D6154"/>
    <w:rsid w:val="009D7670"/>
    <w:rsid w:val="009E324E"/>
    <w:rsid w:val="009E4498"/>
    <w:rsid w:val="009E543B"/>
    <w:rsid w:val="009E604A"/>
    <w:rsid w:val="009E64AE"/>
    <w:rsid w:val="009F0568"/>
    <w:rsid w:val="009F05FA"/>
    <w:rsid w:val="009F088D"/>
    <w:rsid w:val="009F0AA8"/>
    <w:rsid w:val="009F27B2"/>
    <w:rsid w:val="009F3418"/>
    <w:rsid w:val="009F39EB"/>
    <w:rsid w:val="009F3BA6"/>
    <w:rsid w:val="009F4DB3"/>
    <w:rsid w:val="009F5FFA"/>
    <w:rsid w:val="009F7505"/>
    <w:rsid w:val="009F7704"/>
    <w:rsid w:val="009F7AC2"/>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260B"/>
    <w:rsid w:val="00A33399"/>
    <w:rsid w:val="00A334CB"/>
    <w:rsid w:val="00A33853"/>
    <w:rsid w:val="00A33D73"/>
    <w:rsid w:val="00A3436B"/>
    <w:rsid w:val="00A34871"/>
    <w:rsid w:val="00A409DF"/>
    <w:rsid w:val="00A4185D"/>
    <w:rsid w:val="00A42A6E"/>
    <w:rsid w:val="00A42F17"/>
    <w:rsid w:val="00A43F0E"/>
    <w:rsid w:val="00A4590D"/>
    <w:rsid w:val="00A45BDB"/>
    <w:rsid w:val="00A46184"/>
    <w:rsid w:val="00A50202"/>
    <w:rsid w:val="00A51D78"/>
    <w:rsid w:val="00A51F8E"/>
    <w:rsid w:val="00A52208"/>
    <w:rsid w:val="00A5289D"/>
    <w:rsid w:val="00A52EDF"/>
    <w:rsid w:val="00A53344"/>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7A5"/>
    <w:rsid w:val="00A93B6C"/>
    <w:rsid w:val="00A9430C"/>
    <w:rsid w:val="00A947ED"/>
    <w:rsid w:val="00A950AC"/>
    <w:rsid w:val="00A95521"/>
    <w:rsid w:val="00A95E5C"/>
    <w:rsid w:val="00A96DED"/>
    <w:rsid w:val="00AA0DA1"/>
    <w:rsid w:val="00AA16F5"/>
    <w:rsid w:val="00AA277C"/>
    <w:rsid w:val="00AA4A50"/>
    <w:rsid w:val="00AA4F22"/>
    <w:rsid w:val="00AA5735"/>
    <w:rsid w:val="00AA6D28"/>
    <w:rsid w:val="00AA72D6"/>
    <w:rsid w:val="00AA7803"/>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3D7C"/>
    <w:rsid w:val="00AE4033"/>
    <w:rsid w:val="00AE476C"/>
    <w:rsid w:val="00AE51D8"/>
    <w:rsid w:val="00AE55CC"/>
    <w:rsid w:val="00AE68A5"/>
    <w:rsid w:val="00AF1427"/>
    <w:rsid w:val="00AF1477"/>
    <w:rsid w:val="00AF1AA1"/>
    <w:rsid w:val="00AF26BA"/>
    <w:rsid w:val="00AF29F3"/>
    <w:rsid w:val="00AF2E47"/>
    <w:rsid w:val="00AF3D73"/>
    <w:rsid w:val="00AF4DA5"/>
    <w:rsid w:val="00AF509A"/>
    <w:rsid w:val="00AF5DF4"/>
    <w:rsid w:val="00AF65C1"/>
    <w:rsid w:val="00AF746C"/>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F62"/>
    <w:rsid w:val="00B65788"/>
    <w:rsid w:val="00B66CAA"/>
    <w:rsid w:val="00B66E81"/>
    <w:rsid w:val="00B66FB4"/>
    <w:rsid w:val="00B67FCC"/>
    <w:rsid w:val="00B7071C"/>
    <w:rsid w:val="00B7142D"/>
    <w:rsid w:val="00B71F2D"/>
    <w:rsid w:val="00B72898"/>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CD4"/>
    <w:rsid w:val="00B923D4"/>
    <w:rsid w:val="00B9294F"/>
    <w:rsid w:val="00B92E15"/>
    <w:rsid w:val="00B93548"/>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2BF7"/>
    <w:rsid w:val="00BC3A18"/>
    <w:rsid w:val="00BC5973"/>
    <w:rsid w:val="00BC68A3"/>
    <w:rsid w:val="00BC7B82"/>
    <w:rsid w:val="00BD2220"/>
    <w:rsid w:val="00BD4C74"/>
    <w:rsid w:val="00BD564A"/>
    <w:rsid w:val="00BD6DB6"/>
    <w:rsid w:val="00BD7384"/>
    <w:rsid w:val="00BE1307"/>
    <w:rsid w:val="00BE1C4C"/>
    <w:rsid w:val="00BE2CB9"/>
    <w:rsid w:val="00BE2DDC"/>
    <w:rsid w:val="00BE368D"/>
    <w:rsid w:val="00BE39A8"/>
    <w:rsid w:val="00BE3DDA"/>
    <w:rsid w:val="00BE47BD"/>
    <w:rsid w:val="00BE5E6F"/>
    <w:rsid w:val="00BE6491"/>
    <w:rsid w:val="00BE7581"/>
    <w:rsid w:val="00BE75A7"/>
    <w:rsid w:val="00BF09B4"/>
    <w:rsid w:val="00BF162C"/>
    <w:rsid w:val="00BF2823"/>
    <w:rsid w:val="00BF5310"/>
    <w:rsid w:val="00BF6109"/>
    <w:rsid w:val="00BF70AC"/>
    <w:rsid w:val="00BF788F"/>
    <w:rsid w:val="00C0080E"/>
    <w:rsid w:val="00C02585"/>
    <w:rsid w:val="00C02667"/>
    <w:rsid w:val="00C028AE"/>
    <w:rsid w:val="00C03344"/>
    <w:rsid w:val="00C07414"/>
    <w:rsid w:val="00C074E2"/>
    <w:rsid w:val="00C07903"/>
    <w:rsid w:val="00C1123A"/>
    <w:rsid w:val="00C12955"/>
    <w:rsid w:val="00C12E1F"/>
    <w:rsid w:val="00C16A78"/>
    <w:rsid w:val="00C2004F"/>
    <w:rsid w:val="00C2187F"/>
    <w:rsid w:val="00C21AA0"/>
    <w:rsid w:val="00C2437B"/>
    <w:rsid w:val="00C26022"/>
    <w:rsid w:val="00C261B1"/>
    <w:rsid w:val="00C2654A"/>
    <w:rsid w:val="00C27BC8"/>
    <w:rsid w:val="00C3059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3E7"/>
    <w:rsid w:val="00C54BFD"/>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B7848"/>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38B"/>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A66"/>
    <w:rsid w:val="00D44BBC"/>
    <w:rsid w:val="00D4641E"/>
    <w:rsid w:val="00D46D57"/>
    <w:rsid w:val="00D47D91"/>
    <w:rsid w:val="00D51B55"/>
    <w:rsid w:val="00D51CF5"/>
    <w:rsid w:val="00D52584"/>
    <w:rsid w:val="00D54E0F"/>
    <w:rsid w:val="00D565B1"/>
    <w:rsid w:val="00D56B76"/>
    <w:rsid w:val="00D604DD"/>
    <w:rsid w:val="00D6154F"/>
    <w:rsid w:val="00D64DB7"/>
    <w:rsid w:val="00D70AD0"/>
    <w:rsid w:val="00D71A55"/>
    <w:rsid w:val="00D722DB"/>
    <w:rsid w:val="00D72984"/>
    <w:rsid w:val="00D7319C"/>
    <w:rsid w:val="00D73FF6"/>
    <w:rsid w:val="00D7411C"/>
    <w:rsid w:val="00D74124"/>
    <w:rsid w:val="00D7432C"/>
    <w:rsid w:val="00D74672"/>
    <w:rsid w:val="00D748B1"/>
    <w:rsid w:val="00D74EE6"/>
    <w:rsid w:val="00D75B5C"/>
    <w:rsid w:val="00D76746"/>
    <w:rsid w:val="00D774A2"/>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B36"/>
    <w:rsid w:val="00E206D2"/>
    <w:rsid w:val="00E21976"/>
    <w:rsid w:val="00E21A79"/>
    <w:rsid w:val="00E22430"/>
    <w:rsid w:val="00E2428E"/>
    <w:rsid w:val="00E244CB"/>
    <w:rsid w:val="00E24C65"/>
    <w:rsid w:val="00E24ED1"/>
    <w:rsid w:val="00E252B2"/>
    <w:rsid w:val="00E25EA7"/>
    <w:rsid w:val="00E26680"/>
    <w:rsid w:val="00E27529"/>
    <w:rsid w:val="00E27CEE"/>
    <w:rsid w:val="00E3319D"/>
    <w:rsid w:val="00E34253"/>
    <w:rsid w:val="00E3445A"/>
    <w:rsid w:val="00E3464F"/>
    <w:rsid w:val="00E34797"/>
    <w:rsid w:val="00E37A60"/>
    <w:rsid w:val="00E419CE"/>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5478"/>
    <w:rsid w:val="00E860A6"/>
    <w:rsid w:val="00E86C23"/>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F00CF1"/>
    <w:rsid w:val="00F02331"/>
    <w:rsid w:val="00F025E3"/>
    <w:rsid w:val="00F03411"/>
    <w:rsid w:val="00F044E0"/>
    <w:rsid w:val="00F048D5"/>
    <w:rsid w:val="00F04A01"/>
    <w:rsid w:val="00F04FF1"/>
    <w:rsid w:val="00F05D4F"/>
    <w:rsid w:val="00F069B2"/>
    <w:rsid w:val="00F069E1"/>
    <w:rsid w:val="00F06D29"/>
    <w:rsid w:val="00F075C9"/>
    <w:rsid w:val="00F07E01"/>
    <w:rsid w:val="00F10DFA"/>
    <w:rsid w:val="00F13122"/>
    <w:rsid w:val="00F17590"/>
    <w:rsid w:val="00F17636"/>
    <w:rsid w:val="00F1767F"/>
    <w:rsid w:val="00F17743"/>
    <w:rsid w:val="00F21DF6"/>
    <w:rsid w:val="00F242BF"/>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CFA"/>
    <w:rsid w:val="00F70E8C"/>
    <w:rsid w:val="00F71CE2"/>
    <w:rsid w:val="00F71FC7"/>
    <w:rsid w:val="00F73B73"/>
    <w:rsid w:val="00F742E1"/>
    <w:rsid w:val="00F74AFD"/>
    <w:rsid w:val="00F75053"/>
    <w:rsid w:val="00F7518F"/>
    <w:rsid w:val="00F75441"/>
    <w:rsid w:val="00F75453"/>
    <w:rsid w:val="00F81E19"/>
    <w:rsid w:val="00F827CB"/>
    <w:rsid w:val="00F839F7"/>
    <w:rsid w:val="00F84052"/>
    <w:rsid w:val="00F85F9A"/>
    <w:rsid w:val="00F86605"/>
    <w:rsid w:val="00F90A27"/>
    <w:rsid w:val="00F91643"/>
    <w:rsid w:val="00F92114"/>
    <w:rsid w:val="00F92787"/>
    <w:rsid w:val="00F95FF2"/>
    <w:rsid w:val="00F963F2"/>
    <w:rsid w:val="00F976E0"/>
    <w:rsid w:val="00F97E7A"/>
    <w:rsid w:val="00FA0441"/>
    <w:rsid w:val="00FA0756"/>
    <w:rsid w:val="00FA11EC"/>
    <w:rsid w:val="00FA30AA"/>
    <w:rsid w:val="00FA31CD"/>
    <w:rsid w:val="00FA378A"/>
    <w:rsid w:val="00FA3B9F"/>
    <w:rsid w:val="00FA3EC5"/>
    <w:rsid w:val="00FA4A2E"/>
    <w:rsid w:val="00FB0DE9"/>
    <w:rsid w:val="00FB3761"/>
    <w:rsid w:val="00FB405E"/>
    <w:rsid w:val="00FB41DE"/>
    <w:rsid w:val="00FB4BF5"/>
    <w:rsid w:val="00FB56E5"/>
    <w:rsid w:val="00FC0214"/>
    <w:rsid w:val="00FC0C13"/>
    <w:rsid w:val="00FC0F1D"/>
    <w:rsid w:val="00FC2053"/>
    <w:rsid w:val="00FC26EA"/>
    <w:rsid w:val="00FC2769"/>
    <w:rsid w:val="00FC2EA4"/>
    <w:rsid w:val="00FC32B5"/>
    <w:rsid w:val="00FC5B1E"/>
    <w:rsid w:val="00FC7BAA"/>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7DAF"/>
    <w:rsid w:val="00FF01E1"/>
    <w:rsid w:val="00FF0A94"/>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CE73"/>
  <w15:docId w15:val="{92BBAB56-FFC1-4291-8F32-FD49291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vien.kiddihub.com/giao-an-mam-non-chu-de-em-yeu-cay-xanh-de-tai-truyen-cay-t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BC8E-AACF-471B-BF4C-9F0EFAF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HIENHP</dc:creator>
  <cp:lastModifiedBy>Administrator</cp:lastModifiedBy>
  <cp:revision>115</cp:revision>
  <cp:lastPrinted>2023-11-06T08:19:00Z</cp:lastPrinted>
  <dcterms:created xsi:type="dcterms:W3CDTF">2023-11-09T07:59:00Z</dcterms:created>
  <dcterms:modified xsi:type="dcterms:W3CDTF">2025-10-31T12:58:00Z</dcterms:modified>
</cp:coreProperties>
</file>